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7D8BF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5730DA26" wp14:editId="082DC8A9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14:paraId="0F82E145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2B08CB4A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0B6BAAB5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3C80868B" w14:textId="77777777"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14:paraId="29B66374" w14:textId="77777777"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14:paraId="551234A1" w14:textId="77777777"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14:paraId="3679D603" w14:textId="57BF985F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16389E">
        <w:rPr>
          <w:b/>
        </w:rPr>
        <w:t>1</w:t>
      </w:r>
      <w:r w:rsidR="00C3777F">
        <w:rPr>
          <w:b/>
        </w:rPr>
        <w:t>8</w:t>
      </w:r>
    </w:p>
    <w:p w14:paraId="7B13FC8A" w14:textId="77777777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14:paraId="48CC36F7" w14:textId="77777777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14:paraId="5D656CE2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14:paraId="170EFB10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14:paraId="34C249F0" w14:textId="77777777"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1C9B4DB6" w14:textId="77777777"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D010A93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781A6B">
        <w:rPr>
          <w:b/>
          <w:sz w:val="28"/>
          <w:szCs w:val="28"/>
          <w:lang w:eastAsia="en-US"/>
        </w:rPr>
        <w:t>О внесении изменения в решение Совета                                                муниципального образования Туапсинский район</w:t>
      </w:r>
      <w:r w:rsidRPr="00781A6B">
        <w:rPr>
          <w:b/>
          <w:color w:val="000000"/>
          <w:sz w:val="28"/>
          <w:szCs w:val="28"/>
        </w:rPr>
        <w:t xml:space="preserve">                                                       </w:t>
      </w:r>
      <w:r w:rsidRPr="00AC2F11">
        <w:rPr>
          <w:b/>
          <w:sz w:val="28"/>
          <w:szCs w:val="28"/>
        </w:rPr>
        <w:t>от 28 марта 2014 г. № 91</w:t>
      </w:r>
      <w:r>
        <w:rPr>
          <w:b/>
          <w:sz w:val="28"/>
          <w:szCs w:val="28"/>
        </w:rPr>
        <w:t xml:space="preserve"> </w:t>
      </w:r>
      <w:r w:rsidRPr="00AC2F11">
        <w:rPr>
          <w:b/>
          <w:sz w:val="28"/>
          <w:szCs w:val="28"/>
        </w:rPr>
        <w:t xml:space="preserve">«Об утверждении правил </w:t>
      </w:r>
    </w:p>
    <w:p w14:paraId="7BFF5981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AC2F11">
        <w:rPr>
          <w:b/>
          <w:sz w:val="28"/>
          <w:szCs w:val="28"/>
        </w:rPr>
        <w:t xml:space="preserve">землепользования и застройки Новомихайловского </w:t>
      </w:r>
    </w:p>
    <w:p w14:paraId="0E199B3C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AC2F11">
        <w:rPr>
          <w:b/>
          <w:sz w:val="28"/>
          <w:szCs w:val="28"/>
        </w:rPr>
        <w:t xml:space="preserve">городского поселения Туапсинского района </w:t>
      </w:r>
    </w:p>
    <w:p w14:paraId="0764F988" w14:textId="77777777" w:rsidR="009D04BF" w:rsidRDefault="00A17479" w:rsidP="00A17479">
      <w:pPr>
        <w:jc w:val="center"/>
      </w:pPr>
      <w:r w:rsidRPr="00AC2F11">
        <w:rPr>
          <w:b/>
          <w:sz w:val="28"/>
          <w:szCs w:val="28"/>
        </w:rPr>
        <w:t>Краснодарского края</w:t>
      </w:r>
      <w:r>
        <w:rPr>
          <w:b/>
          <w:sz w:val="28"/>
          <w:szCs w:val="28"/>
        </w:rPr>
        <w:t>»</w:t>
      </w:r>
    </w:p>
    <w:p w14:paraId="47C59ABE" w14:textId="77777777" w:rsidR="007B55DF" w:rsidRPr="00A17479" w:rsidRDefault="007B55DF" w:rsidP="00440582">
      <w:pPr>
        <w:rPr>
          <w:sz w:val="28"/>
          <w:szCs w:val="28"/>
        </w:rPr>
      </w:pPr>
    </w:p>
    <w:p w14:paraId="02CE37AE" w14:textId="77777777" w:rsidR="00440582" w:rsidRPr="00EE6341" w:rsidRDefault="00440582" w:rsidP="002A5A92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7B55DF" w:rsidRPr="00955CF4">
        <w:rPr>
          <w:sz w:val="28"/>
          <w:szCs w:val="28"/>
        </w:rPr>
        <w:t xml:space="preserve">на основании </w:t>
      </w:r>
      <w:r w:rsidR="007B55DF" w:rsidRPr="008F3BB2">
        <w:rPr>
          <w:sz w:val="28"/>
          <w:szCs w:val="28"/>
        </w:rPr>
        <w:t xml:space="preserve">письма </w:t>
      </w:r>
      <w:r w:rsidR="002A5A92" w:rsidRPr="008F3BB2">
        <w:rPr>
          <w:sz w:val="28"/>
          <w:szCs w:val="28"/>
        </w:rPr>
        <w:t>федерального государственного бюджетного учреждения «</w:t>
      </w:r>
      <w:r w:rsidR="008F3BB2" w:rsidRPr="008F3BB2">
        <w:rPr>
          <w:sz w:val="28"/>
          <w:szCs w:val="28"/>
        </w:rPr>
        <w:t>Центр стратегического планирования и управления медико-биологическими рисками здоровью</w:t>
      </w:r>
      <w:r w:rsidR="002A5A92" w:rsidRPr="008F3BB2">
        <w:rPr>
          <w:sz w:val="28"/>
          <w:szCs w:val="28"/>
        </w:rPr>
        <w:t xml:space="preserve">» </w:t>
      </w:r>
      <w:r w:rsidR="002A5A92" w:rsidRPr="00A17479">
        <w:rPr>
          <w:color w:val="FF0000"/>
          <w:sz w:val="28"/>
          <w:szCs w:val="28"/>
        </w:rPr>
        <w:br/>
      </w:r>
      <w:r w:rsidR="007B55DF" w:rsidRPr="008F3BB2">
        <w:rPr>
          <w:sz w:val="28"/>
          <w:szCs w:val="28"/>
        </w:rPr>
        <w:t xml:space="preserve">от </w:t>
      </w:r>
      <w:r w:rsidR="008F3BB2" w:rsidRPr="008F3BB2">
        <w:rPr>
          <w:sz w:val="28"/>
          <w:szCs w:val="28"/>
        </w:rPr>
        <w:t>12</w:t>
      </w:r>
      <w:r w:rsidR="007B55DF" w:rsidRPr="008F3BB2">
        <w:rPr>
          <w:sz w:val="28"/>
          <w:szCs w:val="28"/>
        </w:rPr>
        <w:t xml:space="preserve"> </w:t>
      </w:r>
      <w:r w:rsidR="008F3BB2" w:rsidRPr="008F3BB2">
        <w:rPr>
          <w:sz w:val="28"/>
          <w:szCs w:val="28"/>
        </w:rPr>
        <w:t>февр</w:t>
      </w:r>
      <w:r w:rsidR="008F3BB2">
        <w:rPr>
          <w:sz w:val="28"/>
          <w:szCs w:val="28"/>
        </w:rPr>
        <w:t>а</w:t>
      </w:r>
      <w:r w:rsidR="008F3BB2" w:rsidRPr="008F3BB2">
        <w:rPr>
          <w:sz w:val="28"/>
          <w:szCs w:val="28"/>
        </w:rPr>
        <w:t>ля</w:t>
      </w:r>
      <w:r w:rsidR="007B55DF" w:rsidRPr="008F3BB2">
        <w:rPr>
          <w:sz w:val="28"/>
          <w:szCs w:val="28"/>
        </w:rPr>
        <w:t xml:space="preserve"> 202</w:t>
      </w:r>
      <w:r w:rsidR="008F3BB2" w:rsidRPr="008F3BB2">
        <w:rPr>
          <w:sz w:val="28"/>
          <w:szCs w:val="28"/>
        </w:rPr>
        <w:t>4</w:t>
      </w:r>
      <w:r w:rsidR="007B55DF" w:rsidRPr="008F3BB2">
        <w:rPr>
          <w:sz w:val="28"/>
          <w:szCs w:val="28"/>
        </w:rPr>
        <w:t xml:space="preserve"> г.</w:t>
      </w:r>
      <w:r w:rsidR="002A5A92" w:rsidRPr="008F3BB2">
        <w:rPr>
          <w:sz w:val="28"/>
          <w:szCs w:val="28"/>
        </w:rPr>
        <w:t xml:space="preserve"> </w:t>
      </w:r>
      <w:r w:rsidR="007B55DF" w:rsidRPr="008F3BB2">
        <w:rPr>
          <w:sz w:val="28"/>
          <w:szCs w:val="28"/>
        </w:rPr>
        <w:t xml:space="preserve"> № </w:t>
      </w:r>
      <w:r w:rsidR="008F3BB2" w:rsidRPr="008F3BB2">
        <w:rPr>
          <w:sz w:val="28"/>
          <w:szCs w:val="28"/>
        </w:rPr>
        <w:t>01-6/472-исх</w:t>
      </w:r>
      <w:r w:rsidR="004F6D84">
        <w:rPr>
          <w:sz w:val="28"/>
          <w:szCs w:val="28"/>
        </w:rPr>
        <w:t>,</w:t>
      </w:r>
      <w:r w:rsidR="001B0159" w:rsidRPr="008F3BB2">
        <w:rPr>
          <w:sz w:val="28"/>
          <w:szCs w:val="28"/>
        </w:rPr>
        <w:t xml:space="preserve"> </w:t>
      </w:r>
      <w:r w:rsidR="004F6D84" w:rsidRPr="00955CF4">
        <w:rPr>
          <w:sz w:val="28"/>
          <w:szCs w:val="28"/>
        </w:rPr>
        <w:t xml:space="preserve">на основании </w:t>
      </w:r>
      <w:r w:rsidR="004F6D84">
        <w:rPr>
          <w:sz w:val="28"/>
          <w:szCs w:val="28"/>
        </w:rPr>
        <w:t xml:space="preserve">заявления Трефилова Э.Е. </w:t>
      </w:r>
      <w:r w:rsidR="004F6D84">
        <w:rPr>
          <w:sz w:val="28"/>
          <w:szCs w:val="28"/>
        </w:rPr>
        <w:br/>
        <w:t>от</w:t>
      </w:r>
      <w:proofErr w:type="gramEnd"/>
      <w:r w:rsidR="004F6D84">
        <w:rPr>
          <w:sz w:val="28"/>
          <w:szCs w:val="28"/>
        </w:rPr>
        <w:t xml:space="preserve"> 21 марта 2024 г. № 862, на </w:t>
      </w:r>
      <w:bookmarkStart w:id="0" w:name="_Hlk168830378"/>
      <w:r w:rsidR="004F6D84">
        <w:rPr>
          <w:sz w:val="28"/>
          <w:szCs w:val="28"/>
        </w:rPr>
        <w:t>основании заявления</w:t>
      </w:r>
      <w:r w:rsidR="004F6D84" w:rsidRPr="008F3BB2">
        <w:rPr>
          <w:sz w:val="28"/>
          <w:szCs w:val="28"/>
        </w:rPr>
        <w:t xml:space="preserve"> федерального государственного бюджетного </w:t>
      </w:r>
      <w:r w:rsidR="004F6D84">
        <w:rPr>
          <w:sz w:val="28"/>
          <w:szCs w:val="28"/>
        </w:rPr>
        <w:t xml:space="preserve">образовательного </w:t>
      </w:r>
      <w:r w:rsidR="004F6D84" w:rsidRPr="008F3BB2">
        <w:rPr>
          <w:sz w:val="28"/>
          <w:szCs w:val="28"/>
        </w:rPr>
        <w:t xml:space="preserve">учреждения </w:t>
      </w:r>
      <w:r w:rsidR="004F6D84">
        <w:rPr>
          <w:sz w:val="28"/>
          <w:szCs w:val="28"/>
        </w:rPr>
        <w:t xml:space="preserve">высшего образования </w:t>
      </w:r>
      <w:r w:rsidR="004F6D84" w:rsidRPr="008F3BB2">
        <w:rPr>
          <w:sz w:val="28"/>
          <w:szCs w:val="28"/>
        </w:rPr>
        <w:t>«</w:t>
      </w:r>
      <w:r w:rsidR="004F6D84">
        <w:rPr>
          <w:sz w:val="28"/>
          <w:szCs w:val="28"/>
        </w:rPr>
        <w:t>Санкт-Петербургский государственный университет</w:t>
      </w:r>
      <w:r w:rsidR="004F6D84" w:rsidRPr="008F3BB2">
        <w:rPr>
          <w:sz w:val="28"/>
          <w:szCs w:val="28"/>
        </w:rPr>
        <w:t xml:space="preserve">» </w:t>
      </w:r>
      <w:bookmarkEnd w:id="0"/>
      <w:r w:rsidR="004F6D84">
        <w:rPr>
          <w:color w:val="FF0000"/>
          <w:sz w:val="28"/>
          <w:szCs w:val="28"/>
        </w:rPr>
        <w:br/>
      </w:r>
      <w:r w:rsidR="004F6D84" w:rsidRPr="008F3BB2">
        <w:rPr>
          <w:sz w:val="28"/>
          <w:szCs w:val="28"/>
        </w:rPr>
        <w:t>от 1</w:t>
      </w:r>
      <w:r w:rsidR="004F6D84">
        <w:rPr>
          <w:sz w:val="28"/>
          <w:szCs w:val="28"/>
        </w:rPr>
        <w:t>9</w:t>
      </w:r>
      <w:r w:rsidR="004F6D84" w:rsidRPr="008F3BB2">
        <w:rPr>
          <w:sz w:val="28"/>
          <w:szCs w:val="28"/>
        </w:rPr>
        <w:t xml:space="preserve"> февр</w:t>
      </w:r>
      <w:r w:rsidR="004F6D84">
        <w:rPr>
          <w:sz w:val="28"/>
          <w:szCs w:val="28"/>
        </w:rPr>
        <w:t>а</w:t>
      </w:r>
      <w:r w:rsidR="004F6D84" w:rsidRPr="008F3BB2">
        <w:rPr>
          <w:sz w:val="28"/>
          <w:szCs w:val="28"/>
        </w:rPr>
        <w:t>ля 2024 г.  № 01</w:t>
      </w:r>
      <w:r w:rsidR="004F6D84">
        <w:rPr>
          <w:sz w:val="28"/>
          <w:szCs w:val="28"/>
        </w:rPr>
        <w:t>/1</w:t>
      </w:r>
      <w:r w:rsidR="004F6D84" w:rsidRPr="008F3BB2">
        <w:rPr>
          <w:sz w:val="28"/>
          <w:szCs w:val="28"/>
        </w:rPr>
        <w:t>-</w:t>
      </w:r>
      <w:r w:rsidR="004F6D84">
        <w:rPr>
          <w:sz w:val="28"/>
          <w:szCs w:val="28"/>
        </w:rPr>
        <w:t xml:space="preserve">39-3087, </w:t>
      </w:r>
      <w:r w:rsidR="004F6D84" w:rsidRPr="00C728A0">
        <w:rPr>
          <w:sz w:val="28"/>
          <w:szCs w:val="28"/>
        </w:rPr>
        <w:t>заключения о результатах проведения общественных обсуждений по вопросам градостроительной деятельности</w:t>
      </w:r>
      <w:r w:rsidR="004F6D84" w:rsidRPr="008F3BB2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14:paraId="3419FAA4" w14:textId="33FC82C7" w:rsidR="00DD0A24" w:rsidRPr="00F74F11" w:rsidRDefault="00A17479" w:rsidP="00F74F11">
      <w:pPr>
        <w:pStyle w:val="a3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jc w:val="both"/>
        <w:rPr>
          <w:sz w:val="28"/>
        </w:rPr>
      </w:pPr>
      <w:proofErr w:type="gramStart"/>
      <w:r w:rsidRPr="00AC2F11">
        <w:rPr>
          <w:sz w:val="28"/>
          <w:szCs w:val="28"/>
        </w:rPr>
        <w:t xml:space="preserve">Внести </w:t>
      </w:r>
      <w:r w:rsidR="00D5611D">
        <w:rPr>
          <w:sz w:val="28"/>
          <w:szCs w:val="28"/>
        </w:rPr>
        <w:t>в приложение к решению Совета муниципального образования Туапсинский район</w:t>
      </w:r>
      <w:r w:rsidR="00D5611D" w:rsidRPr="00AC2F11">
        <w:rPr>
          <w:sz w:val="28"/>
          <w:szCs w:val="28"/>
        </w:rPr>
        <w:t xml:space="preserve"> </w:t>
      </w:r>
      <w:r w:rsidRPr="00AC2F11">
        <w:rPr>
          <w:sz w:val="28"/>
          <w:szCs w:val="28"/>
        </w:rPr>
        <w:t>от 28 марта 2014 г. № 91 «Об утверждении правил землепользования и застройки Новомихайловского</w:t>
      </w:r>
      <w:r w:rsidRPr="00AC2F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</w:t>
      </w:r>
      <w:r w:rsidRPr="00AC2F11">
        <w:rPr>
          <w:sz w:val="28"/>
          <w:szCs w:val="28"/>
        </w:rPr>
        <w:t>кого поселения Туапсинского района Краснодарского края» изменени</w:t>
      </w:r>
      <w:r w:rsidR="00F74F11">
        <w:rPr>
          <w:sz w:val="28"/>
          <w:szCs w:val="28"/>
        </w:rPr>
        <w:t>е</w:t>
      </w:r>
      <w:r w:rsidR="00513128">
        <w:rPr>
          <w:sz w:val="28"/>
          <w:szCs w:val="28"/>
        </w:rPr>
        <w:t>, изложив</w:t>
      </w:r>
      <w:r w:rsidR="00F74F11">
        <w:rPr>
          <w:sz w:val="28"/>
          <w:szCs w:val="28"/>
        </w:rPr>
        <w:t xml:space="preserve"> </w:t>
      </w:r>
      <w:r w:rsidR="00DD0A24" w:rsidRPr="00F74F11">
        <w:rPr>
          <w:sz w:val="28"/>
        </w:rPr>
        <w:t xml:space="preserve">статью 1 «Карта градостроительного зонирования с указанием зон действия ограничений </w:t>
      </w:r>
      <w:r w:rsidR="00F74F11">
        <w:rPr>
          <w:sz w:val="28"/>
        </w:rPr>
        <w:br/>
      </w:r>
      <w:r w:rsidR="00DD0A24" w:rsidRPr="00F74F11">
        <w:rPr>
          <w:sz w:val="28"/>
        </w:rPr>
        <w:t>по условиям охраны объектов культурного наследия  и зон действия ограничений по санитарно-гигиеническим условиям» части 1 «Картографические документы» тома 2</w:t>
      </w:r>
      <w:proofErr w:type="gramEnd"/>
      <w:r w:rsidR="00DD0A24" w:rsidRPr="00F74F11">
        <w:rPr>
          <w:sz w:val="28"/>
        </w:rPr>
        <w:t xml:space="preserve"> «Градостроительные регламенты» </w:t>
      </w:r>
      <w:r w:rsidR="00F74F11">
        <w:rPr>
          <w:sz w:val="28"/>
        </w:rPr>
        <w:br/>
      </w:r>
      <w:r w:rsidR="00DD0A24" w:rsidRPr="00F74F11">
        <w:rPr>
          <w:sz w:val="28"/>
        </w:rPr>
        <w:t>в новой редакции согласно приложению 1 к настоящему решению.</w:t>
      </w:r>
    </w:p>
    <w:p w14:paraId="63B12F3B" w14:textId="2E3B1BC8" w:rsidR="00DD0A24" w:rsidRDefault="00DD0A24" w:rsidP="00DD0A2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40582" w:rsidRPr="008E4B90">
        <w:rPr>
          <w:sz w:val="28"/>
          <w:szCs w:val="28"/>
        </w:rPr>
        <w:t>.</w:t>
      </w:r>
      <w:r w:rsidR="00053F8D">
        <w:rPr>
          <w:sz w:val="28"/>
          <w:szCs w:val="28"/>
        </w:rPr>
        <w:t xml:space="preserve"> </w:t>
      </w:r>
      <w:r w:rsidRPr="00DF54B2">
        <w:rPr>
          <w:sz w:val="28"/>
          <w:szCs w:val="28"/>
        </w:rPr>
        <w:t>Обозначить сведения</w:t>
      </w:r>
      <w:r w:rsidR="00B55501">
        <w:rPr>
          <w:sz w:val="28"/>
          <w:szCs w:val="28"/>
        </w:rPr>
        <w:t xml:space="preserve"> об</w:t>
      </w:r>
      <w:r w:rsidRPr="00DF54B2">
        <w:rPr>
          <w:sz w:val="28"/>
          <w:szCs w:val="28"/>
        </w:rPr>
        <w:t xml:space="preserve"> </w:t>
      </w:r>
      <w:r w:rsidR="008F3BB2" w:rsidRPr="001F7686">
        <w:rPr>
          <w:sz w:val="28"/>
          <w:szCs w:val="28"/>
        </w:rPr>
        <w:t>испрашиваемом земельном участке                             с кадастров</w:t>
      </w:r>
      <w:r w:rsidR="008F3BB2">
        <w:rPr>
          <w:sz w:val="28"/>
          <w:szCs w:val="28"/>
        </w:rPr>
        <w:t>ым номером 23:33:0000000:5047</w:t>
      </w:r>
      <w:r w:rsidR="00B55501">
        <w:rPr>
          <w:sz w:val="28"/>
          <w:szCs w:val="28"/>
        </w:rPr>
        <w:t xml:space="preserve"> и </w:t>
      </w:r>
      <w:r w:rsidR="00B55501" w:rsidRPr="00B55501">
        <w:rPr>
          <w:sz w:val="28"/>
          <w:szCs w:val="28"/>
        </w:rPr>
        <w:t xml:space="preserve">об </w:t>
      </w:r>
      <w:r w:rsidR="00B55501">
        <w:rPr>
          <w:sz w:val="28"/>
          <w:szCs w:val="28"/>
        </w:rPr>
        <w:t>испрашиваемом земельном участке</w:t>
      </w:r>
      <w:r w:rsidR="00B55501" w:rsidRPr="00B55501">
        <w:rPr>
          <w:sz w:val="28"/>
          <w:szCs w:val="28"/>
        </w:rPr>
        <w:t xml:space="preserve"> с кадастровым номером 23:33:0000000:504</w:t>
      </w:r>
      <w:r w:rsidR="00B55501">
        <w:rPr>
          <w:sz w:val="28"/>
          <w:szCs w:val="28"/>
        </w:rPr>
        <w:t>9</w:t>
      </w:r>
      <w:r w:rsidR="008F3BB2" w:rsidRPr="008F3BB2">
        <w:t xml:space="preserve"> </w:t>
      </w:r>
      <w:r w:rsidRPr="00DF54B2">
        <w:rPr>
          <w:sz w:val="28"/>
          <w:szCs w:val="28"/>
        </w:rPr>
        <w:t xml:space="preserve">согласно </w:t>
      </w:r>
      <w:r w:rsidR="00513128">
        <w:rPr>
          <w:sz w:val="28"/>
          <w:szCs w:val="28"/>
        </w:rPr>
        <w:br/>
      </w:r>
      <w:r w:rsidRPr="00DF54B2">
        <w:rPr>
          <w:sz w:val="28"/>
          <w:szCs w:val="28"/>
        </w:rPr>
        <w:t>приложению 2  к настоящему решению</w:t>
      </w:r>
      <w:r>
        <w:rPr>
          <w:sz w:val="28"/>
          <w:szCs w:val="28"/>
        </w:rPr>
        <w:t>.</w:t>
      </w:r>
    </w:p>
    <w:p w14:paraId="1F6DD97B" w14:textId="2CA5809A" w:rsidR="004F6D84" w:rsidRDefault="004F6D84" w:rsidP="004F6D8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54B2">
        <w:rPr>
          <w:sz w:val="28"/>
          <w:szCs w:val="28"/>
        </w:rPr>
        <w:t>Обозначить сведения</w:t>
      </w:r>
      <w:r>
        <w:rPr>
          <w:sz w:val="28"/>
          <w:szCs w:val="28"/>
        </w:rPr>
        <w:t xml:space="preserve"> </w:t>
      </w:r>
      <w:r w:rsidRPr="00EC0C87">
        <w:rPr>
          <w:sz w:val="28"/>
          <w:szCs w:val="28"/>
        </w:rPr>
        <w:t xml:space="preserve">о границе формируемого земельного участка, расположенного по адресу: Краснодарский край, Туапсинский район, </w:t>
      </w:r>
      <w:r>
        <w:rPr>
          <w:sz w:val="28"/>
          <w:szCs w:val="28"/>
        </w:rPr>
        <w:br/>
        <w:t>г</w:t>
      </w:r>
      <w:r w:rsidRPr="00EC0C87">
        <w:rPr>
          <w:sz w:val="28"/>
          <w:szCs w:val="28"/>
        </w:rPr>
        <w:t>/</w:t>
      </w:r>
      <w:proofErr w:type="gramStart"/>
      <w:r w:rsidRPr="00EC0C87">
        <w:rPr>
          <w:sz w:val="28"/>
          <w:szCs w:val="28"/>
        </w:rPr>
        <w:t>п</w:t>
      </w:r>
      <w:proofErr w:type="gramEnd"/>
      <w:r w:rsidRPr="00EC0C87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е</w:t>
      </w:r>
      <w:r w:rsidRPr="00EC0C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елок дома отдыха «Кубань» и </w:t>
      </w:r>
      <w:r w:rsidRPr="00EC0C8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54B2">
        <w:rPr>
          <w:sz w:val="28"/>
          <w:szCs w:val="28"/>
        </w:rPr>
        <w:t>бозначить сведения</w:t>
      </w:r>
      <w:r>
        <w:rPr>
          <w:sz w:val="28"/>
          <w:szCs w:val="28"/>
        </w:rPr>
        <w:t xml:space="preserve"> </w:t>
      </w:r>
      <w:r w:rsidRPr="00B55501">
        <w:rPr>
          <w:sz w:val="28"/>
          <w:szCs w:val="28"/>
        </w:rPr>
        <w:t xml:space="preserve">об </w:t>
      </w:r>
      <w:r>
        <w:rPr>
          <w:sz w:val="28"/>
          <w:szCs w:val="28"/>
        </w:rPr>
        <w:t>испрашиваемом земельном участке</w:t>
      </w:r>
      <w:r w:rsidRPr="00B55501">
        <w:rPr>
          <w:sz w:val="28"/>
          <w:szCs w:val="28"/>
        </w:rPr>
        <w:t xml:space="preserve"> с кадастровым номером 23:33:0</w:t>
      </w:r>
      <w:r>
        <w:rPr>
          <w:sz w:val="28"/>
          <w:szCs w:val="28"/>
        </w:rPr>
        <w:t>1</w:t>
      </w:r>
      <w:r w:rsidRPr="00B5550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B55501">
        <w:rPr>
          <w:sz w:val="28"/>
          <w:szCs w:val="28"/>
        </w:rPr>
        <w:t>00</w:t>
      </w:r>
      <w:r>
        <w:rPr>
          <w:sz w:val="28"/>
          <w:szCs w:val="28"/>
        </w:rPr>
        <w:t>3</w:t>
      </w:r>
      <w:r w:rsidRPr="00B55501">
        <w:rPr>
          <w:sz w:val="28"/>
          <w:szCs w:val="28"/>
        </w:rPr>
        <w:t>:</w:t>
      </w:r>
      <w:r>
        <w:rPr>
          <w:sz w:val="28"/>
          <w:szCs w:val="28"/>
        </w:rPr>
        <w:t>308,</w:t>
      </w:r>
      <w:r w:rsidRPr="00EC0C87">
        <w:t xml:space="preserve"> </w:t>
      </w:r>
      <w:r w:rsidRPr="00EC0C87">
        <w:rPr>
          <w:sz w:val="28"/>
          <w:szCs w:val="28"/>
        </w:rPr>
        <w:t>расположенном по адресу: Краснодарский край, Туапсинский район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513128">
        <w:rPr>
          <w:sz w:val="28"/>
          <w:szCs w:val="28"/>
        </w:rPr>
        <w:t xml:space="preserve"> </w:t>
      </w:r>
      <w:proofErr w:type="gramStart"/>
      <w:r w:rsidR="00513128">
        <w:rPr>
          <w:sz w:val="28"/>
          <w:szCs w:val="28"/>
        </w:rPr>
        <w:t>Ольгинка</w:t>
      </w:r>
      <w:proofErr w:type="gramEnd"/>
      <w:r w:rsidR="00513128">
        <w:rPr>
          <w:sz w:val="28"/>
          <w:szCs w:val="28"/>
        </w:rPr>
        <w:t>, пансионат «Горизонт»</w:t>
      </w:r>
      <w:r w:rsidRPr="008F3BB2">
        <w:t xml:space="preserve"> </w:t>
      </w:r>
      <w:r w:rsidRPr="00DF54B2">
        <w:rPr>
          <w:sz w:val="28"/>
          <w:szCs w:val="28"/>
        </w:rPr>
        <w:t xml:space="preserve">согласно </w:t>
      </w:r>
      <w:r w:rsidR="00513128">
        <w:rPr>
          <w:sz w:val="28"/>
          <w:szCs w:val="28"/>
        </w:rPr>
        <w:br/>
      </w:r>
      <w:r w:rsidRPr="00DF54B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Pr="00DF54B2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14:paraId="543CFE80" w14:textId="77777777" w:rsidR="00440582" w:rsidRPr="008E4B90" w:rsidRDefault="004F6D8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0A24">
        <w:rPr>
          <w:sz w:val="28"/>
          <w:szCs w:val="28"/>
        </w:rPr>
        <w:t xml:space="preserve">. </w:t>
      </w:r>
      <w:r w:rsidR="00440582" w:rsidRPr="008E4B90">
        <w:rPr>
          <w:sz w:val="28"/>
          <w:szCs w:val="28"/>
        </w:rPr>
        <w:t xml:space="preserve">Опубликовать настоящее решение </w:t>
      </w:r>
      <w:r w:rsidR="002A5A92">
        <w:rPr>
          <w:sz w:val="28"/>
          <w:szCs w:val="28"/>
        </w:rPr>
        <w:t xml:space="preserve">в </w:t>
      </w:r>
      <w:r w:rsidR="002A5A92" w:rsidRPr="002A5A92">
        <w:rPr>
          <w:sz w:val="28"/>
          <w:szCs w:val="28"/>
        </w:rPr>
        <w:t>средстве массовой информации Туапсинского  района – газете «</w:t>
      </w:r>
      <w:proofErr w:type="spellStart"/>
      <w:r w:rsidR="002A5A92" w:rsidRPr="002A5A92">
        <w:rPr>
          <w:sz w:val="28"/>
          <w:szCs w:val="28"/>
        </w:rPr>
        <w:t>Черноморье</w:t>
      </w:r>
      <w:proofErr w:type="spellEnd"/>
      <w:r w:rsidR="002A5A92" w:rsidRPr="002A5A92">
        <w:rPr>
          <w:sz w:val="28"/>
          <w:szCs w:val="28"/>
        </w:rPr>
        <w:t xml:space="preserve"> сегодня».</w:t>
      </w:r>
    </w:p>
    <w:p w14:paraId="42FC64E5" w14:textId="77777777" w:rsidR="00440582" w:rsidRPr="008E4B90" w:rsidRDefault="004F6D8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14:paraId="67B76A59" w14:textId="77777777" w:rsidR="00440582" w:rsidRPr="008E4B90" w:rsidRDefault="004F6D8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</w:t>
      </w:r>
      <w:r w:rsidR="009E2FE4">
        <w:rPr>
          <w:sz w:val="28"/>
          <w:szCs w:val="28"/>
        </w:rPr>
        <w:t>ом сайте</w:t>
      </w:r>
      <w:r w:rsidR="00440582" w:rsidRPr="008E4B90">
        <w:rPr>
          <w:sz w:val="28"/>
          <w:szCs w:val="28"/>
        </w:rPr>
        <w:t xml:space="preserve"> администраци</w:t>
      </w:r>
      <w:r w:rsidR="009E2FE4">
        <w:rPr>
          <w:sz w:val="28"/>
          <w:szCs w:val="28"/>
        </w:rPr>
        <w:t>и</w:t>
      </w:r>
      <w:r w:rsidR="00440582" w:rsidRPr="008E4B90">
        <w:rPr>
          <w:sz w:val="28"/>
          <w:szCs w:val="28"/>
        </w:rPr>
        <w:t xml:space="preserve"> </w:t>
      </w:r>
      <w:r w:rsidR="009E2FE4">
        <w:rPr>
          <w:sz w:val="28"/>
          <w:szCs w:val="28"/>
        </w:rPr>
        <w:t xml:space="preserve">Новомихайловского </w:t>
      </w:r>
      <w:r w:rsidR="00440582" w:rsidRPr="008E4B90">
        <w:rPr>
          <w:sz w:val="28"/>
          <w:szCs w:val="28"/>
        </w:rPr>
        <w:t>городск</w:t>
      </w:r>
      <w:r w:rsidR="009E2FE4">
        <w:rPr>
          <w:sz w:val="28"/>
          <w:szCs w:val="28"/>
        </w:rPr>
        <w:t>ого</w:t>
      </w:r>
      <w:r w:rsidR="00440582" w:rsidRPr="008E4B90">
        <w:rPr>
          <w:sz w:val="28"/>
          <w:szCs w:val="28"/>
        </w:rPr>
        <w:t xml:space="preserve"> поселени</w:t>
      </w:r>
      <w:r w:rsidR="009E2FE4">
        <w:rPr>
          <w:sz w:val="28"/>
          <w:szCs w:val="28"/>
        </w:rPr>
        <w:t>я</w:t>
      </w:r>
      <w:r w:rsidR="00440582" w:rsidRPr="008E4B90">
        <w:rPr>
          <w:sz w:val="28"/>
          <w:szCs w:val="28"/>
        </w:rPr>
        <w:t xml:space="preserve"> Туапсинского района.</w:t>
      </w:r>
    </w:p>
    <w:p w14:paraId="0277CB47" w14:textId="77777777" w:rsidR="00440582" w:rsidRPr="008E4B90" w:rsidRDefault="004F6D8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440582" w:rsidRPr="008E4B90">
        <w:rPr>
          <w:sz w:val="28"/>
          <w:szCs w:val="28"/>
        </w:rPr>
        <w:t>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муниципального образования Туапсинский район (</w:t>
      </w:r>
      <w:r w:rsidR="00DD0A24">
        <w:rPr>
          <w:sz w:val="28"/>
          <w:szCs w:val="28"/>
        </w:rPr>
        <w:t>Семененко Д.Ю.</w:t>
      </w:r>
      <w:r w:rsidR="00440582" w:rsidRPr="008E4B90">
        <w:rPr>
          <w:sz w:val="28"/>
          <w:szCs w:val="28"/>
        </w:rPr>
        <w:t xml:space="preserve">)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</w:t>
      </w:r>
      <w:r w:rsidR="009E2FE4">
        <w:rPr>
          <w:sz w:val="28"/>
          <w:szCs w:val="28"/>
        </w:rPr>
        <w:t>решение</w:t>
      </w:r>
      <w:r w:rsidR="00440582" w:rsidRPr="008E4B90">
        <w:rPr>
          <w:sz w:val="28"/>
          <w:szCs w:val="28"/>
        </w:rPr>
        <w:t xml:space="preserve"> в информационной системе обеспечения градостроительной деятельности муниципального образования Туапсинский район.</w:t>
      </w:r>
    </w:p>
    <w:p w14:paraId="48BE0855" w14:textId="77777777" w:rsidR="00440582" w:rsidRPr="008E4B90" w:rsidRDefault="004F6D8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9E2FE4" w:rsidRPr="009E2FE4">
        <w:rPr>
          <w:sz w:val="28"/>
          <w:szCs w:val="28"/>
        </w:rPr>
        <w:t>Контроль за</w:t>
      </w:r>
      <w:proofErr w:type="gramEnd"/>
      <w:r w:rsidR="009E2FE4" w:rsidRPr="009E2FE4">
        <w:rPr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14:paraId="3D527ECC" w14:textId="77777777" w:rsidR="00440582" w:rsidRPr="008E4B90" w:rsidRDefault="004F6D8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14:paraId="20D72164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7828C587" w14:textId="77777777"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4F2EC1D4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14:paraId="4FCED089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14:paraId="4C22EE89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14:paraId="7325E4A5" w14:textId="77777777"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FC176D8" w14:textId="77777777"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BF8FB56" w14:textId="77777777"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14:paraId="69CED4ED" w14:textId="77777777"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14:paraId="3ECB7B43" w14:textId="77777777"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14:paraId="1F449A26" w14:textId="77777777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5DA715B" w14:textId="77777777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83B89D3" w14:textId="0D8EC6B8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396A3EF6" w14:textId="3BFE2D19" w:rsidR="00F74F11" w:rsidRDefault="00F74F11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73B63691" w14:textId="77777777" w:rsidR="00D8034A" w:rsidRDefault="00D8034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7AC54C3A" w14:textId="77777777" w:rsidR="00943212" w:rsidRDefault="00943212" w:rsidP="00943212">
      <w:pPr>
        <w:pStyle w:val="ad"/>
        <w:ind w:left="5670"/>
        <w:rPr>
          <w:caps/>
          <w:sz w:val="28"/>
          <w:szCs w:val="28"/>
        </w:rPr>
      </w:pPr>
    </w:p>
    <w:p w14:paraId="2D1E5C46" w14:textId="77777777" w:rsidR="00943212" w:rsidRPr="000B24EB" w:rsidRDefault="00943212" w:rsidP="00943212">
      <w:pPr>
        <w:pStyle w:val="ad"/>
        <w:ind w:left="5670"/>
        <w:rPr>
          <w:sz w:val="28"/>
          <w:szCs w:val="28"/>
        </w:rPr>
      </w:pPr>
      <w:r w:rsidRPr="000B24EB">
        <w:rPr>
          <w:caps/>
          <w:sz w:val="28"/>
          <w:szCs w:val="28"/>
        </w:rPr>
        <w:lastRenderedPageBreak/>
        <w:t>П</w:t>
      </w:r>
      <w:r w:rsidRPr="000B24EB">
        <w:rPr>
          <w:sz w:val="28"/>
          <w:szCs w:val="28"/>
        </w:rPr>
        <w:t>риложение 1                                                                                                                                   к решению Совета</w:t>
      </w:r>
    </w:p>
    <w:p w14:paraId="00C6BAE2" w14:textId="77777777" w:rsidR="00943212" w:rsidRPr="000B24EB" w:rsidRDefault="00943212" w:rsidP="00943212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>муниципального образования</w:t>
      </w:r>
    </w:p>
    <w:p w14:paraId="62FC0E39" w14:textId="77777777" w:rsidR="00943212" w:rsidRPr="000B24EB" w:rsidRDefault="00943212" w:rsidP="00943212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>Туапсинский район</w:t>
      </w:r>
    </w:p>
    <w:p w14:paraId="7ABA7B4B" w14:textId="77777777" w:rsidR="00943212" w:rsidRDefault="00943212" w:rsidP="00943212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0B24EB">
        <w:rPr>
          <w:sz w:val="28"/>
          <w:szCs w:val="28"/>
        </w:rPr>
        <w:t>от____________ №___________</w:t>
      </w:r>
    </w:p>
    <w:p w14:paraId="5F18E8B3" w14:textId="77777777" w:rsidR="00943212" w:rsidRDefault="00943212" w:rsidP="00943212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</w:p>
    <w:p w14:paraId="59A40FFD" w14:textId="77777777" w:rsidR="00943212" w:rsidRDefault="00943212" w:rsidP="00943212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</w:p>
    <w:p w14:paraId="06064B82" w14:textId="77777777" w:rsidR="00943212" w:rsidRPr="000B24EB" w:rsidRDefault="00943212" w:rsidP="00943212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14:paraId="3A8B7199" w14:textId="77777777" w:rsidR="00943212" w:rsidRDefault="00943212" w:rsidP="00943212">
      <w:pPr>
        <w:shd w:val="clear" w:color="auto" w:fill="FFFFFF"/>
        <w:contextualSpacing/>
      </w:pPr>
      <w:r>
        <w:rPr>
          <w:noProof/>
        </w:rPr>
        <w:drawing>
          <wp:inline distT="0" distB="0" distL="0" distR="0" wp14:anchorId="542DBC7B" wp14:editId="79A4A6CD">
            <wp:extent cx="5941281" cy="5369442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овомихайловского гп в новой ред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5" b="18101"/>
                    <a:stretch/>
                  </pic:blipFill>
                  <pic:spPr bwMode="auto">
                    <a:xfrm>
                      <a:off x="0" y="0"/>
                      <a:ext cx="5940425" cy="536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DD57" w14:textId="77777777" w:rsidR="00943212" w:rsidRDefault="00943212" w:rsidP="00943212">
      <w:pPr>
        <w:shd w:val="clear" w:color="auto" w:fill="FFFFFF"/>
        <w:contextualSpacing/>
      </w:pPr>
    </w:p>
    <w:p w14:paraId="00E51585" w14:textId="77777777" w:rsidR="00943212" w:rsidRDefault="00943212" w:rsidP="00943212">
      <w:pPr>
        <w:shd w:val="clear" w:color="auto" w:fill="FFFFFF"/>
        <w:contextualSpacing/>
        <w:rPr>
          <w:sz w:val="28"/>
          <w:szCs w:val="28"/>
        </w:rPr>
      </w:pPr>
    </w:p>
    <w:p w14:paraId="6F774AA8" w14:textId="77777777" w:rsidR="00943212" w:rsidRDefault="00943212" w:rsidP="00943212">
      <w:pPr>
        <w:shd w:val="clear" w:color="auto" w:fill="FFFFFF"/>
        <w:contextualSpacing/>
        <w:rPr>
          <w:sz w:val="28"/>
          <w:szCs w:val="28"/>
        </w:rPr>
      </w:pPr>
    </w:p>
    <w:p w14:paraId="4E7809D7" w14:textId="77777777" w:rsidR="00943212" w:rsidRPr="00B55501" w:rsidRDefault="00943212" w:rsidP="00943212">
      <w:pPr>
        <w:shd w:val="clear" w:color="auto" w:fill="FFFFFF"/>
        <w:contextualSpacing/>
        <w:rPr>
          <w:sz w:val="28"/>
          <w:szCs w:val="28"/>
        </w:rPr>
      </w:pPr>
    </w:p>
    <w:p w14:paraId="6E1E5764" w14:textId="77777777" w:rsidR="00943212" w:rsidRDefault="00943212" w:rsidP="009432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1D0B92D0" w14:textId="77777777" w:rsidR="00943212" w:rsidRDefault="00943212" w:rsidP="00943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архитектуры </w:t>
      </w:r>
    </w:p>
    <w:p w14:paraId="600BF639" w14:textId="77777777" w:rsidR="00943212" w:rsidRDefault="00943212" w:rsidP="00943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– главного архитектора </w:t>
      </w:r>
    </w:p>
    <w:p w14:paraId="45F1DF8B" w14:textId="77777777" w:rsidR="00943212" w:rsidRDefault="00943212" w:rsidP="0094321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14:paraId="6B19B47B" w14:textId="77777777" w:rsidR="00943212" w:rsidRDefault="00943212" w:rsidP="00943212">
      <w:pPr>
        <w:ind w:right="-284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Д.Ю. Семененко</w:t>
      </w:r>
    </w:p>
    <w:p w14:paraId="3CA00ACC" w14:textId="77777777" w:rsidR="00943212" w:rsidRDefault="00943212" w:rsidP="008705B5">
      <w:pPr>
        <w:shd w:val="clear" w:color="auto" w:fill="FFFFFF"/>
        <w:contextualSpacing/>
        <w:rPr>
          <w:b/>
          <w:sz w:val="28"/>
          <w:szCs w:val="28"/>
        </w:rPr>
      </w:pPr>
    </w:p>
    <w:p w14:paraId="7E0A567C" w14:textId="77777777" w:rsidR="00943212" w:rsidRDefault="00943212" w:rsidP="00943212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14:paraId="2040694F" w14:textId="77777777" w:rsidR="00943212" w:rsidRPr="00DF2ABA" w:rsidRDefault="00943212" w:rsidP="00943212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14:paraId="6214BB3D" w14:textId="77777777" w:rsidR="00943212" w:rsidRDefault="00943212" w:rsidP="00943212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14:paraId="505FEE33" w14:textId="77777777" w:rsidR="00943212" w:rsidRPr="00DF2ABA" w:rsidRDefault="00943212" w:rsidP="00943212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14:paraId="0B41E89B" w14:textId="77777777" w:rsidR="00943212" w:rsidRDefault="00943212" w:rsidP="00943212">
      <w:pPr>
        <w:ind w:left="5670" w:right="-284"/>
        <w:rPr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14:paraId="7A85401F" w14:textId="77777777" w:rsidR="00943212" w:rsidRDefault="00943212" w:rsidP="00943212">
      <w:pPr>
        <w:ind w:left="5670" w:right="-284"/>
        <w:rPr>
          <w:sz w:val="28"/>
          <w:szCs w:val="28"/>
        </w:rPr>
      </w:pPr>
    </w:p>
    <w:p w14:paraId="64F9DFD8" w14:textId="77777777" w:rsidR="00943212" w:rsidRDefault="00943212" w:rsidP="00943212">
      <w:pPr>
        <w:ind w:left="5670" w:right="-284"/>
        <w:rPr>
          <w:sz w:val="28"/>
          <w:szCs w:val="28"/>
        </w:rPr>
      </w:pPr>
    </w:p>
    <w:p w14:paraId="610D419A" w14:textId="77777777" w:rsidR="00943212" w:rsidRDefault="00943212" w:rsidP="00943212">
      <w:pPr>
        <w:ind w:left="5670" w:right="-284"/>
        <w:rPr>
          <w:sz w:val="28"/>
          <w:szCs w:val="28"/>
        </w:rPr>
      </w:pPr>
    </w:p>
    <w:p w14:paraId="549A8C82" w14:textId="77777777" w:rsidR="00943212" w:rsidRDefault="00943212" w:rsidP="00943212">
      <w:pPr>
        <w:ind w:left="5670" w:right="-284"/>
      </w:pPr>
    </w:p>
    <w:p w14:paraId="480D2FB7" w14:textId="77777777" w:rsidR="00943212" w:rsidRPr="005342E9" w:rsidRDefault="00943212" w:rsidP="00943212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 xml:space="preserve">СВЕДЕНИЯ </w:t>
      </w:r>
    </w:p>
    <w:p w14:paraId="3CEC6D2D" w14:textId="77777777" w:rsidR="00943212" w:rsidRPr="005342E9" w:rsidRDefault="00943212" w:rsidP="00943212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об испрашиваемом земельном участке</w:t>
      </w:r>
    </w:p>
    <w:p w14:paraId="55252E30" w14:textId="77777777" w:rsidR="00943212" w:rsidRDefault="00943212" w:rsidP="00943212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с кадастровым номером 23:33: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:</w:t>
      </w:r>
      <w:r>
        <w:rPr>
          <w:b/>
          <w:color w:val="000000"/>
          <w:sz w:val="28"/>
          <w:szCs w:val="28"/>
          <w:lang w:eastAsia="ar-SA"/>
        </w:rPr>
        <w:t>5047</w:t>
      </w:r>
    </w:p>
    <w:p w14:paraId="0E69D549" w14:textId="77777777" w:rsidR="00943212" w:rsidRDefault="00943212" w:rsidP="00943212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0D280FF0" w14:textId="77777777" w:rsidR="00943212" w:rsidRDefault="00943212" w:rsidP="00943212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земельного участка:</w:t>
      </w:r>
    </w:p>
    <w:p w14:paraId="54F8296D" w14:textId="77777777" w:rsidR="00943212" w:rsidRDefault="00943212" w:rsidP="00943212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: РФ, Краснодарский край, Туапс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гинка</w:t>
      </w:r>
      <w:proofErr w:type="gramEnd"/>
      <w:r>
        <w:rPr>
          <w:sz w:val="28"/>
          <w:szCs w:val="28"/>
        </w:rPr>
        <w:t xml:space="preserve">, кадастровый номер земельного участка: </w:t>
      </w:r>
      <w:r>
        <w:rPr>
          <w:bCs/>
          <w:color w:val="000000"/>
          <w:sz w:val="28"/>
          <w:szCs w:val="28"/>
          <w:shd w:val="clear" w:color="auto" w:fill="FFFFFF"/>
        </w:rPr>
        <w:t>23:33:0000000:5047</w:t>
      </w:r>
      <w:r>
        <w:rPr>
          <w:sz w:val="28"/>
          <w:szCs w:val="28"/>
        </w:rPr>
        <w:t>.</w:t>
      </w:r>
    </w:p>
    <w:p w14:paraId="4F5A2020" w14:textId="77777777" w:rsidR="00943212" w:rsidRPr="0020386F" w:rsidRDefault="00943212" w:rsidP="00943212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согласно правилам землепользования                              и застройки –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</w:t>
      </w:r>
      <w:r>
        <w:rPr>
          <w:sz w:val="28"/>
          <w:szCs w:val="28"/>
        </w:rPr>
        <w:br/>
        <w:t xml:space="preserve">Р6 – Зона пляжей, </w:t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Ж6 – Зона жилой курортной застройки, П2 – Зона транспортной инфраструктуры и придорожного сервиса</w:t>
      </w:r>
      <w:r w:rsidRPr="0020386F">
        <w:rPr>
          <w:sz w:val="28"/>
          <w:szCs w:val="28"/>
        </w:rPr>
        <w:t>.</w:t>
      </w:r>
    </w:p>
    <w:p w14:paraId="4F8F4A2F" w14:textId="77777777" w:rsidR="00943212" w:rsidRDefault="00943212" w:rsidP="00943212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шиваемый вид территориальной зоны: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471DCFC1" w14:textId="77777777" w:rsidR="00943212" w:rsidRPr="005342E9" w:rsidRDefault="00943212" w:rsidP="00943212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рений заявителя изменить вид территориальной зоны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Р6 – Зона пляжей, </w:t>
      </w:r>
      <w:r>
        <w:rPr>
          <w:sz w:val="28"/>
          <w:szCs w:val="28"/>
        </w:rPr>
        <w:br/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 xml:space="preserve">, Ж6 – Зона жилой курортной застройки, П2 – Зона транспортной инфраструктуры и придорожного сервиса на вид территориальной зоны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5DB8016B" w14:textId="77777777" w:rsidR="00943212" w:rsidRPr="00E81715" w:rsidRDefault="00943212" w:rsidP="00943212">
      <w:pPr>
        <w:tabs>
          <w:tab w:val="left" w:pos="142"/>
          <w:tab w:val="left" w:pos="426"/>
          <w:tab w:val="left" w:pos="993"/>
        </w:tabs>
        <w:suppressAutoHyphens/>
        <w:ind w:left="709" w:right="-284"/>
        <w:contextualSpacing/>
        <w:jc w:val="both"/>
        <w:rPr>
          <w:sz w:val="28"/>
          <w:szCs w:val="28"/>
          <w:lang w:eastAsia="ar-SA"/>
        </w:rPr>
      </w:pPr>
    </w:p>
    <w:p w14:paraId="771B4BB2" w14:textId="77777777" w:rsidR="00943212" w:rsidRDefault="00943212" w:rsidP="00943212">
      <w:pPr>
        <w:pStyle w:val="a3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14:paraId="6D33E618" w14:textId="77777777" w:rsidR="00943212" w:rsidRPr="00956087" w:rsidRDefault="00943212" w:rsidP="00943212">
      <w:pPr>
        <w:pStyle w:val="a3"/>
        <w:ind w:left="426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943212" w14:paraId="0E358A6B" w14:textId="77777777" w:rsidTr="00E27E1C">
        <w:trPr>
          <w:trHeight w:val="24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F6D" w14:textId="77777777" w:rsidR="00943212" w:rsidRPr="00A11345" w:rsidRDefault="00943212" w:rsidP="00E27E1C">
            <w:pPr>
              <w:jc w:val="center"/>
              <w:rPr>
                <w:sz w:val="22"/>
                <w:szCs w:val="22"/>
              </w:rPr>
            </w:pPr>
            <w:r w:rsidRPr="00A11345">
              <w:rPr>
                <w:rFonts w:eastAsia="TimesNewRomanPSMT"/>
                <w:sz w:val="22"/>
                <w:szCs w:val="22"/>
                <w:lang w:eastAsia="en-US"/>
              </w:rPr>
              <w:t>23:33:0000000:5047/1</w:t>
            </w:r>
          </w:p>
        </w:tc>
      </w:tr>
      <w:tr w:rsidR="00943212" w14:paraId="5CDF53B1" w14:textId="77777777" w:rsidTr="00E27E1C">
        <w:trPr>
          <w:trHeight w:val="24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B0D" w14:textId="77777777" w:rsidR="00943212" w:rsidRPr="00A11345" w:rsidRDefault="00943212" w:rsidP="00E27E1C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Координаты внешних границ части земельного участка</w:t>
            </w:r>
          </w:p>
        </w:tc>
      </w:tr>
      <w:tr w:rsidR="00943212" w14:paraId="528CA984" w14:textId="77777777" w:rsidTr="00E27E1C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28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26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02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2BA9938" w14:textId="77777777" w:rsidTr="00E27E1C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082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918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5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34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62.87</w:t>
            </w:r>
          </w:p>
        </w:tc>
      </w:tr>
      <w:tr w:rsidR="00943212" w14:paraId="35CC2A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C3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C6FF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2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8A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92.23</w:t>
            </w:r>
          </w:p>
        </w:tc>
      </w:tr>
      <w:tr w:rsidR="00943212" w14:paraId="30FF80F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93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142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8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7A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0.44</w:t>
            </w:r>
          </w:p>
        </w:tc>
      </w:tr>
      <w:tr w:rsidR="00943212" w14:paraId="407ADF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4A0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39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D7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54.55</w:t>
            </w:r>
          </w:p>
        </w:tc>
      </w:tr>
      <w:tr w:rsidR="00943212" w14:paraId="6556B9B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897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1E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B2F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9.04</w:t>
            </w:r>
          </w:p>
        </w:tc>
      </w:tr>
      <w:tr w:rsidR="00943212" w14:paraId="6A178CD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73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15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9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91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3.52</w:t>
            </w:r>
          </w:p>
        </w:tc>
      </w:tr>
      <w:tr w:rsidR="00943212" w14:paraId="2D0095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77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76B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9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024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3.51</w:t>
            </w:r>
          </w:p>
        </w:tc>
      </w:tr>
      <w:tr w:rsidR="00943212" w14:paraId="2C31E34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3ED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4F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9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8FA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27.57</w:t>
            </w:r>
          </w:p>
        </w:tc>
      </w:tr>
      <w:tr w:rsidR="00943212" w14:paraId="07E320D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28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7A7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97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31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19.35</w:t>
            </w:r>
          </w:p>
        </w:tc>
      </w:tr>
      <w:tr w:rsidR="00943212" w14:paraId="47439D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564F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0C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0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D9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11.59</w:t>
            </w:r>
          </w:p>
        </w:tc>
      </w:tr>
      <w:tr w:rsidR="00943212" w14:paraId="5920574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EFD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C777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1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0BF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96.14</w:t>
            </w:r>
          </w:p>
        </w:tc>
      </w:tr>
      <w:tr w:rsidR="00943212" w14:paraId="2978264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AE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E6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3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696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75.94</w:t>
            </w:r>
          </w:p>
        </w:tc>
      </w:tr>
      <w:tr w:rsidR="00943212" w14:paraId="1C58108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78EC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AF8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49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36D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59.60</w:t>
            </w:r>
          </w:p>
        </w:tc>
      </w:tr>
      <w:tr w:rsidR="00943212" w14:paraId="3869E1CB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70C" w14:textId="77777777" w:rsidR="00943212" w:rsidRPr="00A11345" w:rsidRDefault="00943212" w:rsidP="00E27E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1345">
              <w:rPr>
                <w:rFonts w:eastAsia="TimesNewRomanPSMT"/>
                <w:sz w:val="22"/>
                <w:szCs w:val="22"/>
                <w:lang w:eastAsia="en-US"/>
              </w:rPr>
              <w:t>23:33:0000000:5047/2</w:t>
            </w:r>
          </w:p>
        </w:tc>
      </w:tr>
      <w:tr w:rsidR="00943212" w14:paraId="3A389319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B17" w14:textId="77777777" w:rsidR="00943212" w:rsidRPr="00A11345" w:rsidRDefault="00943212" w:rsidP="00E27E1C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Координаты внешних границ части земельного участка</w:t>
            </w:r>
          </w:p>
        </w:tc>
      </w:tr>
      <w:tr w:rsidR="00943212" w14:paraId="53AE5F3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595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44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44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71A6C87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97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166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38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0F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30.23</w:t>
            </w:r>
          </w:p>
        </w:tc>
      </w:tr>
      <w:tr w:rsidR="00943212" w14:paraId="507FE9D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79E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B5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7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BB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66.40</w:t>
            </w:r>
          </w:p>
        </w:tc>
      </w:tr>
      <w:tr w:rsidR="00943212" w14:paraId="682061F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C2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78E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97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816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95.00</w:t>
            </w:r>
          </w:p>
        </w:tc>
      </w:tr>
      <w:tr w:rsidR="00943212" w14:paraId="34D9C04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A7C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AF64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2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8B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43.57</w:t>
            </w:r>
          </w:p>
        </w:tc>
      </w:tr>
      <w:tr w:rsidR="00943212" w14:paraId="37D2BB5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3F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9A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29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108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83.53</w:t>
            </w:r>
          </w:p>
        </w:tc>
      </w:tr>
      <w:tr w:rsidR="00943212" w14:paraId="055E5CD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A9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73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6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20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99.62</w:t>
            </w:r>
          </w:p>
        </w:tc>
      </w:tr>
      <w:tr w:rsidR="00943212" w14:paraId="22716BA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2D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D3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08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C4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79.96</w:t>
            </w:r>
          </w:p>
        </w:tc>
      </w:tr>
      <w:tr w:rsidR="00943212" w14:paraId="527045E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5FE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E8F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1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C0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943212" w14:paraId="0408A72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B1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9E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91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99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943212" w14:paraId="79A3C4A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A6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00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67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76B4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943212" w14:paraId="41BFABB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4C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24B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5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1EC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64.27</w:t>
            </w:r>
          </w:p>
        </w:tc>
      </w:tr>
      <w:tr w:rsidR="00943212" w14:paraId="053D7A0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C5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C3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29F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24.70</w:t>
            </w:r>
          </w:p>
        </w:tc>
      </w:tr>
      <w:tr w:rsidR="00943212" w14:paraId="29A6B3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807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9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CE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18.82</w:t>
            </w:r>
          </w:p>
        </w:tc>
      </w:tr>
      <w:tr w:rsidR="00943212" w14:paraId="350282D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88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A54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FF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16.99</w:t>
            </w:r>
          </w:p>
        </w:tc>
      </w:tr>
      <w:tr w:rsidR="00943212" w14:paraId="3B42EA3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8D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28E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C2E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13.27</w:t>
            </w:r>
          </w:p>
        </w:tc>
      </w:tr>
      <w:tr w:rsidR="00943212" w14:paraId="2BD6E44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E58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61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25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1E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97.27</w:t>
            </w:r>
          </w:p>
        </w:tc>
      </w:tr>
      <w:tr w:rsidR="00943212" w14:paraId="639CED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1B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72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89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8E8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84.34</w:t>
            </w:r>
          </w:p>
        </w:tc>
      </w:tr>
      <w:tr w:rsidR="00943212" w14:paraId="3D24A1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00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0A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53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EB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74.08</w:t>
            </w:r>
          </w:p>
        </w:tc>
      </w:tr>
      <w:tr w:rsidR="00943212" w14:paraId="41E5DB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BDC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DD7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43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F8E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74.26</w:t>
            </w:r>
          </w:p>
        </w:tc>
      </w:tr>
      <w:tr w:rsidR="00943212" w14:paraId="3CBB254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F8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38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13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C2F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74.62</w:t>
            </w:r>
          </w:p>
        </w:tc>
      </w:tr>
      <w:tr w:rsidR="00943212" w14:paraId="00BC049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266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4F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1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55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09.96</w:t>
            </w:r>
          </w:p>
        </w:tc>
      </w:tr>
      <w:tr w:rsidR="00943212" w14:paraId="69BE98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52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61B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17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27.83</w:t>
            </w:r>
          </w:p>
        </w:tc>
      </w:tr>
      <w:tr w:rsidR="00943212" w14:paraId="0F210B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4C7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C9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82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48D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85.12</w:t>
            </w:r>
          </w:p>
        </w:tc>
      </w:tr>
      <w:tr w:rsidR="00943212" w14:paraId="75284C6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E01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F9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48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8D7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57.46</w:t>
            </w:r>
          </w:p>
        </w:tc>
      </w:tr>
      <w:tr w:rsidR="00943212" w14:paraId="30D4A31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F2C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B8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33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45C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76.89</w:t>
            </w:r>
          </w:p>
        </w:tc>
      </w:tr>
      <w:tr w:rsidR="00943212" w14:paraId="6FE4ADB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293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234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33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7F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89.10</w:t>
            </w:r>
          </w:p>
        </w:tc>
      </w:tr>
      <w:tr w:rsidR="00943212" w14:paraId="3FFF419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40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63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54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CC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03.84</w:t>
            </w:r>
          </w:p>
        </w:tc>
      </w:tr>
      <w:tr w:rsidR="00943212" w14:paraId="0D47FC7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B82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D4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8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92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11.44</w:t>
            </w:r>
          </w:p>
        </w:tc>
      </w:tr>
      <w:tr w:rsidR="00943212" w14:paraId="657B7EF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A4B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768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95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130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16.73</w:t>
            </w:r>
          </w:p>
        </w:tc>
      </w:tr>
      <w:tr w:rsidR="00943212" w14:paraId="4883D6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92D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894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0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873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34.69</w:t>
            </w:r>
          </w:p>
        </w:tc>
      </w:tr>
      <w:tr w:rsidR="00943212" w14:paraId="6849096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C5D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2F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0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43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66.47</w:t>
            </w:r>
          </w:p>
        </w:tc>
      </w:tr>
      <w:tr w:rsidR="00943212" w14:paraId="6977BC7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EA7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A0E2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9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CD61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2.36</w:t>
            </w:r>
          </w:p>
        </w:tc>
      </w:tr>
      <w:tr w:rsidR="00943212" w14:paraId="7418017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384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8EB7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9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26C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7.20</w:t>
            </w:r>
          </w:p>
        </w:tc>
      </w:tr>
      <w:tr w:rsidR="00943212" w14:paraId="28C2A7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8D1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B8BF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7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3A9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7.20</w:t>
            </w:r>
          </w:p>
        </w:tc>
      </w:tr>
      <w:tr w:rsidR="00943212" w14:paraId="03EAC1D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747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CE8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64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927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9.50</w:t>
            </w:r>
          </w:p>
        </w:tc>
      </w:tr>
      <w:tr w:rsidR="00943212" w14:paraId="057CB7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2953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54A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6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D15" w14:textId="77777777" w:rsidR="00943212" w:rsidRPr="00A1134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96.87</w:t>
            </w:r>
          </w:p>
        </w:tc>
      </w:tr>
      <w:tr w:rsidR="00943212" w14:paraId="5D100C2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799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90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6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F24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7.23</w:t>
            </w:r>
          </w:p>
        </w:tc>
      </w:tr>
      <w:tr w:rsidR="00943212" w14:paraId="1D918E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E786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CF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7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F0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17.83</w:t>
            </w:r>
          </w:p>
        </w:tc>
      </w:tr>
      <w:tr w:rsidR="00943212" w14:paraId="19B2ED4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C99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FA2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0D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0.33</w:t>
            </w:r>
          </w:p>
        </w:tc>
      </w:tr>
      <w:tr w:rsidR="00943212" w14:paraId="76BD00C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DEF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71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F6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3.81</w:t>
            </w:r>
          </w:p>
        </w:tc>
      </w:tr>
      <w:tr w:rsidR="00943212" w14:paraId="33AB40C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47F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A9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0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D2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6.91</w:t>
            </w:r>
          </w:p>
        </w:tc>
      </w:tr>
      <w:tr w:rsidR="00943212" w14:paraId="4230F62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AA9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5B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BA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8.69</w:t>
            </w:r>
          </w:p>
        </w:tc>
      </w:tr>
      <w:tr w:rsidR="00943212" w14:paraId="144B63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349A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56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3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78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1.31</w:t>
            </w:r>
          </w:p>
        </w:tc>
      </w:tr>
      <w:tr w:rsidR="00943212" w14:paraId="63451F3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D027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4B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31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AF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4.15</w:t>
            </w:r>
          </w:p>
        </w:tc>
      </w:tr>
      <w:tr w:rsidR="00943212" w14:paraId="45929E0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65B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F0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40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87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7.68</w:t>
            </w:r>
          </w:p>
        </w:tc>
      </w:tr>
      <w:tr w:rsidR="00943212" w14:paraId="5D1852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18A3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FCB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42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1C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0.94</w:t>
            </w:r>
          </w:p>
        </w:tc>
      </w:tr>
      <w:tr w:rsidR="00943212" w14:paraId="6C9D0B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097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16B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9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2D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5.54</w:t>
            </w:r>
          </w:p>
        </w:tc>
      </w:tr>
      <w:tr w:rsidR="00943212" w14:paraId="1C4074B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B16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85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9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F6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6.86</w:t>
            </w:r>
          </w:p>
        </w:tc>
      </w:tr>
      <w:tr w:rsidR="00943212" w14:paraId="605FF73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77B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F7D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1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A7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7.28</w:t>
            </w:r>
          </w:p>
        </w:tc>
      </w:tr>
      <w:tr w:rsidR="00943212" w14:paraId="6225B0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819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63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6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63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5.96</w:t>
            </w:r>
          </w:p>
        </w:tc>
      </w:tr>
      <w:tr w:rsidR="00943212" w14:paraId="672FFA4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E9B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0E9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5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BDD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5.96</w:t>
            </w:r>
          </w:p>
        </w:tc>
      </w:tr>
      <w:tr w:rsidR="00943212" w14:paraId="7AAA2F1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A4E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47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2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ADA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42.58</w:t>
            </w:r>
          </w:p>
        </w:tc>
      </w:tr>
      <w:tr w:rsidR="00943212" w14:paraId="3DD953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6FC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C7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3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93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57.57</w:t>
            </w:r>
          </w:p>
        </w:tc>
      </w:tr>
      <w:tr w:rsidR="00943212" w14:paraId="18578B0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4A7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FD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1B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34.80</w:t>
            </w:r>
          </w:p>
        </w:tc>
      </w:tr>
      <w:tr w:rsidR="00943212" w14:paraId="17CD91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C25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C8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0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E3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46.20</w:t>
            </w:r>
          </w:p>
        </w:tc>
      </w:tr>
      <w:tr w:rsidR="00943212" w14:paraId="4E0BC8C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96E0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84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4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1E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42.56</w:t>
            </w:r>
          </w:p>
        </w:tc>
      </w:tr>
      <w:tr w:rsidR="00943212" w14:paraId="138ADB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3DA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43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2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01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33.71</w:t>
            </w:r>
          </w:p>
        </w:tc>
      </w:tr>
      <w:tr w:rsidR="00943212" w14:paraId="0B08940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F4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9B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97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91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25.64</w:t>
            </w:r>
          </w:p>
        </w:tc>
      </w:tr>
      <w:tr w:rsidR="00943212" w14:paraId="7BE6F5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39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A6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53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DE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14.51</w:t>
            </w:r>
          </w:p>
        </w:tc>
      </w:tr>
      <w:tr w:rsidR="00943212" w14:paraId="5B8B2C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8C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B1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3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1C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13.39</w:t>
            </w:r>
          </w:p>
        </w:tc>
      </w:tr>
      <w:tr w:rsidR="00943212" w14:paraId="5810735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E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BE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9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D7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22.30</w:t>
            </w:r>
          </w:p>
        </w:tc>
      </w:tr>
      <w:tr w:rsidR="00943212" w14:paraId="300401D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70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8D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8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8E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31.01</w:t>
            </w:r>
          </w:p>
        </w:tc>
      </w:tr>
      <w:tr w:rsidR="00943212" w14:paraId="33A3D2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C4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AA7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56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6A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72.24</w:t>
            </w:r>
          </w:p>
        </w:tc>
      </w:tr>
      <w:tr w:rsidR="00943212" w14:paraId="7AD49B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E0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087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3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E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76.72</w:t>
            </w:r>
          </w:p>
        </w:tc>
      </w:tr>
      <w:tr w:rsidR="00943212" w14:paraId="238E658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32B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94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19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979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75.61</w:t>
            </w:r>
          </w:p>
        </w:tc>
      </w:tr>
      <w:tr w:rsidR="00943212" w14:paraId="32DE11B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A2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AF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97B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72.04</w:t>
            </w:r>
          </w:p>
        </w:tc>
      </w:tr>
      <w:tr w:rsidR="00943212" w14:paraId="27A683E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35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370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80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66.25</w:t>
            </w:r>
          </w:p>
        </w:tc>
      </w:tr>
      <w:tr w:rsidR="00943212" w14:paraId="132E83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97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8F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210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61.27</w:t>
            </w:r>
          </w:p>
        </w:tc>
      </w:tr>
      <w:tr w:rsidR="00943212" w14:paraId="3C46C1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E3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BD1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88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56.09</w:t>
            </w:r>
          </w:p>
        </w:tc>
      </w:tr>
      <w:tr w:rsidR="00943212" w14:paraId="70AD57C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18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70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31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CD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53.40</w:t>
            </w:r>
          </w:p>
        </w:tc>
      </w:tr>
      <w:tr w:rsidR="00943212" w14:paraId="49CBB0B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20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59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EF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32.83</w:t>
            </w:r>
          </w:p>
        </w:tc>
      </w:tr>
      <w:tr w:rsidR="00943212" w14:paraId="535397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87B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D0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28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8.94</w:t>
            </w:r>
          </w:p>
        </w:tc>
      </w:tr>
      <w:tr w:rsidR="00943212" w14:paraId="2F0A82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85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B4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2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DF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7.99</w:t>
            </w:r>
          </w:p>
        </w:tc>
      </w:tr>
      <w:tr w:rsidR="00943212" w14:paraId="4C4841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66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0C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73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2.72</w:t>
            </w:r>
          </w:p>
        </w:tc>
      </w:tr>
      <w:tr w:rsidR="00943212" w14:paraId="735D049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6C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9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9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D1F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2.89</w:t>
            </w:r>
          </w:p>
        </w:tc>
      </w:tr>
      <w:tr w:rsidR="00943212" w14:paraId="6FB8C10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A6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06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1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88B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99.54</w:t>
            </w:r>
          </w:p>
        </w:tc>
      </w:tr>
      <w:tr w:rsidR="00943212" w14:paraId="4AF8C4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375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586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87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A8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93.46</w:t>
            </w:r>
          </w:p>
        </w:tc>
      </w:tr>
      <w:tr w:rsidR="00943212" w14:paraId="23BB0B9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DA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84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80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8A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2.15</w:t>
            </w:r>
          </w:p>
        </w:tc>
      </w:tr>
      <w:tr w:rsidR="00943212" w14:paraId="1648DF7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F7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992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7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C0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4.53</w:t>
            </w:r>
          </w:p>
        </w:tc>
      </w:tr>
      <w:tr w:rsidR="00943212" w14:paraId="5A223D1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C08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54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7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BE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5.16</w:t>
            </w:r>
          </w:p>
        </w:tc>
      </w:tr>
      <w:tr w:rsidR="00943212" w14:paraId="144B94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B9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89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7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9E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43.37</w:t>
            </w:r>
          </w:p>
        </w:tc>
      </w:tr>
      <w:tr w:rsidR="00943212" w14:paraId="0A34971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A9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F6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56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BC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48.04</w:t>
            </w:r>
          </w:p>
        </w:tc>
      </w:tr>
      <w:tr w:rsidR="00943212" w14:paraId="5DB71AF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73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F2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49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1B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9.81</w:t>
            </w:r>
          </w:p>
        </w:tc>
      </w:tr>
      <w:tr w:rsidR="00943212" w14:paraId="3D5F600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57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E44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4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D2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48.60</w:t>
            </w:r>
          </w:p>
        </w:tc>
      </w:tr>
      <w:tr w:rsidR="00943212" w14:paraId="7F132DE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B3C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59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35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F7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4.43</w:t>
            </w:r>
          </w:p>
        </w:tc>
      </w:tr>
      <w:tr w:rsidR="00943212" w14:paraId="016A07B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3B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D6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3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D10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8.78</w:t>
            </w:r>
          </w:p>
        </w:tc>
      </w:tr>
      <w:tr w:rsidR="00943212" w14:paraId="362CCF3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7D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7BD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21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AC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2.07</w:t>
            </w:r>
          </w:p>
        </w:tc>
      </w:tr>
      <w:tr w:rsidR="00943212" w14:paraId="3587201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63A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AE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16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452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69.70</w:t>
            </w:r>
          </w:p>
        </w:tc>
      </w:tr>
      <w:tr w:rsidR="00943212" w14:paraId="3AFB5D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E8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52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1D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4.35</w:t>
            </w:r>
          </w:p>
        </w:tc>
      </w:tr>
      <w:tr w:rsidR="00943212" w14:paraId="49C09C3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74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3A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6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BB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7.73</w:t>
            </w:r>
          </w:p>
        </w:tc>
      </w:tr>
      <w:tr w:rsidR="00943212" w14:paraId="461247E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B1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4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8F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9.91</w:t>
            </w:r>
          </w:p>
        </w:tc>
      </w:tr>
      <w:tr w:rsidR="00943212" w14:paraId="1FED67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11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88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547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9.43</w:t>
            </w:r>
          </w:p>
        </w:tc>
      </w:tr>
      <w:tr w:rsidR="00943212" w14:paraId="4A8A78D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A9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71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40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19.52</w:t>
            </w:r>
          </w:p>
        </w:tc>
      </w:tr>
      <w:tr w:rsidR="00943212" w14:paraId="61D7CA7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C0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11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79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6.68</w:t>
            </w:r>
          </w:p>
        </w:tc>
      </w:tr>
      <w:tr w:rsidR="00943212" w14:paraId="36D34C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B8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35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8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A03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2.66</w:t>
            </w:r>
          </w:p>
        </w:tc>
      </w:tr>
      <w:tr w:rsidR="00943212" w14:paraId="0D68DF5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7E0" w14:textId="77777777" w:rsidR="00943212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516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4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1EB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27.55</w:t>
            </w:r>
          </w:p>
        </w:tc>
      </w:tr>
      <w:tr w:rsidR="00943212" w14:paraId="30067BB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C4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158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8F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2.47</w:t>
            </w:r>
          </w:p>
        </w:tc>
      </w:tr>
      <w:tr w:rsidR="00943212" w14:paraId="3468F1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C0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DA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6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2.99</w:t>
            </w:r>
          </w:p>
        </w:tc>
      </w:tr>
      <w:tr w:rsidR="00943212" w14:paraId="48D44C4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C7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D2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385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3.11</w:t>
            </w:r>
          </w:p>
        </w:tc>
      </w:tr>
      <w:tr w:rsidR="00943212" w14:paraId="2E89D35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F3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F4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1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4.62</w:t>
            </w:r>
          </w:p>
        </w:tc>
      </w:tr>
      <w:tr w:rsidR="00943212" w14:paraId="7591644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BC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2A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1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90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6.46</w:t>
            </w:r>
          </w:p>
        </w:tc>
      </w:tr>
      <w:tr w:rsidR="00943212" w14:paraId="7277B2F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71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A6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F12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8.71</w:t>
            </w:r>
          </w:p>
        </w:tc>
      </w:tr>
      <w:tr w:rsidR="00943212" w14:paraId="106E903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B93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E5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05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51.72</w:t>
            </w:r>
          </w:p>
        </w:tc>
      </w:tr>
      <w:tr w:rsidR="00943212" w14:paraId="3E3266F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F5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D7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8B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61.68</w:t>
            </w:r>
          </w:p>
        </w:tc>
      </w:tr>
      <w:tr w:rsidR="00943212" w14:paraId="48E70D1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29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6A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3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2A8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69.00</w:t>
            </w:r>
          </w:p>
        </w:tc>
      </w:tr>
      <w:tr w:rsidR="00943212" w14:paraId="3C2321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D4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lastRenderedPageBreak/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EFC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7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A1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84.29</w:t>
            </w:r>
          </w:p>
        </w:tc>
      </w:tr>
      <w:tr w:rsidR="00943212" w14:paraId="6418439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C2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51F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4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330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84.47</w:t>
            </w:r>
          </w:p>
        </w:tc>
      </w:tr>
      <w:tr w:rsidR="00943212" w14:paraId="7AFAC1B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C3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65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5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10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93.81</w:t>
            </w:r>
          </w:p>
        </w:tc>
      </w:tr>
      <w:tr w:rsidR="00943212" w14:paraId="1176E34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0C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75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8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42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04.79</w:t>
            </w:r>
          </w:p>
        </w:tc>
      </w:tr>
      <w:tr w:rsidR="00943212" w14:paraId="47488A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00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43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0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D9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55.96</w:t>
            </w:r>
          </w:p>
        </w:tc>
      </w:tr>
      <w:tr w:rsidR="00943212" w14:paraId="2A5D540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B5A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8A7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4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7D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70.80</w:t>
            </w:r>
          </w:p>
        </w:tc>
      </w:tr>
      <w:tr w:rsidR="00943212" w14:paraId="70430E2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98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60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E7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64.82</w:t>
            </w:r>
          </w:p>
        </w:tc>
      </w:tr>
      <w:tr w:rsidR="00943212" w14:paraId="32CD492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CF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0B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31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67.88</w:t>
            </w:r>
          </w:p>
        </w:tc>
      </w:tr>
      <w:tr w:rsidR="00943212" w14:paraId="645239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0B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9E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1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9AB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67.88</w:t>
            </w:r>
          </w:p>
        </w:tc>
      </w:tr>
      <w:tr w:rsidR="00943212" w14:paraId="798546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AA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9A9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1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749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53.46</w:t>
            </w:r>
          </w:p>
        </w:tc>
      </w:tr>
      <w:tr w:rsidR="00943212" w14:paraId="6C9CCA7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C2A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BD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7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B0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46.40</w:t>
            </w:r>
          </w:p>
        </w:tc>
      </w:tr>
      <w:tr w:rsidR="00943212" w14:paraId="070D807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65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44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9B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49.12</w:t>
            </w:r>
          </w:p>
        </w:tc>
      </w:tr>
      <w:tr w:rsidR="00943212" w14:paraId="602771D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EA6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3E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10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E2A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46.23</w:t>
            </w:r>
          </w:p>
        </w:tc>
      </w:tr>
      <w:tr w:rsidR="00943212" w14:paraId="4F0D4B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0E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2C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8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32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02.84</w:t>
            </w:r>
          </w:p>
        </w:tc>
      </w:tr>
      <w:tr w:rsidR="00943212" w14:paraId="392FF4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D5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4F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07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29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27.36</w:t>
            </w:r>
          </w:p>
        </w:tc>
      </w:tr>
      <w:tr w:rsidR="00943212" w14:paraId="7FAC32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77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AF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8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0B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44.38</w:t>
            </w:r>
          </w:p>
        </w:tc>
      </w:tr>
      <w:tr w:rsidR="00943212" w14:paraId="305BBF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51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3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E6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7.38</w:t>
            </w:r>
          </w:p>
        </w:tc>
      </w:tr>
      <w:tr w:rsidR="00943212" w14:paraId="465CF3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C14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AE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50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EA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8.24</w:t>
            </w:r>
          </w:p>
        </w:tc>
      </w:tr>
      <w:tr w:rsidR="00943212" w14:paraId="3D4EAE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90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7C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B6F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6.70</w:t>
            </w:r>
          </w:p>
        </w:tc>
      </w:tr>
      <w:tr w:rsidR="00943212" w14:paraId="3F8DBD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6D2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BA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98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94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8.84</w:t>
            </w:r>
          </w:p>
        </w:tc>
      </w:tr>
      <w:tr w:rsidR="00943212" w14:paraId="7DF0F4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9F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A0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9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0E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5.57</w:t>
            </w:r>
          </w:p>
        </w:tc>
      </w:tr>
      <w:tr w:rsidR="00943212" w14:paraId="71C0E63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14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06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9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C7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3.43</w:t>
            </w:r>
          </w:p>
        </w:tc>
      </w:tr>
      <w:tr w:rsidR="00943212" w14:paraId="05EA77B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B14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072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120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5.50</w:t>
            </w:r>
          </w:p>
        </w:tc>
      </w:tr>
      <w:tr w:rsidR="00943212" w14:paraId="42103F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4A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CF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B4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4.96</w:t>
            </w:r>
          </w:p>
        </w:tc>
      </w:tr>
      <w:tr w:rsidR="00943212" w14:paraId="03FFC72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BE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3D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961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4.62</w:t>
            </w:r>
          </w:p>
        </w:tc>
      </w:tr>
      <w:tr w:rsidR="00943212" w14:paraId="43972CE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0E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8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19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4.39</w:t>
            </w:r>
          </w:p>
        </w:tc>
      </w:tr>
      <w:tr w:rsidR="00943212" w14:paraId="7EA3932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5DE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50E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21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1.31</w:t>
            </w:r>
          </w:p>
        </w:tc>
      </w:tr>
      <w:tr w:rsidR="00943212" w14:paraId="5961B6A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36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70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8F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7.29</w:t>
            </w:r>
          </w:p>
        </w:tc>
      </w:tr>
      <w:tr w:rsidR="00943212" w14:paraId="3100D05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4A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BDF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7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0D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4.09</w:t>
            </w:r>
          </w:p>
        </w:tc>
      </w:tr>
      <w:tr w:rsidR="00943212" w14:paraId="42C9D73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7F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91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7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72C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1.13</w:t>
            </w:r>
          </w:p>
        </w:tc>
      </w:tr>
      <w:tr w:rsidR="00943212" w14:paraId="4CBF0C6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AC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F7C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7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94C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6.02</w:t>
            </w:r>
          </w:p>
        </w:tc>
      </w:tr>
      <w:tr w:rsidR="00943212" w14:paraId="2EC6742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C4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897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6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33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88.43</w:t>
            </w:r>
          </w:p>
        </w:tc>
      </w:tr>
      <w:tr w:rsidR="00943212" w14:paraId="1E6EF64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B5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94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5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7F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83.25</w:t>
            </w:r>
          </w:p>
        </w:tc>
      </w:tr>
      <w:tr w:rsidR="00943212" w14:paraId="51A685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4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4B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34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83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6.26</w:t>
            </w:r>
          </w:p>
        </w:tc>
      </w:tr>
      <w:tr w:rsidR="00943212" w14:paraId="697775C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D5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3E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03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23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41.47</w:t>
            </w:r>
          </w:p>
        </w:tc>
      </w:tr>
      <w:tr w:rsidR="00943212" w14:paraId="6C73BE7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2C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BE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12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3.20</w:t>
            </w:r>
          </w:p>
        </w:tc>
      </w:tr>
      <w:tr w:rsidR="00943212" w14:paraId="0926B09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341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A2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DE6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1.45</w:t>
            </w:r>
          </w:p>
        </w:tc>
      </w:tr>
      <w:tr w:rsidR="00943212" w14:paraId="61CAB59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BAF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F9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30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0.89</w:t>
            </w:r>
          </w:p>
        </w:tc>
      </w:tr>
      <w:tr w:rsidR="00943212" w14:paraId="64F3DB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7B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43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96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5.47</w:t>
            </w:r>
          </w:p>
        </w:tc>
      </w:tr>
      <w:tr w:rsidR="00943212" w14:paraId="50FD441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28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69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8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E7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3.22</w:t>
            </w:r>
          </w:p>
        </w:tc>
      </w:tr>
      <w:tr w:rsidR="00943212" w14:paraId="35717E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7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29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9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E9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8.99</w:t>
            </w:r>
          </w:p>
        </w:tc>
      </w:tr>
      <w:tr w:rsidR="00943212" w14:paraId="4B9E9C7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41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D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24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7.97</w:t>
            </w:r>
          </w:p>
        </w:tc>
      </w:tr>
      <w:tr w:rsidR="00943212" w14:paraId="3EDD4B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50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39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A1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6.96</w:t>
            </w:r>
          </w:p>
        </w:tc>
      </w:tr>
      <w:tr w:rsidR="00943212" w14:paraId="7A4AE6F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F9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15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1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57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22.28</w:t>
            </w:r>
          </w:p>
        </w:tc>
      </w:tr>
      <w:tr w:rsidR="00943212" w14:paraId="1657D02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40A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1F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58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D6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05.13</w:t>
            </w:r>
          </w:p>
        </w:tc>
      </w:tr>
      <w:tr w:rsidR="00943212" w14:paraId="1F0D8E9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C4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83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37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C41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3.76</w:t>
            </w:r>
          </w:p>
        </w:tc>
      </w:tr>
      <w:tr w:rsidR="00943212" w14:paraId="30CF9C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70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92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57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38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0.31</w:t>
            </w:r>
          </w:p>
        </w:tc>
      </w:tr>
      <w:tr w:rsidR="00943212" w14:paraId="33451B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A05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31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6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D2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2.49</w:t>
            </w:r>
          </w:p>
        </w:tc>
      </w:tr>
      <w:tr w:rsidR="00943212" w14:paraId="0916F10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1E8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CB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3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AD3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78.81</w:t>
            </w:r>
          </w:p>
        </w:tc>
      </w:tr>
      <w:tr w:rsidR="00943212" w14:paraId="0058929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38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64E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43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55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7.99</w:t>
            </w:r>
          </w:p>
        </w:tc>
      </w:tr>
      <w:tr w:rsidR="00943212" w14:paraId="6D3C0B3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45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01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5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77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2.81</w:t>
            </w:r>
          </w:p>
        </w:tc>
      </w:tr>
      <w:tr w:rsidR="00943212" w14:paraId="4C8431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BB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54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2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69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5.21</w:t>
            </w:r>
          </w:p>
        </w:tc>
      </w:tr>
      <w:tr w:rsidR="00943212" w14:paraId="3FAF384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DA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68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9D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7.72</w:t>
            </w:r>
          </w:p>
        </w:tc>
      </w:tr>
      <w:tr w:rsidR="00943212" w14:paraId="1C0AAC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14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CE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1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1F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2.29</w:t>
            </w:r>
          </w:p>
        </w:tc>
      </w:tr>
      <w:tr w:rsidR="00943212" w14:paraId="7042AA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F5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8A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18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5E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5.93</w:t>
            </w:r>
          </w:p>
        </w:tc>
      </w:tr>
      <w:tr w:rsidR="00943212" w14:paraId="766899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96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CC3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3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20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42.56</w:t>
            </w:r>
          </w:p>
        </w:tc>
      </w:tr>
      <w:tr w:rsidR="00943212" w14:paraId="0B7A158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B7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lastRenderedPageBreak/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61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24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A9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9.24</w:t>
            </w:r>
          </w:p>
        </w:tc>
      </w:tr>
      <w:tr w:rsidR="00943212" w14:paraId="4CABF9C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E2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BAF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5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1D5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7.82</w:t>
            </w:r>
          </w:p>
        </w:tc>
      </w:tr>
      <w:tr w:rsidR="00943212" w14:paraId="72B66B1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8F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FA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44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3A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40.22</w:t>
            </w:r>
          </w:p>
        </w:tc>
      </w:tr>
      <w:tr w:rsidR="00943212" w14:paraId="3F146E3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D9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35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2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BA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8.99</w:t>
            </w:r>
          </w:p>
        </w:tc>
      </w:tr>
      <w:tr w:rsidR="00943212" w14:paraId="48253DF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95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C7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07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F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7.09</w:t>
            </w:r>
          </w:p>
        </w:tc>
      </w:tr>
      <w:tr w:rsidR="00943212" w14:paraId="542226F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DE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75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54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73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1.45</w:t>
            </w:r>
          </w:p>
        </w:tc>
      </w:tr>
      <w:tr w:rsidR="00943212" w14:paraId="6AB664E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41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E6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52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E4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3.53</w:t>
            </w:r>
          </w:p>
        </w:tc>
      </w:tr>
      <w:tr w:rsidR="00943212" w14:paraId="01FEEDA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D03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54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49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5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73.31</w:t>
            </w:r>
          </w:p>
        </w:tc>
      </w:tr>
      <w:tr w:rsidR="00943212" w14:paraId="78C9BE0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E2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CC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47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64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2.51</w:t>
            </w:r>
          </w:p>
        </w:tc>
      </w:tr>
      <w:tr w:rsidR="00943212" w14:paraId="12162E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19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5D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5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2B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7.34</w:t>
            </w:r>
          </w:p>
        </w:tc>
      </w:tr>
      <w:tr w:rsidR="00943212" w14:paraId="2C6BF77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BB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68D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5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6D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6.08</w:t>
            </w:r>
          </w:p>
        </w:tc>
      </w:tr>
      <w:tr w:rsidR="00943212" w14:paraId="0064CA2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5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A8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4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8F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1.00</w:t>
            </w:r>
          </w:p>
        </w:tc>
      </w:tr>
      <w:tr w:rsidR="00943212" w14:paraId="48FDF4C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34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3B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7E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8.93</w:t>
            </w:r>
          </w:p>
        </w:tc>
      </w:tr>
      <w:tr w:rsidR="00943212" w14:paraId="0C4FDC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73A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7CB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2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1B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6.74</w:t>
            </w:r>
          </w:p>
        </w:tc>
      </w:tr>
      <w:tr w:rsidR="00943212" w14:paraId="3F2B6BB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D5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E2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7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4C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7.05</w:t>
            </w:r>
          </w:p>
        </w:tc>
      </w:tr>
      <w:tr w:rsidR="00943212" w14:paraId="6F0DDE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55F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EA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79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3BB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0.10</w:t>
            </w:r>
          </w:p>
        </w:tc>
      </w:tr>
      <w:tr w:rsidR="00943212" w14:paraId="79C68D5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EF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39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12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2.28</w:t>
            </w:r>
          </w:p>
        </w:tc>
      </w:tr>
      <w:tr w:rsidR="00943212" w14:paraId="5B5FAA8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0B7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69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1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B7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2.92</w:t>
            </w:r>
          </w:p>
        </w:tc>
      </w:tr>
      <w:tr w:rsidR="00943212" w14:paraId="00CC983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92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71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58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8E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0.89</w:t>
            </w:r>
          </w:p>
        </w:tc>
      </w:tr>
      <w:tr w:rsidR="00943212" w14:paraId="069268E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2A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709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7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43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9.83</w:t>
            </w:r>
          </w:p>
        </w:tc>
      </w:tr>
      <w:tr w:rsidR="00943212" w14:paraId="76B1E9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53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DB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0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83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0.12</w:t>
            </w:r>
          </w:p>
        </w:tc>
      </w:tr>
      <w:tr w:rsidR="00943212" w14:paraId="671595B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40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87C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33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D7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4.89</w:t>
            </w:r>
          </w:p>
        </w:tc>
      </w:tr>
      <w:tr w:rsidR="00943212" w14:paraId="6440C0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4A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51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5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8D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94.43</w:t>
            </w:r>
          </w:p>
        </w:tc>
      </w:tr>
      <w:tr w:rsidR="00943212" w14:paraId="076492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66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8E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67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D9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9.10</w:t>
            </w:r>
          </w:p>
        </w:tc>
      </w:tr>
      <w:tr w:rsidR="00943212" w14:paraId="14EBD6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80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3DE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40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9D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47.72</w:t>
            </w:r>
          </w:p>
        </w:tc>
      </w:tr>
      <w:tr w:rsidR="00943212" w14:paraId="582CFD9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BC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16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526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9A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450.51</w:t>
            </w:r>
          </w:p>
        </w:tc>
      </w:tr>
      <w:tr w:rsidR="00943212" w14:paraId="113DFFA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C9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7B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55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66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428.15</w:t>
            </w:r>
          </w:p>
        </w:tc>
      </w:tr>
      <w:tr w:rsidR="00943212" w14:paraId="49E33B8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10D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2FF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590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5B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92.54</w:t>
            </w:r>
          </w:p>
        </w:tc>
      </w:tr>
      <w:tr w:rsidR="00943212" w14:paraId="22F50A0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3C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5E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14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34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71.80</w:t>
            </w:r>
          </w:p>
        </w:tc>
      </w:tr>
      <w:tr w:rsidR="00943212" w14:paraId="2209EF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1FE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3C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19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AB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68.80</w:t>
            </w:r>
          </w:p>
        </w:tc>
      </w:tr>
      <w:tr w:rsidR="00943212" w14:paraId="72C15C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8D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00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6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E5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50.80</w:t>
            </w:r>
          </w:p>
        </w:tc>
      </w:tr>
      <w:tr w:rsidR="00943212" w14:paraId="7E491A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1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711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7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D3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9.64</w:t>
            </w:r>
          </w:p>
        </w:tc>
      </w:tr>
      <w:tr w:rsidR="00943212" w14:paraId="7526D72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2E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0B9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50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8F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4.92</w:t>
            </w:r>
          </w:p>
        </w:tc>
      </w:tr>
      <w:tr w:rsidR="00943212" w14:paraId="06673E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58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C2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69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33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3.40</w:t>
            </w:r>
          </w:p>
        </w:tc>
      </w:tr>
      <w:tr w:rsidR="00943212" w14:paraId="19D3A5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59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7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F1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1.89</w:t>
            </w:r>
          </w:p>
        </w:tc>
      </w:tr>
      <w:tr w:rsidR="00943212" w14:paraId="237985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6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A4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1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EF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0.45</w:t>
            </w:r>
          </w:p>
        </w:tc>
      </w:tr>
      <w:tr w:rsidR="00943212" w14:paraId="6FBC59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23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23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26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DA6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9.50</w:t>
            </w:r>
          </w:p>
        </w:tc>
      </w:tr>
      <w:tr w:rsidR="00943212" w14:paraId="3589408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4D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95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6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D7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4.94</w:t>
            </w:r>
          </w:p>
        </w:tc>
      </w:tr>
      <w:tr w:rsidR="00943212" w14:paraId="261991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BD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AD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76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017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5.54</w:t>
            </w:r>
          </w:p>
        </w:tc>
      </w:tr>
      <w:tr w:rsidR="00943212" w14:paraId="7F17AF5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AA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4E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8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FD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8.06</w:t>
            </w:r>
          </w:p>
        </w:tc>
      </w:tr>
      <w:tr w:rsidR="00943212" w14:paraId="40A048C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09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83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34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8.64</w:t>
            </w:r>
          </w:p>
        </w:tc>
      </w:tr>
      <w:tr w:rsidR="00943212" w14:paraId="5A16457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98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D7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3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D0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4.61</w:t>
            </w:r>
          </w:p>
        </w:tc>
      </w:tr>
      <w:tr w:rsidR="00943212" w14:paraId="7BAA22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F99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AC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4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ECA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1.02</w:t>
            </w:r>
          </w:p>
        </w:tc>
      </w:tr>
      <w:tr w:rsidR="00943212" w14:paraId="0D0CF7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AE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AA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60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09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07.43</w:t>
            </w:r>
          </w:p>
        </w:tc>
      </w:tr>
      <w:tr w:rsidR="00943212" w14:paraId="386E9AD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1B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4D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83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CC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00.62</w:t>
            </w:r>
          </w:p>
        </w:tc>
      </w:tr>
      <w:tr w:rsidR="00943212" w14:paraId="5C87168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5F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BC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0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B5D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90.33</w:t>
            </w:r>
          </w:p>
        </w:tc>
      </w:tr>
      <w:tr w:rsidR="00943212" w14:paraId="4B3CBB1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AE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F04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2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13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80.07</w:t>
            </w:r>
          </w:p>
        </w:tc>
      </w:tr>
      <w:tr w:rsidR="00943212" w14:paraId="5C482C2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4A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D3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2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1F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77.54</w:t>
            </w:r>
          </w:p>
        </w:tc>
      </w:tr>
      <w:tr w:rsidR="00943212" w14:paraId="596BADC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38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1D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74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1D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55.70</w:t>
            </w:r>
          </w:p>
        </w:tc>
      </w:tr>
      <w:tr w:rsidR="00943212" w14:paraId="2577EB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54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7A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97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51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43.25</w:t>
            </w:r>
          </w:p>
        </w:tc>
      </w:tr>
      <w:tr w:rsidR="00943212" w14:paraId="3C4C66A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8F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76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1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D8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23.40</w:t>
            </w:r>
          </w:p>
        </w:tc>
      </w:tr>
      <w:tr w:rsidR="00943212" w14:paraId="65916F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11F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F8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27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6B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16.28</w:t>
            </w:r>
          </w:p>
        </w:tc>
      </w:tr>
      <w:tr w:rsidR="00943212" w14:paraId="463AEB6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6DE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1B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39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C5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12.48</w:t>
            </w:r>
          </w:p>
        </w:tc>
      </w:tr>
      <w:tr w:rsidR="00943212" w14:paraId="2F153D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D2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F0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4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B1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12.67</w:t>
            </w:r>
          </w:p>
        </w:tc>
      </w:tr>
      <w:tr w:rsidR="00943212" w14:paraId="18447E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4D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A6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6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18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04.49</w:t>
            </w:r>
          </w:p>
        </w:tc>
      </w:tr>
      <w:tr w:rsidR="00943212" w14:paraId="1279885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73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0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9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A2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94.33</w:t>
            </w:r>
          </w:p>
        </w:tc>
      </w:tr>
      <w:tr w:rsidR="00943212" w14:paraId="53254D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F9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lastRenderedPageBreak/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A5F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1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72E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87.52</w:t>
            </w:r>
          </w:p>
        </w:tc>
      </w:tr>
      <w:tr w:rsidR="00943212" w14:paraId="2E1DE03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1C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0F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44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0BF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74.84</w:t>
            </w:r>
          </w:p>
        </w:tc>
      </w:tr>
      <w:tr w:rsidR="00943212" w14:paraId="24E62D7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E9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C4A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6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290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69.44</w:t>
            </w:r>
          </w:p>
        </w:tc>
      </w:tr>
      <w:tr w:rsidR="00943212" w14:paraId="667105C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6F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9B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8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F0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59.36</w:t>
            </w:r>
          </w:p>
        </w:tc>
      </w:tr>
      <w:tr w:rsidR="00943212" w14:paraId="32E039C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32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8E5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8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F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51.80</w:t>
            </w:r>
          </w:p>
        </w:tc>
      </w:tr>
      <w:tr w:rsidR="00943212" w14:paraId="3F32C94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A0BF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70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0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FF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43.99</w:t>
            </w:r>
          </w:p>
        </w:tc>
      </w:tr>
      <w:tr w:rsidR="00943212" w14:paraId="28913B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2F0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88F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2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7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35.18</w:t>
            </w:r>
          </w:p>
        </w:tc>
      </w:tr>
      <w:tr w:rsidR="00943212" w14:paraId="3B102AC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F0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CB3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4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D7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31.15</w:t>
            </w:r>
          </w:p>
        </w:tc>
      </w:tr>
      <w:tr w:rsidR="00943212" w14:paraId="051FA1A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91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2FB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7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87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25.12</w:t>
            </w:r>
          </w:p>
        </w:tc>
      </w:tr>
      <w:tr w:rsidR="00943212" w14:paraId="6ECDA05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A4B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B72C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95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7F6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12.14</w:t>
            </w:r>
          </w:p>
        </w:tc>
      </w:tr>
      <w:tr w:rsidR="00943212" w14:paraId="7984906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2FE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A4A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11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27E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05.00</w:t>
            </w:r>
          </w:p>
        </w:tc>
      </w:tr>
      <w:tr w:rsidR="00943212" w14:paraId="32047F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3ED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E8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37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C6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37.91</w:t>
            </w:r>
          </w:p>
        </w:tc>
      </w:tr>
      <w:tr w:rsidR="00943212" w14:paraId="1C38EA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821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612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63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297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70.82</w:t>
            </w:r>
          </w:p>
        </w:tc>
      </w:tr>
      <w:tr w:rsidR="00943212" w14:paraId="20867E8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AB68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269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9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084" w14:textId="77777777" w:rsidR="00943212" w:rsidRPr="00D5460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96.47</w:t>
            </w:r>
          </w:p>
        </w:tc>
      </w:tr>
      <w:tr w:rsidR="00943212" w14:paraId="41E4965C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BA7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22140D1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87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C98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72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5400F3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299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B75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66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55B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77.74</w:t>
            </w:r>
          </w:p>
        </w:tc>
      </w:tr>
      <w:tr w:rsidR="00943212" w14:paraId="3474827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E476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61E1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5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48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88.30</w:t>
            </w:r>
          </w:p>
        </w:tc>
      </w:tr>
      <w:tr w:rsidR="00943212" w14:paraId="534E50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146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9DAC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6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10C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99.87</w:t>
            </w:r>
          </w:p>
        </w:tc>
      </w:tr>
      <w:tr w:rsidR="00943212" w14:paraId="13E3FD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177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086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7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CE8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89.33</w:t>
            </w:r>
          </w:p>
        </w:tc>
      </w:tr>
      <w:tr w:rsidR="00943212" w14:paraId="602B3D05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F2E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297DFA9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35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78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3D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81554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CE1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4E6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1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36A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4.91</w:t>
            </w:r>
          </w:p>
        </w:tc>
      </w:tr>
      <w:tr w:rsidR="00943212" w14:paraId="2964D60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46B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DE8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07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098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6.17</w:t>
            </w:r>
          </w:p>
        </w:tc>
      </w:tr>
      <w:tr w:rsidR="00943212" w14:paraId="49DAD47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09FD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5E9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08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B8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65.39</w:t>
            </w:r>
          </w:p>
        </w:tc>
      </w:tr>
      <w:tr w:rsidR="00943212" w14:paraId="59349A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B91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0DE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1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8769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64.13</w:t>
            </w:r>
          </w:p>
        </w:tc>
      </w:tr>
      <w:tr w:rsidR="00943212" w14:paraId="5EBD7D97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FB1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261EB4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1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B8B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2E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3A6973B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6F4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D49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6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DD37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28.27</w:t>
            </w:r>
          </w:p>
        </w:tc>
      </w:tr>
      <w:tr w:rsidR="00943212" w14:paraId="6FE7B9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95E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834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47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2E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6.17</w:t>
            </w:r>
          </w:p>
        </w:tc>
      </w:tr>
      <w:tr w:rsidR="00943212" w14:paraId="5D22BA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5BC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3F4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59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C7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9.35</w:t>
            </w:r>
          </w:p>
        </w:tc>
      </w:tr>
      <w:tr w:rsidR="00943212" w14:paraId="0E41A3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361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8C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7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C5B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1.85</w:t>
            </w:r>
          </w:p>
        </w:tc>
      </w:tr>
      <w:tr w:rsidR="00943212" w14:paraId="54DC5F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40B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D1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6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8F3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0.34</w:t>
            </w:r>
          </w:p>
        </w:tc>
      </w:tr>
      <w:tr w:rsidR="00943212" w14:paraId="45B73FAC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A8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59163FC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D8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73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12B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30CF6DC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4A5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81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20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605B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4.13</w:t>
            </w:r>
          </w:p>
        </w:tc>
      </w:tr>
      <w:tr w:rsidR="00943212" w14:paraId="5B1CFA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821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CDB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9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9B8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7.86</w:t>
            </w:r>
          </w:p>
        </w:tc>
      </w:tr>
      <w:tr w:rsidR="00943212" w14:paraId="2D1327F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8BC2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75A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89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22E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8.72</w:t>
            </w:r>
          </w:p>
        </w:tc>
      </w:tr>
      <w:tr w:rsidR="00943212" w14:paraId="7C154F5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327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E24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20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627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4.96</w:t>
            </w:r>
          </w:p>
        </w:tc>
      </w:tr>
      <w:tr w:rsidR="00943212" w14:paraId="14EC94B8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B1C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64F6662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EA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A6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9A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7C32624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6A4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8E9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6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41C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6.21</w:t>
            </w:r>
          </w:p>
        </w:tc>
      </w:tr>
      <w:tr w:rsidR="00943212" w14:paraId="5058D6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548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37F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5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EE5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1.34</w:t>
            </w:r>
          </w:p>
        </w:tc>
      </w:tr>
      <w:tr w:rsidR="00943212" w14:paraId="29EEF1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886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888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49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F06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6.23</w:t>
            </w:r>
          </w:p>
        </w:tc>
      </w:tr>
      <w:tr w:rsidR="00943212" w14:paraId="7BDA133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EC0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D0A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63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EB0D" w14:textId="77777777" w:rsidR="00943212" w:rsidRPr="002C318E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1.10</w:t>
            </w:r>
          </w:p>
        </w:tc>
      </w:tr>
      <w:tr w:rsidR="00943212" w14:paraId="7755A28B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F0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2031E89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376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E2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2A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2B967CF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2C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7F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6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D5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5.87</w:t>
            </w:r>
          </w:p>
        </w:tc>
      </w:tr>
      <w:tr w:rsidR="00943212" w14:paraId="71130C8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99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37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4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0F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1.31</w:t>
            </w:r>
          </w:p>
        </w:tc>
      </w:tr>
      <w:tr w:rsidR="00943212" w14:paraId="5ABCB90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1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96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4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14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3.80</w:t>
            </w:r>
          </w:p>
        </w:tc>
      </w:tr>
      <w:tr w:rsidR="00943212" w14:paraId="755CCF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1E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C3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7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3F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8.36</w:t>
            </w:r>
          </w:p>
        </w:tc>
      </w:tr>
      <w:tr w:rsidR="00943212" w14:paraId="3EF36A9E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E4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оординаты внутренних границ части земельного участка</w:t>
            </w:r>
          </w:p>
        </w:tc>
      </w:tr>
      <w:tr w:rsidR="00943212" w14:paraId="4020294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02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A7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9F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54806B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8D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EC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C8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35.36</w:t>
            </w:r>
          </w:p>
        </w:tc>
      </w:tr>
      <w:tr w:rsidR="00943212" w14:paraId="34DA80F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E5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9C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4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40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24.36</w:t>
            </w:r>
          </w:p>
        </w:tc>
      </w:tr>
      <w:tr w:rsidR="00943212" w14:paraId="1566FC4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62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46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8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7E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18.91</w:t>
            </w:r>
          </w:p>
        </w:tc>
      </w:tr>
      <w:tr w:rsidR="00943212" w14:paraId="357D2F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C2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AA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5F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18.90</w:t>
            </w:r>
          </w:p>
        </w:tc>
      </w:tr>
      <w:tr w:rsidR="00943212" w14:paraId="6A66C96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9A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CE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2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23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20.61</w:t>
            </w:r>
          </w:p>
        </w:tc>
      </w:tr>
      <w:tr w:rsidR="00943212" w14:paraId="4D7A2F8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FC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EF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14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1B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21.14</w:t>
            </w:r>
          </w:p>
        </w:tc>
      </w:tr>
      <w:tr w:rsidR="00943212" w14:paraId="08B8E32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20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3A5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14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4B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34.33</w:t>
            </w:r>
          </w:p>
        </w:tc>
      </w:tr>
      <w:tr w:rsidR="00943212" w14:paraId="5D8B82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FF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02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5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09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39.71</w:t>
            </w:r>
          </w:p>
        </w:tc>
      </w:tr>
      <w:tr w:rsidR="00943212" w14:paraId="12FA902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F2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4F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5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3D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0.27</w:t>
            </w:r>
          </w:p>
        </w:tc>
      </w:tr>
      <w:tr w:rsidR="00943212" w14:paraId="3766865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FD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4E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48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AE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12.86</w:t>
            </w:r>
          </w:p>
        </w:tc>
      </w:tr>
      <w:tr w:rsidR="00943212" w14:paraId="4C792D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955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D5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64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BD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13.18</w:t>
            </w:r>
          </w:p>
        </w:tc>
      </w:tr>
      <w:tr w:rsidR="00943212" w14:paraId="5066C6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5D9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4F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6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35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23.59</w:t>
            </w:r>
          </w:p>
        </w:tc>
      </w:tr>
      <w:tr w:rsidR="00943212" w14:paraId="274A321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DD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C0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0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B56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60.84</w:t>
            </w:r>
          </w:p>
        </w:tc>
      </w:tr>
      <w:tr w:rsidR="00943212" w14:paraId="67CFA16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91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D0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11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F6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72.37</w:t>
            </w:r>
          </w:p>
        </w:tc>
      </w:tr>
      <w:tr w:rsidR="00943212" w14:paraId="0B3BD1C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EB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A7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2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F3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62.33</w:t>
            </w:r>
          </w:p>
        </w:tc>
      </w:tr>
      <w:tr w:rsidR="00943212" w14:paraId="3CEF244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BD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A2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57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44.62</w:t>
            </w:r>
          </w:p>
        </w:tc>
      </w:tr>
      <w:tr w:rsidR="00943212" w14:paraId="43E3D80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CF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2EE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91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774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55.60</w:t>
            </w:r>
          </w:p>
        </w:tc>
      </w:tr>
      <w:tr w:rsidR="00943212" w14:paraId="2C11646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06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2A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9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09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50.92</w:t>
            </w:r>
          </w:p>
        </w:tc>
      </w:tr>
      <w:tr w:rsidR="00943212" w14:paraId="4D0B42F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82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06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7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F9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07.16</w:t>
            </w:r>
          </w:p>
        </w:tc>
      </w:tr>
      <w:tr w:rsidR="00943212" w14:paraId="29FEA59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2D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C1C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73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5F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6.86</w:t>
            </w:r>
          </w:p>
        </w:tc>
      </w:tr>
      <w:tr w:rsidR="00943212" w14:paraId="100B830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F7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455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58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9.92</w:t>
            </w:r>
          </w:p>
        </w:tc>
      </w:tr>
      <w:tr w:rsidR="00943212" w14:paraId="45D8DAE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745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00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07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4.11</w:t>
            </w:r>
          </w:p>
        </w:tc>
      </w:tr>
      <w:tr w:rsidR="00943212" w14:paraId="0864EE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9C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64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41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1.26</w:t>
            </w:r>
          </w:p>
        </w:tc>
      </w:tr>
      <w:tr w:rsidR="00943212" w14:paraId="52A744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7A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C8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91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9.00</w:t>
            </w:r>
          </w:p>
        </w:tc>
      </w:tr>
      <w:tr w:rsidR="00943212" w14:paraId="67C58BD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735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7C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26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5.82</w:t>
            </w:r>
          </w:p>
        </w:tc>
      </w:tr>
      <w:tr w:rsidR="00943212" w14:paraId="0E4D998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40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1A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7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7D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6.83</w:t>
            </w:r>
          </w:p>
        </w:tc>
      </w:tr>
      <w:tr w:rsidR="00943212" w14:paraId="28A8991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7B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B1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5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6F4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2.39</w:t>
            </w:r>
          </w:p>
        </w:tc>
      </w:tr>
      <w:tr w:rsidR="00943212" w14:paraId="43416F98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E9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13B7E5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D2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105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1B6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203CAEB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20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DF8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6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F8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97.90</w:t>
            </w:r>
          </w:p>
        </w:tc>
      </w:tr>
      <w:tr w:rsidR="00943212" w14:paraId="43720D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47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C4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56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1.17</w:t>
            </w:r>
          </w:p>
        </w:tc>
      </w:tr>
      <w:tr w:rsidR="00943212" w14:paraId="4757530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3B5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AB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A1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9.88</w:t>
            </w:r>
          </w:p>
        </w:tc>
      </w:tr>
      <w:tr w:rsidR="00943212" w14:paraId="369C84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978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BC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9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75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6.62</w:t>
            </w:r>
          </w:p>
        </w:tc>
      </w:tr>
      <w:tr w:rsidR="00943212" w14:paraId="16792A61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1D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39D947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C7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808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CD6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57D69F1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5E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B1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8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3B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31.49</w:t>
            </w:r>
          </w:p>
        </w:tc>
      </w:tr>
      <w:tr w:rsidR="00943212" w14:paraId="3FD4271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27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5E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6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7A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22.77</w:t>
            </w:r>
          </w:p>
        </w:tc>
      </w:tr>
      <w:tr w:rsidR="00943212" w14:paraId="69C3014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35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D73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2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CE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9.00</w:t>
            </w:r>
          </w:p>
        </w:tc>
      </w:tr>
      <w:tr w:rsidR="00943212" w14:paraId="1081D7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DA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A40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1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E5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78.28</w:t>
            </w:r>
          </w:p>
        </w:tc>
      </w:tr>
      <w:tr w:rsidR="00943212" w14:paraId="56823A9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44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29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94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68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91.87</w:t>
            </w:r>
          </w:p>
        </w:tc>
      </w:tr>
      <w:tr w:rsidR="00943212" w14:paraId="4718755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82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07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0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38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13.25</w:t>
            </w:r>
          </w:p>
        </w:tc>
      </w:tr>
      <w:tr w:rsidR="00943212" w14:paraId="5350B8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57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90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18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DA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27.19</w:t>
            </w:r>
          </w:p>
        </w:tc>
      </w:tr>
      <w:tr w:rsidR="00943212" w14:paraId="6D5F594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C72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80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14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CEB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58.35</w:t>
            </w:r>
          </w:p>
        </w:tc>
      </w:tr>
      <w:tr w:rsidR="00943212" w14:paraId="260F19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E3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64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2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E5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92.16</w:t>
            </w:r>
          </w:p>
        </w:tc>
      </w:tr>
      <w:tr w:rsidR="00943212" w14:paraId="03A456B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CC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9E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49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0B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35.10</w:t>
            </w:r>
          </w:p>
        </w:tc>
      </w:tr>
      <w:tr w:rsidR="00943212" w14:paraId="723526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29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43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58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579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30.50</w:t>
            </w:r>
          </w:p>
        </w:tc>
      </w:tr>
      <w:tr w:rsidR="00943212" w14:paraId="133714D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CE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14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70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FB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1.25</w:t>
            </w:r>
          </w:p>
        </w:tc>
      </w:tr>
      <w:tr w:rsidR="00943212" w14:paraId="6D262ED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DE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8E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8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8A4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3.30</w:t>
            </w:r>
          </w:p>
        </w:tc>
      </w:tr>
      <w:tr w:rsidR="00943212" w14:paraId="3D76CBD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46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23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9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D3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5.80</w:t>
            </w:r>
          </w:p>
        </w:tc>
      </w:tr>
      <w:tr w:rsidR="00943212" w14:paraId="0FA9440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24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DC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01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60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02.12</w:t>
            </w:r>
          </w:p>
        </w:tc>
      </w:tr>
      <w:tr w:rsidR="00943212" w14:paraId="4D8FE68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45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7B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1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437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9.32</w:t>
            </w:r>
          </w:p>
        </w:tc>
      </w:tr>
      <w:tr w:rsidR="00943212" w14:paraId="0B21FEE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EC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B6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97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7.17</w:t>
            </w:r>
          </w:p>
        </w:tc>
      </w:tr>
      <w:tr w:rsidR="00943212" w14:paraId="4B90200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F5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EC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6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F88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4.50</w:t>
            </w:r>
          </w:p>
        </w:tc>
      </w:tr>
      <w:tr w:rsidR="00943212" w14:paraId="11E1391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C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49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49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6.17</w:t>
            </w:r>
          </w:p>
        </w:tc>
      </w:tr>
      <w:tr w:rsidR="00943212" w14:paraId="3D2A2ED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7D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05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13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3.28</w:t>
            </w:r>
          </w:p>
        </w:tc>
      </w:tr>
      <w:tr w:rsidR="00943212" w14:paraId="314AB2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56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C6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61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57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68.17</w:t>
            </w:r>
          </w:p>
        </w:tc>
      </w:tr>
      <w:tr w:rsidR="00943212" w14:paraId="581E911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1E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76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4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527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2.75</w:t>
            </w:r>
          </w:p>
        </w:tc>
      </w:tr>
      <w:tr w:rsidR="00943212" w14:paraId="094246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5E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76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EB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49.43</w:t>
            </w:r>
          </w:p>
        </w:tc>
      </w:tr>
      <w:tr w:rsidR="00943212" w14:paraId="20139B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F00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C3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48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F8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46.71</w:t>
            </w:r>
          </w:p>
        </w:tc>
      </w:tr>
      <w:tr w:rsidR="00943212" w14:paraId="7363E9C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F1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512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2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39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07.92</w:t>
            </w:r>
          </w:p>
        </w:tc>
      </w:tr>
      <w:tr w:rsidR="00943212" w14:paraId="0D2ED5C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1BD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93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0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CD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70.72</w:t>
            </w:r>
          </w:p>
        </w:tc>
      </w:tr>
      <w:tr w:rsidR="00943212" w14:paraId="7AFCFF66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69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1D4C880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65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05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DA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038F9DC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1C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D3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7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55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45.53</w:t>
            </w:r>
          </w:p>
        </w:tc>
      </w:tr>
      <w:tr w:rsidR="00943212" w14:paraId="039A12B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27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0A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3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0B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83.69</w:t>
            </w:r>
          </w:p>
        </w:tc>
      </w:tr>
      <w:tr w:rsidR="00943212" w14:paraId="7F28540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851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EE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9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F9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84.58</w:t>
            </w:r>
          </w:p>
        </w:tc>
      </w:tr>
      <w:tr w:rsidR="00943212" w14:paraId="7D3435F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83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D0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5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1F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03.38</w:t>
            </w:r>
          </w:p>
        </w:tc>
      </w:tr>
      <w:tr w:rsidR="00943212" w14:paraId="7EC432F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F9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43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9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BD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47.96</w:t>
            </w:r>
          </w:p>
        </w:tc>
      </w:tr>
      <w:tr w:rsidR="00943212" w14:paraId="74A2152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56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E7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26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C2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84.69</w:t>
            </w:r>
          </w:p>
        </w:tc>
      </w:tr>
      <w:tr w:rsidR="00943212" w14:paraId="5B968DC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B1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95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5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F2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78.23</w:t>
            </w:r>
          </w:p>
        </w:tc>
      </w:tr>
      <w:tr w:rsidR="00943212" w14:paraId="58F59F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07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4BD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0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8A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57.87</w:t>
            </w:r>
          </w:p>
        </w:tc>
      </w:tr>
      <w:tr w:rsidR="00943212" w14:paraId="6D8F04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F2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25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7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0F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69.00</w:t>
            </w:r>
          </w:p>
        </w:tc>
      </w:tr>
      <w:tr w:rsidR="00943212" w14:paraId="6E77422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31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CFC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CC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23.33</w:t>
            </w:r>
          </w:p>
        </w:tc>
      </w:tr>
      <w:tr w:rsidR="00943212" w14:paraId="63D974A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23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5B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C6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3.01</w:t>
            </w:r>
          </w:p>
        </w:tc>
      </w:tr>
      <w:tr w:rsidR="00943212" w14:paraId="6F2225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5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B1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5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36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61.02</w:t>
            </w:r>
          </w:p>
        </w:tc>
      </w:tr>
      <w:tr w:rsidR="00943212" w14:paraId="20629A9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D2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13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0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E2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42.43</w:t>
            </w:r>
          </w:p>
        </w:tc>
      </w:tr>
      <w:tr w:rsidR="00943212" w14:paraId="7E712A7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74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25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B41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14.83</w:t>
            </w:r>
          </w:p>
        </w:tc>
      </w:tr>
      <w:tr w:rsidR="00943212" w14:paraId="1E62138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CC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BD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01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C73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78.41</w:t>
            </w:r>
          </w:p>
        </w:tc>
      </w:tr>
      <w:tr w:rsidR="00943212" w14:paraId="20A48A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31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67D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72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1B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2.22</w:t>
            </w:r>
          </w:p>
        </w:tc>
      </w:tr>
      <w:tr w:rsidR="00943212" w14:paraId="30696E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62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DD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95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F7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28.67</w:t>
            </w:r>
          </w:p>
        </w:tc>
      </w:tr>
      <w:tr w:rsidR="00943212" w14:paraId="6AEAA92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3E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3D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28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D0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4.70</w:t>
            </w:r>
          </w:p>
        </w:tc>
      </w:tr>
      <w:tr w:rsidR="00943212" w14:paraId="7077ECB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7D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52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0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80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54.00</w:t>
            </w:r>
          </w:p>
        </w:tc>
      </w:tr>
      <w:tr w:rsidR="00943212" w14:paraId="4E94D8B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A1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83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59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F0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12.91</w:t>
            </w:r>
          </w:p>
        </w:tc>
      </w:tr>
      <w:tr w:rsidR="00943212" w14:paraId="0DF24F3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9D8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03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90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D8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83.39</w:t>
            </w:r>
          </w:p>
        </w:tc>
      </w:tr>
      <w:tr w:rsidR="00943212" w14:paraId="5E365A0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DE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13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35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A6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15.31</w:t>
            </w:r>
          </w:p>
        </w:tc>
      </w:tr>
      <w:tr w:rsidR="00943212" w14:paraId="2CD94F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BDB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EF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94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DC5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1.60</w:t>
            </w:r>
          </w:p>
        </w:tc>
      </w:tr>
      <w:tr w:rsidR="00943212" w14:paraId="0E046D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65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27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3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268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5.23</w:t>
            </w:r>
          </w:p>
        </w:tc>
      </w:tr>
      <w:tr w:rsidR="00943212" w14:paraId="6DB3549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48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5C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4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FC1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8.00</w:t>
            </w:r>
          </w:p>
        </w:tc>
      </w:tr>
      <w:tr w:rsidR="00943212" w14:paraId="40AB75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AE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E4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36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04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1.59</w:t>
            </w:r>
          </w:p>
        </w:tc>
      </w:tr>
      <w:tr w:rsidR="00943212" w14:paraId="3AE327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3F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4A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6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85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31.60</w:t>
            </w:r>
          </w:p>
        </w:tc>
      </w:tr>
      <w:tr w:rsidR="00943212" w14:paraId="0CD5A8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BD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5E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7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D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4.84</w:t>
            </w:r>
          </w:p>
        </w:tc>
      </w:tr>
      <w:tr w:rsidR="00943212" w14:paraId="78A64E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ED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BC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97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34.29</w:t>
            </w:r>
          </w:p>
        </w:tc>
      </w:tr>
      <w:tr w:rsidR="00943212" w14:paraId="717249A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83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93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B7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5.82</w:t>
            </w:r>
          </w:p>
        </w:tc>
      </w:tr>
      <w:tr w:rsidR="00943212" w14:paraId="285F5D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32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48E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6D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3.64</w:t>
            </w:r>
          </w:p>
        </w:tc>
      </w:tr>
      <w:tr w:rsidR="00943212" w14:paraId="75ED6BD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F0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7F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6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07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2.51</w:t>
            </w:r>
          </w:p>
        </w:tc>
      </w:tr>
      <w:tr w:rsidR="00943212" w14:paraId="45BD91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27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4E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5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A3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3.94</w:t>
            </w:r>
          </w:p>
        </w:tc>
      </w:tr>
      <w:tr w:rsidR="00943212" w14:paraId="604832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8F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33D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78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2.32</w:t>
            </w:r>
          </w:p>
        </w:tc>
      </w:tr>
      <w:tr w:rsidR="00943212" w14:paraId="53E1B3E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4D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6A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20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FD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0.32</w:t>
            </w:r>
          </w:p>
        </w:tc>
      </w:tr>
      <w:tr w:rsidR="00943212" w14:paraId="5926EF4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B7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E4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4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B6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22.05</w:t>
            </w:r>
          </w:p>
        </w:tc>
      </w:tr>
      <w:tr w:rsidR="00943212" w14:paraId="4BC6DC5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5FB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4A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5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E7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9.66</w:t>
            </w:r>
          </w:p>
        </w:tc>
      </w:tr>
      <w:tr w:rsidR="00943212" w14:paraId="71E94CF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62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E63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4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AA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3.64</w:t>
            </w:r>
          </w:p>
        </w:tc>
      </w:tr>
      <w:tr w:rsidR="00943212" w14:paraId="541D09F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98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376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4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5C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7.27</w:t>
            </w:r>
          </w:p>
        </w:tc>
      </w:tr>
      <w:tr w:rsidR="00943212" w14:paraId="473D46F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42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A28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70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96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3.11</w:t>
            </w:r>
          </w:p>
        </w:tc>
      </w:tr>
      <w:tr w:rsidR="00943212" w14:paraId="15E214D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473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31F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1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A7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37.92</w:t>
            </w:r>
          </w:p>
        </w:tc>
      </w:tr>
      <w:tr w:rsidR="00943212" w14:paraId="1438229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7A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F4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7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0C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9.67</w:t>
            </w:r>
          </w:p>
        </w:tc>
      </w:tr>
      <w:tr w:rsidR="00943212" w14:paraId="2F88E4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7C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2E9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1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F6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77.03</w:t>
            </w:r>
          </w:p>
        </w:tc>
      </w:tr>
      <w:tr w:rsidR="00943212" w14:paraId="7FDD587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DF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0D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7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95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73.32</w:t>
            </w:r>
          </w:p>
        </w:tc>
      </w:tr>
      <w:tr w:rsidR="00943212" w14:paraId="7D160B12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C0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ординаты внутренних границ части земельного </w:t>
            </w:r>
            <w:r>
              <w:rPr>
                <w:sz w:val="22"/>
                <w:szCs w:val="22"/>
                <w:lang w:eastAsia="en-US"/>
              </w:rPr>
              <w:lastRenderedPageBreak/>
              <w:t>участка</w:t>
            </w:r>
          </w:p>
        </w:tc>
      </w:tr>
      <w:tr w:rsidR="00943212" w14:paraId="30B5B1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54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lastRenderedPageBreak/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1C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1A8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9D3526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C74E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50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1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148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6.64</w:t>
            </w:r>
          </w:p>
        </w:tc>
      </w:tr>
      <w:tr w:rsidR="00943212" w14:paraId="3F72E9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D1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4B3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5D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67.28</w:t>
            </w:r>
          </w:p>
        </w:tc>
      </w:tr>
      <w:tr w:rsidR="00943212" w14:paraId="68F4BF4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340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0221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AB2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7.51</w:t>
            </w:r>
          </w:p>
        </w:tc>
      </w:tr>
      <w:tr w:rsidR="00943212" w14:paraId="0AC9D7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74C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B5C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6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5A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0.35</w:t>
            </w:r>
          </w:p>
        </w:tc>
      </w:tr>
      <w:tr w:rsidR="00943212" w14:paraId="4B54E4D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B5B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EB4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7EA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5.89</w:t>
            </w:r>
          </w:p>
        </w:tc>
      </w:tr>
      <w:tr w:rsidR="00943212" w14:paraId="0E3E4342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DB7" w14:textId="77777777" w:rsidR="00943212" w:rsidRPr="00897551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rFonts w:eastAsia="TimesNewRomanPSMT"/>
                <w:sz w:val="22"/>
                <w:szCs w:val="22"/>
                <w:lang w:eastAsia="en-US"/>
              </w:rPr>
              <w:t>23:33:0000000:5047/3</w:t>
            </w:r>
          </w:p>
        </w:tc>
      </w:tr>
      <w:tr w:rsidR="00943212" w14:paraId="7335C5DB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34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ешних границ части земельного участка</w:t>
            </w:r>
          </w:p>
        </w:tc>
      </w:tr>
      <w:tr w:rsidR="00943212" w14:paraId="4431D83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78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C4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7E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716E865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D67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A0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5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9F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7.80</w:t>
            </w:r>
          </w:p>
        </w:tc>
      </w:tr>
      <w:tr w:rsidR="00943212" w14:paraId="30849B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A5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D8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32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18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5.80</w:t>
            </w:r>
          </w:p>
        </w:tc>
      </w:tr>
      <w:tr w:rsidR="00943212" w14:paraId="4B55D9E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27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DD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7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39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0.64</w:t>
            </w:r>
          </w:p>
        </w:tc>
      </w:tr>
      <w:tr w:rsidR="00943212" w14:paraId="4F7F771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7A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AB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A6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4.97</w:t>
            </w:r>
          </w:p>
        </w:tc>
      </w:tr>
      <w:tr w:rsidR="00943212" w14:paraId="23D5F9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4E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44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0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B6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9.92</w:t>
            </w:r>
          </w:p>
        </w:tc>
      </w:tr>
      <w:tr w:rsidR="00943212" w14:paraId="6A734A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62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1F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4E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3.44</w:t>
            </w:r>
          </w:p>
        </w:tc>
      </w:tr>
      <w:tr w:rsidR="00943212" w14:paraId="68921E3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91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5D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7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C4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7.54</w:t>
            </w:r>
          </w:p>
        </w:tc>
      </w:tr>
      <w:tr w:rsidR="00943212" w14:paraId="046C089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3D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129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8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EA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9.30</w:t>
            </w:r>
          </w:p>
        </w:tc>
      </w:tr>
      <w:tr w:rsidR="00943212" w14:paraId="35CA1A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ABF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3C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8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94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8.70</w:t>
            </w:r>
          </w:p>
        </w:tc>
      </w:tr>
      <w:tr w:rsidR="00943212" w14:paraId="760EB48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B0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9AF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00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2E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84.10</w:t>
            </w:r>
          </w:p>
        </w:tc>
      </w:tr>
      <w:tr w:rsidR="00943212" w14:paraId="2F9BB04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97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A1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1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DD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71.19</w:t>
            </w:r>
          </w:p>
        </w:tc>
      </w:tr>
      <w:tr w:rsidR="00943212" w14:paraId="0B20C1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02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CE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21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A3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3.27</w:t>
            </w:r>
          </w:p>
        </w:tc>
      </w:tr>
      <w:tr w:rsidR="00943212" w14:paraId="45CEA1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C2E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9E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9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5F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6.25</w:t>
            </w:r>
          </w:p>
        </w:tc>
      </w:tr>
      <w:tr w:rsidR="00943212" w14:paraId="7B1B384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0D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83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8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61A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5.52</w:t>
            </w:r>
          </w:p>
        </w:tc>
      </w:tr>
      <w:tr w:rsidR="00943212" w14:paraId="4DC09FF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18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27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8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2C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4.97</w:t>
            </w:r>
          </w:p>
        </w:tc>
      </w:tr>
      <w:tr w:rsidR="00943212" w14:paraId="70DABB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3C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8D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AE4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4.20</w:t>
            </w:r>
          </w:p>
        </w:tc>
      </w:tr>
      <w:tr w:rsidR="00943212" w14:paraId="69E792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B1B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37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38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35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2.00</w:t>
            </w:r>
          </w:p>
        </w:tc>
      </w:tr>
      <w:tr w:rsidR="00943212" w14:paraId="2DB349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813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3AD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26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B6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8.88</w:t>
            </w:r>
          </w:p>
        </w:tc>
      </w:tr>
      <w:tr w:rsidR="00943212" w14:paraId="7E0C971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9D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AC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99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BD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1.47</w:t>
            </w:r>
          </w:p>
        </w:tc>
      </w:tr>
      <w:tr w:rsidR="00943212" w14:paraId="097296D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3F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06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7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3D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44.06</w:t>
            </w:r>
          </w:p>
        </w:tc>
      </w:tr>
      <w:tr w:rsidR="00943212" w14:paraId="7D7AC6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FA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95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44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57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6.66</w:t>
            </w:r>
          </w:p>
        </w:tc>
      </w:tr>
      <w:tr w:rsidR="00943212" w14:paraId="1063AAF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19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FA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2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11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5.90</w:t>
            </w:r>
          </w:p>
        </w:tc>
      </w:tr>
      <w:tr w:rsidR="00943212" w14:paraId="1E90987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78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4A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0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A8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46.10</w:t>
            </w:r>
          </w:p>
        </w:tc>
      </w:tr>
      <w:tr w:rsidR="00943212" w14:paraId="39D92D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7B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F9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8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BA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7.11</w:t>
            </w:r>
          </w:p>
        </w:tc>
      </w:tr>
      <w:tr w:rsidR="00943212" w14:paraId="1182A08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9D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4E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65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E4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71.32</w:t>
            </w:r>
          </w:p>
        </w:tc>
      </w:tr>
      <w:tr w:rsidR="00943212" w14:paraId="6A6B4FC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24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26B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39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38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89.86</w:t>
            </w:r>
          </w:p>
        </w:tc>
      </w:tr>
      <w:tr w:rsidR="00943212" w14:paraId="1CCFC14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22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A6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2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90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7.19</w:t>
            </w:r>
          </w:p>
        </w:tc>
      </w:tr>
      <w:tr w:rsidR="00943212" w14:paraId="096CCB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45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44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37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4F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1.73</w:t>
            </w:r>
          </w:p>
        </w:tc>
      </w:tr>
      <w:tr w:rsidR="00943212" w14:paraId="0E5EA9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66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53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4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06D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8.24</w:t>
            </w:r>
          </w:p>
        </w:tc>
      </w:tr>
      <w:tr w:rsidR="00943212" w14:paraId="6906934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C1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B1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3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E7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20.17</w:t>
            </w:r>
          </w:p>
        </w:tc>
      </w:tr>
      <w:tr w:rsidR="00943212" w14:paraId="42272A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711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3F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24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6A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8.01</w:t>
            </w:r>
          </w:p>
        </w:tc>
      </w:tr>
      <w:tr w:rsidR="00943212" w14:paraId="2FFFB56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E21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54F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20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1D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0.64</w:t>
            </w:r>
          </w:p>
        </w:tc>
      </w:tr>
      <w:tr w:rsidR="00943212" w14:paraId="6A3C553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49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8E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3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6D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0.11</w:t>
            </w:r>
          </w:p>
        </w:tc>
      </w:tr>
      <w:tr w:rsidR="00943212" w14:paraId="216F52D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FC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16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30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5D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1.48</w:t>
            </w:r>
          </w:p>
        </w:tc>
      </w:tr>
      <w:tr w:rsidR="00943212" w14:paraId="2B6FF4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6B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FC8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5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73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83.16</w:t>
            </w:r>
          </w:p>
        </w:tc>
      </w:tr>
      <w:tr w:rsidR="00943212" w14:paraId="49635D1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FC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EB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3E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73.98</w:t>
            </w:r>
          </w:p>
        </w:tc>
      </w:tr>
      <w:tr w:rsidR="00943212" w14:paraId="567108E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71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05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71.67</w:t>
            </w:r>
          </w:p>
        </w:tc>
      </w:tr>
      <w:tr w:rsidR="00943212" w14:paraId="3516ECC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69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0D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B2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2.31</w:t>
            </w:r>
          </w:p>
        </w:tc>
      </w:tr>
      <w:tr w:rsidR="00943212" w14:paraId="0B38AFA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3B4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59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5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97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1.25</w:t>
            </w:r>
          </w:p>
        </w:tc>
      </w:tr>
      <w:tr w:rsidR="00943212" w14:paraId="4BA6B78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E4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2D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4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6D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3.06</w:t>
            </w:r>
          </w:p>
        </w:tc>
      </w:tr>
      <w:tr w:rsidR="00943212" w14:paraId="2FBDE6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1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30F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1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A1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7.24</w:t>
            </w:r>
          </w:p>
        </w:tc>
      </w:tr>
      <w:tr w:rsidR="00943212" w14:paraId="5C818D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36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D9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8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D4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9.14</w:t>
            </w:r>
          </w:p>
        </w:tc>
      </w:tr>
      <w:tr w:rsidR="00943212" w14:paraId="10AD801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CBA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6F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EBE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0.16</w:t>
            </w:r>
          </w:p>
        </w:tc>
      </w:tr>
      <w:tr w:rsidR="00943212" w14:paraId="23FB532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D7C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1B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8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2C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7.14</w:t>
            </w:r>
          </w:p>
        </w:tc>
      </w:tr>
      <w:tr w:rsidR="00943212" w14:paraId="2429F0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BD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E7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7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14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4.40</w:t>
            </w:r>
          </w:p>
        </w:tc>
      </w:tr>
      <w:tr w:rsidR="00943212" w14:paraId="5F75FAE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F3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AC3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F9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5.82</w:t>
            </w:r>
          </w:p>
        </w:tc>
      </w:tr>
      <w:tr w:rsidR="00943212" w14:paraId="4EC4F1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7C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E51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6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D2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8.30</w:t>
            </w:r>
          </w:p>
        </w:tc>
      </w:tr>
      <w:tr w:rsidR="00943212" w14:paraId="00AA01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14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7D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9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F7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0.00</w:t>
            </w:r>
          </w:p>
        </w:tc>
      </w:tr>
      <w:tr w:rsidR="00943212" w14:paraId="7871BE4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D0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AB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3A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1.08</w:t>
            </w:r>
          </w:p>
        </w:tc>
      </w:tr>
      <w:tr w:rsidR="00943212" w14:paraId="26DCF5F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B1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ED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0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B6B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2.47</w:t>
            </w:r>
          </w:p>
        </w:tc>
      </w:tr>
      <w:tr w:rsidR="00943212" w14:paraId="3F42A8F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40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6B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36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B6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4.01</w:t>
            </w:r>
          </w:p>
        </w:tc>
      </w:tr>
      <w:tr w:rsidR="00943212" w14:paraId="2340F2D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1F0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08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D8B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6.68</w:t>
            </w:r>
          </w:p>
        </w:tc>
      </w:tr>
      <w:tr w:rsidR="00943212" w14:paraId="3E706B4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C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A9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5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15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5.07</w:t>
            </w:r>
          </w:p>
        </w:tc>
      </w:tr>
      <w:tr w:rsidR="00943212" w14:paraId="0940A61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45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6A8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5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9B6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1.11</w:t>
            </w:r>
          </w:p>
        </w:tc>
      </w:tr>
      <w:tr w:rsidR="00943212" w14:paraId="3DC521F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FA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41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58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3.26</w:t>
            </w:r>
          </w:p>
        </w:tc>
      </w:tr>
      <w:tr w:rsidR="00943212" w14:paraId="70E003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07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37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5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15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4.71</w:t>
            </w:r>
          </w:p>
        </w:tc>
      </w:tr>
      <w:tr w:rsidR="00943212" w14:paraId="41977C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5C6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03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34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93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9.74</w:t>
            </w:r>
          </w:p>
        </w:tc>
      </w:tr>
      <w:tr w:rsidR="00943212" w14:paraId="44DE216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37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E0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11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D2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69.17</w:t>
            </w:r>
          </w:p>
        </w:tc>
      </w:tr>
      <w:tr w:rsidR="00943212" w14:paraId="79F03A6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39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B8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2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4F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1.46</w:t>
            </w:r>
          </w:p>
        </w:tc>
      </w:tr>
      <w:tr w:rsidR="00943212" w14:paraId="6BF581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EA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1E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24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51C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6.80</w:t>
            </w:r>
          </w:p>
        </w:tc>
      </w:tr>
      <w:tr w:rsidR="00943212" w14:paraId="2CEA66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B0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A8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7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34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6.70</w:t>
            </w:r>
          </w:p>
        </w:tc>
      </w:tr>
      <w:tr w:rsidR="00943212" w14:paraId="6A8149B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FA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24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7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5F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21.88</w:t>
            </w:r>
          </w:p>
        </w:tc>
      </w:tr>
      <w:tr w:rsidR="00943212" w14:paraId="383B7D5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9E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A3E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DE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21.79</w:t>
            </w:r>
          </w:p>
        </w:tc>
      </w:tr>
      <w:tr w:rsidR="00943212" w14:paraId="031973F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03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3C9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5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AE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20.39</w:t>
            </w:r>
          </w:p>
        </w:tc>
      </w:tr>
      <w:tr w:rsidR="00943212" w14:paraId="3BA3B13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63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3D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70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E1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4.74</w:t>
            </w:r>
          </w:p>
        </w:tc>
      </w:tr>
      <w:tr w:rsidR="00943212" w14:paraId="6AA747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5D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D7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8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7B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6.42</w:t>
            </w:r>
          </w:p>
        </w:tc>
      </w:tr>
      <w:tr w:rsidR="00943212" w14:paraId="0A9FDD8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AA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2F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8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C0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2.04</w:t>
            </w:r>
          </w:p>
        </w:tc>
      </w:tr>
      <w:tr w:rsidR="00943212" w14:paraId="12482CD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F1E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32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10E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70.74</w:t>
            </w:r>
          </w:p>
        </w:tc>
      </w:tr>
      <w:tr w:rsidR="00943212" w14:paraId="4EE120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77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3B0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6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4D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0.93</w:t>
            </w:r>
          </w:p>
        </w:tc>
      </w:tr>
      <w:tr w:rsidR="00943212" w14:paraId="214753D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6C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32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4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80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5.15</w:t>
            </w:r>
          </w:p>
        </w:tc>
      </w:tr>
      <w:tr w:rsidR="00943212" w14:paraId="164DDE9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2B4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F0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06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3.71</w:t>
            </w:r>
          </w:p>
        </w:tc>
      </w:tr>
      <w:tr w:rsidR="00943212" w14:paraId="6DAF790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614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8C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8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BF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8.34</w:t>
            </w:r>
          </w:p>
        </w:tc>
      </w:tr>
      <w:tr w:rsidR="00943212" w14:paraId="7AEA828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23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B6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4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B2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2.38</w:t>
            </w:r>
          </w:p>
        </w:tc>
      </w:tr>
      <w:tr w:rsidR="00943212" w14:paraId="1679920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00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180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DF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7.69</w:t>
            </w:r>
          </w:p>
        </w:tc>
      </w:tr>
      <w:tr w:rsidR="00943212" w14:paraId="2A891F1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D2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9F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9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57C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7.74</w:t>
            </w:r>
          </w:p>
        </w:tc>
      </w:tr>
      <w:tr w:rsidR="00943212" w14:paraId="67C4D06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A1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EF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48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2F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8.12</w:t>
            </w:r>
          </w:p>
        </w:tc>
      </w:tr>
      <w:tr w:rsidR="00943212" w14:paraId="096FD8C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377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81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44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C4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6.39</w:t>
            </w:r>
          </w:p>
        </w:tc>
      </w:tr>
      <w:tr w:rsidR="00943212" w14:paraId="331C722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A6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148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5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1D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30.00</w:t>
            </w:r>
          </w:p>
        </w:tc>
      </w:tr>
      <w:tr w:rsidR="00943212" w14:paraId="70BF87D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EC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B7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5A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36.32</w:t>
            </w:r>
          </w:p>
        </w:tc>
      </w:tr>
      <w:tr w:rsidR="00943212" w14:paraId="6EFBC84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58E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A3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1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95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42.85</w:t>
            </w:r>
          </w:p>
        </w:tc>
      </w:tr>
      <w:tr w:rsidR="00943212" w14:paraId="6C460AB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F8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5D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19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44.37</w:t>
            </w:r>
          </w:p>
        </w:tc>
      </w:tr>
      <w:tr w:rsidR="00943212" w14:paraId="1787AF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42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D6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9E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53.20</w:t>
            </w:r>
          </w:p>
        </w:tc>
      </w:tr>
      <w:tr w:rsidR="00943212" w14:paraId="2964E2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13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15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3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82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71.09</w:t>
            </w:r>
          </w:p>
        </w:tc>
      </w:tr>
      <w:tr w:rsidR="00943212" w14:paraId="4F115F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94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9CF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AD9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71.13</w:t>
            </w:r>
          </w:p>
        </w:tc>
      </w:tr>
      <w:tr w:rsidR="00943212" w14:paraId="3F8407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A6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1A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69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9D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68.31</w:t>
            </w:r>
          </w:p>
        </w:tc>
      </w:tr>
      <w:tr w:rsidR="00943212" w14:paraId="6886D9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16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DB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683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9B6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60.06</w:t>
            </w:r>
          </w:p>
        </w:tc>
      </w:tr>
      <w:tr w:rsidR="00943212" w14:paraId="002DEF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6A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8D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691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10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44.92</w:t>
            </w:r>
          </w:p>
        </w:tc>
      </w:tr>
      <w:tr w:rsidR="00943212" w14:paraId="67BA5F4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01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DC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8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AE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7.57</w:t>
            </w:r>
          </w:p>
        </w:tc>
      </w:tr>
      <w:tr w:rsidR="00943212" w14:paraId="7EA5BFC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B85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5B6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7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22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0.80</w:t>
            </w:r>
          </w:p>
        </w:tc>
      </w:tr>
      <w:tr w:rsidR="00943212" w14:paraId="78ED907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96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F6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0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DD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24.95</w:t>
            </w:r>
          </w:p>
        </w:tc>
      </w:tr>
      <w:tr w:rsidR="00943212" w14:paraId="5322C56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50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FA4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8E7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9.26</w:t>
            </w:r>
          </w:p>
        </w:tc>
      </w:tr>
      <w:tr w:rsidR="00943212" w14:paraId="6D9343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719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C5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22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CB8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4.52</w:t>
            </w:r>
          </w:p>
        </w:tc>
      </w:tr>
      <w:tr w:rsidR="00943212" w14:paraId="37157A3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FF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B01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82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2.44</w:t>
            </w:r>
          </w:p>
        </w:tc>
      </w:tr>
      <w:tr w:rsidR="00943212" w14:paraId="3F6C60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47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AD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9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896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3.91</w:t>
            </w:r>
          </w:p>
        </w:tc>
      </w:tr>
      <w:tr w:rsidR="00943212" w14:paraId="4B08040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04A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3C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4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4F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1.81</w:t>
            </w:r>
          </w:p>
        </w:tc>
      </w:tr>
      <w:tr w:rsidR="00943212" w14:paraId="1B3704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E5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4F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8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82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9.89</w:t>
            </w:r>
          </w:p>
        </w:tc>
      </w:tr>
      <w:tr w:rsidR="00943212" w14:paraId="15255C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A0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197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21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B2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3.86</w:t>
            </w:r>
          </w:p>
        </w:tc>
      </w:tr>
      <w:tr w:rsidR="00943212" w14:paraId="0D146BB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97F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1D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03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C7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29.42</w:t>
            </w:r>
          </w:p>
        </w:tc>
      </w:tr>
      <w:tr w:rsidR="00943212" w14:paraId="5035F0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90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08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3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1E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21.41</w:t>
            </w:r>
          </w:p>
        </w:tc>
      </w:tr>
      <w:tr w:rsidR="00943212" w14:paraId="7566502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28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19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5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5A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22.31</w:t>
            </w:r>
          </w:p>
        </w:tc>
      </w:tr>
      <w:tr w:rsidR="00943212" w14:paraId="3D2F67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50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34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95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60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2.69</w:t>
            </w:r>
          </w:p>
        </w:tc>
      </w:tr>
      <w:tr w:rsidR="00943212" w14:paraId="212DBD8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12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A4B0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45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AE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0.30</w:t>
            </w:r>
          </w:p>
        </w:tc>
      </w:tr>
      <w:tr w:rsidR="00943212" w14:paraId="311FBDD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CA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lastRenderedPageBreak/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56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94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E2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6.51</w:t>
            </w:r>
          </w:p>
        </w:tc>
      </w:tr>
      <w:tr w:rsidR="00943212" w14:paraId="44384F7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9E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EDA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1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54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3.39</w:t>
            </w:r>
          </w:p>
        </w:tc>
      </w:tr>
      <w:tr w:rsidR="00943212" w14:paraId="2678BD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7A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5FF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1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70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0.65</w:t>
            </w:r>
          </w:p>
        </w:tc>
      </w:tr>
      <w:tr w:rsidR="00943212" w14:paraId="612161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F48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23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28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5C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9.97</w:t>
            </w:r>
          </w:p>
        </w:tc>
      </w:tr>
      <w:tr w:rsidR="00943212" w14:paraId="3A8532C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F3C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4F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27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EF0B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2.28</w:t>
            </w:r>
          </w:p>
        </w:tc>
      </w:tr>
      <w:tr w:rsidR="00943212" w14:paraId="4C58F77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4C5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BB1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3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2F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0.70</w:t>
            </w:r>
          </w:p>
        </w:tc>
      </w:tr>
      <w:tr w:rsidR="00943212" w14:paraId="00A59CE9" w14:textId="77777777" w:rsidTr="00E27E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13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943212" w14:paraId="544B86F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1C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BB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E9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22B3B8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DC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63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89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402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34.99</w:t>
            </w:r>
          </w:p>
        </w:tc>
      </w:tr>
      <w:tr w:rsidR="00943212" w14:paraId="38E4543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4DD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CD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0C9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2.52</w:t>
            </w:r>
          </w:p>
        </w:tc>
      </w:tr>
      <w:tr w:rsidR="00943212" w14:paraId="7FC01AD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0D6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914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7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4B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66.92</w:t>
            </w:r>
          </w:p>
        </w:tc>
      </w:tr>
      <w:tr w:rsidR="00943212" w14:paraId="0F41A1E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26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27F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93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87E" w14:textId="77777777" w:rsidR="00943212" w:rsidRPr="000D60C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2.75</w:t>
            </w:r>
          </w:p>
        </w:tc>
      </w:tr>
    </w:tbl>
    <w:p w14:paraId="63ECA9E7" w14:textId="77777777" w:rsidR="00943212" w:rsidRDefault="00943212" w:rsidP="00943212">
      <w:pPr>
        <w:jc w:val="both"/>
        <w:rPr>
          <w:sz w:val="28"/>
          <w:szCs w:val="28"/>
        </w:rPr>
      </w:pPr>
    </w:p>
    <w:p w14:paraId="093EE959" w14:textId="77777777" w:rsidR="00943212" w:rsidRDefault="00943212" w:rsidP="00943212">
      <w:pPr>
        <w:jc w:val="both"/>
        <w:rPr>
          <w:sz w:val="28"/>
          <w:szCs w:val="28"/>
        </w:rPr>
      </w:pPr>
    </w:p>
    <w:p w14:paraId="4D8ABA6C" w14:textId="77777777" w:rsidR="00943212" w:rsidRDefault="00943212" w:rsidP="00943212">
      <w:pPr>
        <w:jc w:val="both"/>
        <w:rPr>
          <w:sz w:val="28"/>
          <w:szCs w:val="28"/>
        </w:rPr>
      </w:pPr>
    </w:p>
    <w:p w14:paraId="5E1E98D3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6D9BD74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A45ED12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7A4B4E3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4BC514A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7876225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FCCEC3F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3901FAD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B1C142D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DA4D858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44B70C7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D3252FD" w14:textId="77777777" w:rsidR="00943212" w:rsidRPr="005342E9" w:rsidRDefault="00943212" w:rsidP="00943212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 xml:space="preserve">СВЕДЕНИЯ </w:t>
      </w:r>
    </w:p>
    <w:p w14:paraId="3EA6B144" w14:textId="77777777" w:rsidR="00943212" w:rsidRPr="005342E9" w:rsidRDefault="00943212" w:rsidP="00943212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об испрашиваемом земельном участке</w:t>
      </w:r>
    </w:p>
    <w:p w14:paraId="1BEB5333" w14:textId="77777777" w:rsidR="00943212" w:rsidRDefault="00943212" w:rsidP="00943212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с кадастровым номером 23:33: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:</w:t>
      </w:r>
      <w:r>
        <w:rPr>
          <w:b/>
          <w:color w:val="000000"/>
          <w:sz w:val="28"/>
          <w:szCs w:val="28"/>
          <w:lang w:eastAsia="ar-SA"/>
        </w:rPr>
        <w:t>5049</w:t>
      </w:r>
    </w:p>
    <w:p w14:paraId="2DE388AC" w14:textId="77777777" w:rsidR="00943212" w:rsidRDefault="00943212" w:rsidP="00943212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0CFEEA5B" w14:textId="77777777" w:rsidR="00943212" w:rsidRPr="009F76CA" w:rsidRDefault="00943212" w:rsidP="00943212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9F76CA">
        <w:rPr>
          <w:sz w:val="28"/>
          <w:szCs w:val="28"/>
        </w:rPr>
        <w:t>Краткая характеристика земельного участка:</w:t>
      </w:r>
    </w:p>
    <w:p w14:paraId="2A715D8E" w14:textId="77777777" w:rsidR="00943212" w:rsidRDefault="00943212" w:rsidP="00943212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: РФ, Краснодарский край, Туапс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гинка</w:t>
      </w:r>
      <w:proofErr w:type="gramEnd"/>
      <w:r>
        <w:rPr>
          <w:sz w:val="28"/>
          <w:szCs w:val="28"/>
        </w:rPr>
        <w:t xml:space="preserve">, кадастровый номер земельного участка: </w:t>
      </w:r>
      <w:r>
        <w:rPr>
          <w:bCs/>
          <w:color w:val="000000"/>
          <w:sz w:val="28"/>
          <w:szCs w:val="28"/>
          <w:shd w:val="clear" w:color="auto" w:fill="FFFFFF"/>
        </w:rPr>
        <w:t>23:33:0000000:5049</w:t>
      </w:r>
      <w:r>
        <w:rPr>
          <w:sz w:val="28"/>
          <w:szCs w:val="28"/>
        </w:rPr>
        <w:t>.</w:t>
      </w:r>
    </w:p>
    <w:p w14:paraId="5A1EE8C6" w14:textId="77777777" w:rsidR="00943212" w:rsidRPr="0020386F" w:rsidRDefault="00943212" w:rsidP="00943212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согласно правилам землепользования                              и застройки –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</w:t>
      </w:r>
      <w:r>
        <w:rPr>
          <w:sz w:val="28"/>
          <w:szCs w:val="28"/>
        </w:rPr>
        <w:br/>
        <w:t xml:space="preserve">Р6 – Зона пляжей, </w:t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Ж6 – Зона жилой курортной застройки, О1 – Зона делового, общественного и коммерческого назначения, О2 – Зона размещения объектов здравоохранения и образования, П2 – Зона транспортной инфраструктуры и придорожного сервиса</w:t>
      </w:r>
      <w:r w:rsidRPr="0020386F">
        <w:rPr>
          <w:sz w:val="28"/>
          <w:szCs w:val="28"/>
        </w:rPr>
        <w:t>.</w:t>
      </w:r>
    </w:p>
    <w:p w14:paraId="6ED4EC1D" w14:textId="77777777" w:rsidR="00943212" w:rsidRDefault="00943212" w:rsidP="00943212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шиваемый вид территориальной зоны: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7972FBDC" w14:textId="77777777" w:rsidR="00943212" w:rsidRPr="005342E9" w:rsidRDefault="00943212" w:rsidP="00943212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рений заявителя изменить вид территориальной зоны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 Р6 – Зона пляжей, </w:t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>, Ж6 – Зона жилой курортной застройки, О1 – Зона делового, общественного и коммерческого назначения, О2 – Зона размещения объектов здравоохранения и образования, П2 – Зона транспортной инфраструктуры и придорожного сервиса на вид территориальной зоны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4B351358" w14:textId="77777777" w:rsidR="00943212" w:rsidRPr="00E81715" w:rsidRDefault="00943212" w:rsidP="00943212">
      <w:pPr>
        <w:tabs>
          <w:tab w:val="left" w:pos="142"/>
          <w:tab w:val="left" w:pos="426"/>
          <w:tab w:val="left" w:pos="993"/>
        </w:tabs>
        <w:suppressAutoHyphens/>
        <w:ind w:left="709" w:right="-284"/>
        <w:contextualSpacing/>
        <w:jc w:val="both"/>
        <w:rPr>
          <w:sz w:val="28"/>
          <w:szCs w:val="28"/>
          <w:lang w:eastAsia="ar-SA"/>
        </w:rPr>
      </w:pPr>
    </w:p>
    <w:p w14:paraId="4E33EA83" w14:textId="77777777" w:rsidR="00943212" w:rsidRDefault="00943212" w:rsidP="00943212">
      <w:pPr>
        <w:pStyle w:val="a3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14:paraId="38B891BC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7"/>
      </w:tblGrid>
      <w:tr w:rsidR="00943212" w14:paraId="0AE5569D" w14:textId="77777777" w:rsidTr="00E27E1C">
        <w:trPr>
          <w:tblHeader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397" w14:textId="77777777" w:rsidR="00943212" w:rsidRPr="002F2419" w:rsidRDefault="00943212" w:rsidP="00E27E1C">
            <w:pPr>
              <w:ind w:right="34"/>
              <w:jc w:val="center"/>
              <w:rPr>
                <w:sz w:val="22"/>
                <w:szCs w:val="22"/>
              </w:rPr>
            </w:pPr>
            <w:r w:rsidRPr="002F2419">
              <w:rPr>
                <w:sz w:val="22"/>
                <w:szCs w:val="22"/>
              </w:rPr>
              <w:t>Координаты внешних границ земельного участка</w:t>
            </w:r>
          </w:p>
        </w:tc>
      </w:tr>
      <w:tr w:rsidR="00943212" w14:paraId="38DE11D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5B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48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F7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5A095FB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779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D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64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583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484.98</w:t>
            </w:r>
          </w:p>
        </w:tc>
      </w:tr>
      <w:tr w:rsidR="00943212" w14:paraId="7418867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F31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F23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91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92D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521.62</w:t>
            </w:r>
          </w:p>
        </w:tc>
      </w:tr>
      <w:tr w:rsidR="00943212" w14:paraId="13F0ABD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CA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86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97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7B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527.38</w:t>
            </w:r>
          </w:p>
        </w:tc>
      </w:tr>
      <w:tr w:rsidR="00943212" w14:paraId="6A553F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AE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EB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627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64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604.39</w:t>
            </w:r>
          </w:p>
        </w:tc>
      </w:tr>
      <w:tr w:rsidR="00943212" w14:paraId="1CD5FD1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360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A1C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627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429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620.75</w:t>
            </w:r>
          </w:p>
        </w:tc>
      </w:tr>
      <w:tr w:rsidR="00943212" w14:paraId="40DE811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0B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6D2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84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8F7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679.04</w:t>
            </w:r>
          </w:p>
        </w:tc>
      </w:tr>
      <w:tr w:rsidR="00943212" w14:paraId="4019B3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971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171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39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9CB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717.58</w:t>
            </w:r>
          </w:p>
        </w:tc>
      </w:tr>
      <w:tr w:rsidR="00943212" w14:paraId="3964EA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8D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80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18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D0B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773.80</w:t>
            </w:r>
          </w:p>
        </w:tc>
      </w:tr>
      <w:tr w:rsidR="00943212" w14:paraId="3C09F9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64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F8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98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26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864.92</w:t>
            </w:r>
          </w:p>
        </w:tc>
      </w:tr>
      <w:tr w:rsidR="00943212" w14:paraId="36E729E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75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07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9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29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66.39</w:t>
            </w:r>
          </w:p>
        </w:tc>
      </w:tr>
      <w:tr w:rsidR="00943212" w14:paraId="5CC3B2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C2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70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79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F4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74.50</w:t>
            </w:r>
          </w:p>
        </w:tc>
      </w:tr>
      <w:tr w:rsidR="00943212" w14:paraId="5797D1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A2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F3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89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150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38.42</w:t>
            </w:r>
          </w:p>
        </w:tc>
      </w:tr>
      <w:tr w:rsidR="00943212" w14:paraId="6B77C86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66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7A6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75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73F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85.31</w:t>
            </w:r>
          </w:p>
        </w:tc>
      </w:tr>
      <w:tr w:rsidR="00943212" w14:paraId="6B1D7FE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6EF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9B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88.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82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58.81</w:t>
            </w:r>
          </w:p>
        </w:tc>
      </w:tr>
      <w:tr w:rsidR="00943212" w14:paraId="627337B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AD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BC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6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50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5.91</w:t>
            </w:r>
          </w:p>
        </w:tc>
      </w:tr>
      <w:tr w:rsidR="00943212" w14:paraId="4235BFD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CF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1B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4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27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5.00</w:t>
            </w:r>
          </w:p>
        </w:tc>
      </w:tr>
      <w:tr w:rsidR="00943212" w14:paraId="02B5A4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C1F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4A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1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07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3.72</w:t>
            </w:r>
          </w:p>
        </w:tc>
      </w:tr>
      <w:tr w:rsidR="00943212" w14:paraId="0A86508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D9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CD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0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9A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7.83</w:t>
            </w:r>
          </w:p>
        </w:tc>
      </w:tr>
      <w:tr w:rsidR="00943212" w14:paraId="316D56C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53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5C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51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8B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92.39</w:t>
            </w:r>
          </w:p>
        </w:tc>
      </w:tr>
      <w:tr w:rsidR="00943212" w14:paraId="7449A27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C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E8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07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54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06.02</w:t>
            </w:r>
          </w:p>
        </w:tc>
      </w:tr>
      <w:tr w:rsidR="00943212" w14:paraId="2C9835C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C0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01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62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DF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7.92</w:t>
            </w:r>
          </w:p>
        </w:tc>
      </w:tr>
      <w:tr w:rsidR="00943212" w14:paraId="3F1DF62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07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2C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61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AA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7.03</w:t>
            </w:r>
          </w:p>
        </w:tc>
      </w:tr>
      <w:tr w:rsidR="00943212" w14:paraId="366BD8F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C3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3EF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6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6B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6.08</w:t>
            </w:r>
          </w:p>
        </w:tc>
      </w:tr>
      <w:tr w:rsidR="00943212" w14:paraId="5B59EB8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9FC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D7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9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BC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5.56</w:t>
            </w:r>
          </w:p>
        </w:tc>
      </w:tr>
      <w:tr w:rsidR="00943212" w14:paraId="2786295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3D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9E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7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09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5.61</w:t>
            </w:r>
          </w:p>
        </w:tc>
      </w:tr>
      <w:tr w:rsidR="00943212" w14:paraId="3D8325A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27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96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5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12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4.29</w:t>
            </w:r>
          </w:p>
        </w:tc>
      </w:tr>
      <w:tr w:rsidR="00943212" w14:paraId="6BF57A3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41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FE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2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F4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0.91</w:t>
            </w:r>
          </w:p>
        </w:tc>
      </w:tr>
      <w:tr w:rsidR="00943212" w14:paraId="52048C4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0F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8B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47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B5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2.52</w:t>
            </w:r>
          </w:p>
        </w:tc>
      </w:tr>
      <w:tr w:rsidR="00943212" w14:paraId="08030FB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BC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A73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42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11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3.45</w:t>
            </w:r>
          </w:p>
        </w:tc>
      </w:tr>
      <w:tr w:rsidR="00943212" w14:paraId="1A097FC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9B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B5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33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8F2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2.79</w:t>
            </w:r>
          </w:p>
        </w:tc>
      </w:tr>
      <w:tr w:rsidR="00943212" w14:paraId="3695B50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FA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1C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32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FD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3.66</w:t>
            </w:r>
          </w:p>
        </w:tc>
      </w:tr>
      <w:tr w:rsidR="00943212" w14:paraId="474DF0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B3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29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9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EDF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3.47</w:t>
            </w:r>
          </w:p>
        </w:tc>
      </w:tr>
      <w:tr w:rsidR="00943212" w14:paraId="7894E0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14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2C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9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0E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8.76</w:t>
            </w:r>
          </w:p>
        </w:tc>
      </w:tr>
      <w:tr w:rsidR="00943212" w14:paraId="735E7E9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520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FE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3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C9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7.57</w:t>
            </w:r>
          </w:p>
        </w:tc>
      </w:tr>
      <w:tr w:rsidR="00943212" w14:paraId="753C653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6A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9D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0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71E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8.93</w:t>
            </w:r>
          </w:p>
        </w:tc>
      </w:tr>
      <w:tr w:rsidR="00943212" w14:paraId="30A5A2E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4B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AB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8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B0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51.08</w:t>
            </w:r>
          </w:p>
        </w:tc>
      </w:tr>
      <w:tr w:rsidR="00943212" w14:paraId="3A177C4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6C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B9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8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C1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59.02</w:t>
            </w:r>
          </w:p>
        </w:tc>
      </w:tr>
      <w:tr w:rsidR="00943212" w14:paraId="4A54BAD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40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048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9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65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63.07</w:t>
            </w:r>
          </w:p>
        </w:tc>
      </w:tr>
      <w:tr w:rsidR="00943212" w14:paraId="3E857C8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29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04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3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1B4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64.37</w:t>
            </w:r>
          </w:p>
        </w:tc>
      </w:tr>
      <w:tr w:rsidR="00943212" w14:paraId="7EC04D9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7F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69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7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12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89.88</w:t>
            </w:r>
          </w:p>
        </w:tc>
      </w:tr>
      <w:tr w:rsidR="00943212" w14:paraId="13A53C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B9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767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91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E9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14.72</w:t>
            </w:r>
          </w:p>
        </w:tc>
      </w:tr>
      <w:tr w:rsidR="00943212" w14:paraId="3BAC1E2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BF9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A7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17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EA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53.56</w:t>
            </w:r>
          </w:p>
        </w:tc>
      </w:tr>
      <w:tr w:rsidR="00943212" w14:paraId="7F6B36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0D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610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79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B2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94.54</w:t>
            </w:r>
          </w:p>
        </w:tc>
      </w:tr>
      <w:tr w:rsidR="00943212" w14:paraId="0DF4DA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00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F28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92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2E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3.62</w:t>
            </w:r>
          </w:p>
        </w:tc>
      </w:tr>
      <w:tr w:rsidR="00943212" w14:paraId="45E426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767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CE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64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94B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6.67</w:t>
            </w:r>
          </w:p>
        </w:tc>
      </w:tr>
      <w:tr w:rsidR="00943212" w14:paraId="65DF6CB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5F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F1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43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7C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2.13</w:t>
            </w:r>
          </w:p>
        </w:tc>
      </w:tr>
      <w:tr w:rsidR="00943212" w14:paraId="52F5159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85D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57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25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3E8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3.37</w:t>
            </w:r>
          </w:p>
        </w:tc>
      </w:tr>
      <w:tr w:rsidR="00943212" w14:paraId="19B009D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7D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6D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13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94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4.76</w:t>
            </w:r>
          </w:p>
        </w:tc>
      </w:tr>
      <w:tr w:rsidR="00943212" w14:paraId="44D1C99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D8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DF6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95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1F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9.46</w:t>
            </w:r>
          </w:p>
        </w:tc>
      </w:tr>
      <w:tr w:rsidR="00943212" w14:paraId="1F40777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4A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8C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9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66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2.34</w:t>
            </w:r>
          </w:p>
        </w:tc>
      </w:tr>
      <w:tr w:rsidR="00943212" w14:paraId="664829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36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249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5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AD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943212" w14:paraId="56BAD50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20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5F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4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34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7.35</w:t>
            </w:r>
          </w:p>
        </w:tc>
      </w:tr>
      <w:tr w:rsidR="00943212" w14:paraId="426D7C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E15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C6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3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93B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2.17</w:t>
            </w:r>
          </w:p>
        </w:tc>
      </w:tr>
      <w:tr w:rsidR="00943212" w14:paraId="21FE452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F2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C2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2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E7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3.99</w:t>
            </w:r>
          </w:p>
        </w:tc>
      </w:tr>
      <w:tr w:rsidR="00943212" w14:paraId="08C728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C06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00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3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DA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5.25</w:t>
            </w:r>
          </w:p>
        </w:tc>
      </w:tr>
      <w:tr w:rsidR="00943212" w14:paraId="339F448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B4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B7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77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DD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7.29</w:t>
            </w:r>
          </w:p>
        </w:tc>
      </w:tr>
      <w:tr w:rsidR="00943212" w14:paraId="1CACDD4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0F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C7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60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76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01.98</w:t>
            </w:r>
          </w:p>
        </w:tc>
      </w:tr>
      <w:tr w:rsidR="00943212" w14:paraId="3E99621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83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06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59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A2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17.16</w:t>
            </w:r>
          </w:p>
        </w:tc>
      </w:tr>
      <w:tr w:rsidR="00943212" w14:paraId="7CF9F64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2D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F3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08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C5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40.94</w:t>
            </w:r>
          </w:p>
        </w:tc>
      </w:tr>
      <w:tr w:rsidR="00943212" w14:paraId="586AA1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E5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B8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27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B2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94.08</w:t>
            </w:r>
          </w:p>
        </w:tc>
      </w:tr>
      <w:tr w:rsidR="00943212" w14:paraId="19FEFA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23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FC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19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BAA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43.36</w:t>
            </w:r>
          </w:p>
        </w:tc>
      </w:tr>
      <w:tr w:rsidR="00943212" w14:paraId="19DD3C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B8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FF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10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92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46.32</w:t>
            </w:r>
          </w:p>
        </w:tc>
      </w:tr>
      <w:tr w:rsidR="00943212" w14:paraId="395230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91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00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93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01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39.71</w:t>
            </w:r>
          </w:p>
        </w:tc>
      </w:tr>
      <w:tr w:rsidR="00943212" w14:paraId="3FBFBCE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F6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F5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59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39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22.68</w:t>
            </w:r>
          </w:p>
        </w:tc>
      </w:tr>
      <w:tr w:rsidR="00943212" w14:paraId="5E149F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A9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A22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5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43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97.42</w:t>
            </w:r>
          </w:p>
        </w:tc>
      </w:tr>
      <w:tr w:rsidR="00943212" w14:paraId="6F61438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08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2BF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30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16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83.98</w:t>
            </w:r>
          </w:p>
        </w:tc>
      </w:tr>
      <w:tr w:rsidR="00943212" w14:paraId="32A0A0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26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98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08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AC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79.96</w:t>
            </w:r>
          </w:p>
        </w:tc>
      </w:tr>
      <w:tr w:rsidR="00943212" w14:paraId="30120E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C1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26E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61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F7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99.62</w:t>
            </w:r>
          </w:p>
        </w:tc>
      </w:tr>
      <w:tr w:rsidR="00943212" w14:paraId="1252B1E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11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2C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29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B8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3.53</w:t>
            </w:r>
          </w:p>
        </w:tc>
      </w:tr>
      <w:tr w:rsidR="00943212" w14:paraId="3D66A7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CD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D1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22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B7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43.57</w:t>
            </w:r>
          </w:p>
        </w:tc>
      </w:tr>
      <w:tr w:rsidR="00943212" w14:paraId="3A80274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76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77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97.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CD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95.00</w:t>
            </w:r>
          </w:p>
        </w:tc>
      </w:tr>
      <w:tr w:rsidR="00943212" w14:paraId="23214B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04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DE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79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E0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66.40</w:t>
            </w:r>
          </w:p>
        </w:tc>
      </w:tr>
      <w:tr w:rsidR="00943212" w14:paraId="50A7E5B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60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69D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38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07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30.23</w:t>
            </w:r>
          </w:p>
        </w:tc>
      </w:tr>
      <w:tr w:rsidR="00943212" w14:paraId="7E468C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7C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A0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99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63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96.47</w:t>
            </w:r>
          </w:p>
        </w:tc>
      </w:tr>
      <w:tr w:rsidR="00943212" w14:paraId="3C8229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CBD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36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63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12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0.82</w:t>
            </w:r>
          </w:p>
        </w:tc>
      </w:tr>
      <w:tr w:rsidR="00943212" w14:paraId="4B0DED1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349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7E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37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91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37.91</w:t>
            </w:r>
          </w:p>
        </w:tc>
      </w:tr>
      <w:tr w:rsidR="00943212" w14:paraId="0EABA67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A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58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1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78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05.00</w:t>
            </w:r>
          </w:p>
        </w:tc>
      </w:tr>
      <w:tr w:rsidR="00943212" w14:paraId="08687CF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D0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7C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26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091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92.27</w:t>
            </w:r>
          </w:p>
        </w:tc>
      </w:tr>
      <w:tr w:rsidR="00943212" w14:paraId="12C47CC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5D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D0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36.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FA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83.61</w:t>
            </w:r>
          </w:p>
        </w:tc>
      </w:tr>
      <w:tr w:rsidR="00943212" w14:paraId="26A6CB1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930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BF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47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54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71.57</w:t>
            </w:r>
          </w:p>
        </w:tc>
      </w:tr>
      <w:tr w:rsidR="00943212" w14:paraId="73D722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4D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645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53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78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62.79</w:t>
            </w:r>
          </w:p>
        </w:tc>
      </w:tr>
      <w:tr w:rsidR="00943212" w14:paraId="27D79D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B5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5D9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62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03D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50.52</w:t>
            </w:r>
          </w:p>
        </w:tc>
      </w:tr>
      <w:tr w:rsidR="00943212" w14:paraId="31A8A13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E6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C7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74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EC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37.16</w:t>
            </w:r>
          </w:p>
        </w:tc>
      </w:tr>
      <w:tr w:rsidR="00943212" w14:paraId="35FB491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F14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084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81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87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28.96</w:t>
            </w:r>
          </w:p>
        </w:tc>
      </w:tr>
      <w:tr w:rsidR="00943212" w14:paraId="093E9D8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C5A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AA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85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F9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26.25</w:t>
            </w:r>
          </w:p>
        </w:tc>
      </w:tr>
      <w:tr w:rsidR="00943212" w14:paraId="02C1A0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FBD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D6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04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E9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07.58</w:t>
            </w:r>
          </w:p>
        </w:tc>
      </w:tr>
      <w:tr w:rsidR="00943212" w14:paraId="275C0DF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4D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E46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26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146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88.63</w:t>
            </w:r>
          </w:p>
        </w:tc>
      </w:tr>
      <w:tr w:rsidR="00943212" w14:paraId="0C8D838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07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FD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89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CA3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43.27</w:t>
            </w:r>
          </w:p>
        </w:tc>
      </w:tr>
      <w:tr w:rsidR="00943212" w14:paraId="072E739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45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FD0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41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BB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01.60</w:t>
            </w:r>
          </w:p>
        </w:tc>
      </w:tr>
      <w:tr w:rsidR="00943212" w14:paraId="17F5A09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B6A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317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F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866.08</w:t>
            </w:r>
          </w:p>
        </w:tc>
      </w:tr>
      <w:tr w:rsidR="00943212" w14:paraId="47D63C2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E18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79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45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DA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813.65</w:t>
            </w:r>
          </w:p>
        </w:tc>
      </w:tr>
      <w:tr w:rsidR="00943212" w14:paraId="763138C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72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D9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00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AD9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761.74</w:t>
            </w:r>
          </w:p>
        </w:tc>
      </w:tr>
      <w:tr w:rsidR="00943212" w14:paraId="6601A7C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3C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A0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32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3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740.61</w:t>
            </w:r>
          </w:p>
        </w:tc>
      </w:tr>
      <w:tr w:rsidR="00943212" w14:paraId="6C940C9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83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BA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78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31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706.47</w:t>
            </w:r>
          </w:p>
        </w:tc>
      </w:tr>
      <w:tr w:rsidR="00943212" w14:paraId="37BBACD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AC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0E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931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40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667.20</w:t>
            </w:r>
          </w:p>
        </w:tc>
      </w:tr>
      <w:tr w:rsidR="00943212" w14:paraId="223551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705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1A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989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71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606.82</w:t>
            </w:r>
          </w:p>
        </w:tc>
      </w:tr>
      <w:tr w:rsidR="00943212" w14:paraId="19268F8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08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0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36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7F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49.06</w:t>
            </w:r>
          </w:p>
        </w:tc>
      </w:tr>
      <w:tr w:rsidR="00943212" w14:paraId="0DAE37E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115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44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50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B0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31.82</w:t>
            </w:r>
          </w:p>
        </w:tc>
      </w:tr>
      <w:tr w:rsidR="00943212" w14:paraId="558C3C0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83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F0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66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12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19.21</w:t>
            </w:r>
          </w:p>
        </w:tc>
      </w:tr>
      <w:tr w:rsidR="00943212" w14:paraId="6D4EC67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69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3D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90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E9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03.38</w:t>
            </w:r>
          </w:p>
        </w:tc>
      </w:tr>
      <w:tr w:rsidR="00943212" w14:paraId="1E42F0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77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98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18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8E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91.41</w:t>
            </w:r>
          </w:p>
        </w:tc>
      </w:tr>
      <w:tr w:rsidR="00943212" w14:paraId="0C6EF7E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E4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A12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40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6E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84.17</w:t>
            </w:r>
          </w:p>
        </w:tc>
      </w:tr>
      <w:tr w:rsidR="00943212" w14:paraId="754465C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16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B0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6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E4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81.67</w:t>
            </w:r>
          </w:p>
        </w:tc>
      </w:tr>
      <w:tr w:rsidR="00943212" w14:paraId="7E6D757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85E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6CB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06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AF7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77.78</w:t>
            </w:r>
          </w:p>
        </w:tc>
      </w:tr>
      <w:tr w:rsidR="00943212" w14:paraId="512E858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E6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9F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40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78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74.50</w:t>
            </w:r>
          </w:p>
        </w:tc>
      </w:tr>
      <w:tr w:rsidR="00943212" w14:paraId="1B70E0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5C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B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90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39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6.70</w:t>
            </w:r>
          </w:p>
        </w:tc>
      </w:tr>
      <w:tr w:rsidR="00943212" w14:paraId="06663E2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80B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C4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02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B1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4.50</w:t>
            </w:r>
          </w:p>
        </w:tc>
      </w:tr>
      <w:tr w:rsidR="00943212" w14:paraId="37D50DA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A0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840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1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7C9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2.19</w:t>
            </w:r>
          </w:p>
        </w:tc>
      </w:tr>
      <w:tr w:rsidR="00943212" w14:paraId="564B14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6E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B0F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39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2E0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4.10</w:t>
            </w:r>
          </w:p>
        </w:tc>
      </w:tr>
      <w:tr w:rsidR="00943212" w14:paraId="54B68DE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B73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AE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58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B1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5.83</w:t>
            </w:r>
          </w:p>
        </w:tc>
      </w:tr>
      <w:tr w:rsidR="00943212" w14:paraId="20DD79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19D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E0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95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90A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8.69</w:t>
            </w:r>
          </w:p>
        </w:tc>
      </w:tr>
      <w:tr w:rsidR="00943212" w14:paraId="24067C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72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53F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01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B8F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9.05</w:t>
            </w:r>
          </w:p>
        </w:tc>
      </w:tr>
      <w:tr w:rsidR="00943212" w14:paraId="53BACA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22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44C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77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A8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85.58</w:t>
            </w:r>
          </w:p>
        </w:tc>
      </w:tr>
      <w:tr w:rsidR="00943212" w14:paraId="04D40D4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8D1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lastRenderedPageBreak/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06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504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205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91.12</w:t>
            </w:r>
          </w:p>
        </w:tc>
      </w:tr>
      <w:tr w:rsidR="00943212" w14:paraId="3AF9707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0B2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B14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535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CA6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94.50</w:t>
            </w:r>
          </w:p>
        </w:tc>
      </w:tr>
      <w:tr w:rsidR="00943212" w14:paraId="2CE5A686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07E" w14:textId="77777777" w:rsidR="00943212" w:rsidRPr="002F2419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65FB50D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7B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44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94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42B63A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E9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B2C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80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6D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2.67</w:t>
            </w:r>
          </w:p>
        </w:tc>
      </w:tr>
      <w:tr w:rsidR="00943212" w14:paraId="2CCF0A3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544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D3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6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6A6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3.68</w:t>
            </w:r>
          </w:p>
        </w:tc>
      </w:tr>
      <w:tr w:rsidR="00943212" w14:paraId="46616D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D2C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344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0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69C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5.45</w:t>
            </w:r>
          </w:p>
        </w:tc>
      </w:tr>
      <w:tr w:rsidR="00943212" w14:paraId="0506354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EA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D721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9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FB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1.64</w:t>
            </w:r>
          </w:p>
        </w:tc>
      </w:tr>
      <w:tr w:rsidR="00943212" w14:paraId="6B2271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651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5D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9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AA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16.44</w:t>
            </w:r>
          </w:p>
        </w:tc>
      </w:tr>
      <w:tr w:rsidR="00943212" w14:paraId="4003B0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568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A97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9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B74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9.60</w:t>
            </w:r>
          </w:p>
        </w:tc>
      </w:tr>
      <w:tr w:rsidR="00943212" w14:paraId="4AF67A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17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5306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6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5B6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3.85</w:t>
            </w:r>
          </w:p>
        </w:tc>
      </w:tr>
      <w:tr w:rsidR="00943212" w14:paraId="4B4F011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40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7DC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58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69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1.28</w:t>
            </w:r>
          </w:p>
        </w:tc>
      </w:tr>
      <w:tr w:rsidR="00943212" w14:paraId="7884DB3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ADF2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2C8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4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2A5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3.76</w:t>
            </w:r>
          </w:p>
        </w:tc>
      </w:tr>
      <w:tr w:rsidR="00943212" w14:paraId="2ED925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3AA1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9B6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5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FF0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3.40</w:t>
            </w:r>
          </w:p>
        </w:tc>
      </w:tr>
      <w:tr w:rsidR="00943212" w14:paraId="5CD1B51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B90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7EC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5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FF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6.25</w:t>
            </w:r>
          </w:p>
        </w:tc>
      </w:tr>
      <w:tr w:rsidR="00943212" w14:paraId="491D593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775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71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6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E3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8.51</w:t>
            </w:r>
          </w:p>
        </w:tc>
      </w:tr>
      <w:tr w:rsidR="00943212" w14:paraId="662E7D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DDF7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2A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6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EA9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1.84</w:t>
            </w:r>
          </w:p>
        </w:tc>
      </w:tr>
      <w:tr w:rsidR="00943212" w14:paraId="0E07E28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B54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025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1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B1FC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3.10</w:t>
            </w:r>
          </w:p>
        </w:tc>
      </w:tr>
      <w:tr w:rsidR="00943212" w14:paraId="520028C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737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D16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4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23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4.05</w:t>
            </w:r>
          </w:p>
        </w:tc>
      </w:tr>
      <w:tr w:rsidR="00943212" w14:paraId="6A1973E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357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BB3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5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079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8.49</w:t>
            </w:r>
          </w:p>
        </w:tc>
      </w:tr>
      <w:tr w:rsidR="00943212" w14:paraId="25821AE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118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4CB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5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258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54.70</w:t>
            </w:r>
          </w:p>
        </w:tc>
      </w:tr>
      <w:tr w:rsidR="00943212" w14:paraId="553121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61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398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83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EEFC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54.55</w:t>
            </w:r>
          </w:p>
        </w:tc>
      </w:tr>
      <w:tr w:rsidR="00943212" w14:paraId="36D0F84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D631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9F1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83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ADB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7.43</w:t>
            </w:r>
          </w:p>
        </w:tc>
      </w:tr>
      <w:tr w:rsidR="00943212" w14:paraId="321F3A1B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0F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</w:rPr>
              <w:t>Координа</w:t>
            </w:r>
            <w:r>
              <w:rPr>
                <w:sz w:val="22"/>
                <w:szCs w:val="22"/>
              </w:rPr>
              <w:t xml:space="preserve">ты внутренних границ земельного </w:t>
            </w:r>
            <w:r w:rsidRPr="000A354F">
              <w:rPr>
                <w:sz w:val="22"/>
                <w:szCs w:val="22"/>
              </w:rPr>
              <w:t>участка</w:t>
            </w:r>
          </w:p>
        </w:tc>
      </w:tr>
      <w:tr w:rsidR="00943212" w14:paraId="1BDBED9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BF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57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9D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3C51E59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129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A42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95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06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69981.26</w:t>
            </w:r>
          </w:p>
        </w:tc>
      </w:tr>
      <w:tr w:rsidR="00943212" w14:paraId="0DB87CB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419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44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57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A47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69990.51</w:t>
            </w:r>
          </w:p>
        </w:tc>
      </w:tr>
      <w:tr w:rsidR="00943212" w14:paraId="0604D98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4E3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FF0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52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D40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19.09</w:t>
            </w:r>
          </w:p>
        </w:tc>
      </w:tr>
      <w:tr w:rsidR="00943212" w14:paraId="420CD6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29D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A19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73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893D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2.17</w:t>
            </w:r>
          </w:p>
        </w:tc>
      </w:tr>
      <w:tr w:rsidR="00943212" w14:paraId="75A0A58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465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EAA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81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A6E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4.77</w:t>
            </w:r>
          </w:p>
        </w:tc>
      </w:tr>
      <w:tr w:rsidR="00943212" w14:paraId="420A9C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4A3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D92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14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0109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5.89</w:t>
            </w:r>
          </w:p>
        </w:tc>
      </w:tr>
      <w:tr w:rsidR="00943212" w14:paraId="48BAE0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7E61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8B6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11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DC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7.98</w:t>
            </w:r>
          </w:p>
        </w:tc>
      </w:tr>
      <w:tr w:rsidR="00943212" w14:paraId="2A40087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165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49F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09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4F0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5.12</w:t>
            </w:r>
          </w:p>
        </w:tc>
      </w:tr>
      <w:tr w:rsidR="00943212" w14:paraId="79AEB156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943" w14:textId="77777777" w:rsidR="00943212" w:rsidRPr="000A354F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01977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62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D55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FF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44316B1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A0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AC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3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20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5.65</w:t>
            </w:r>
          </w:p>
        </w:tc>
      </w:tr>
      <w:tr w:rsidR="00943212" w14:paraId="463FA6F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1A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64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2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88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4.82</w:t>
            </w:r>
          </w:p>
        </w:tc>
      </w:tr>
      <w:tr w:rsidR="00943212" w14:paraId="4E643AB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05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4E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1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FB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5.90</w:t>
            </w:r>
          </w:p>
        </w:tc>
      </w:tr>
      <w:tr w:rsidR="00943212" w14:paraId="017CA7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FC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3F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2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79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6.72</w:t>
            </w:r>
          </w:p>
        </w:tc>
      </w:tr>
      <w:tr w:rsidR="00943212" w14:paraId="0928931F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C5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4E3AA1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83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8A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3E6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557187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945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14F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8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EE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5.72</w:t>
            </w:r>
          </w:p>
        </w:tc>
      </w:tr>
      <w:tr w:rsidR="00943212" w14:paraId="2127F49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49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EA2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7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36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2.20</w:t>
            </w:r>
          </w:p>
        </w:tc>
      </w:tr>
      <w:tr w:rsidR="00943212" w14:paraId="0EDB574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99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29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5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0F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60.72</w:t>
            </w:r>
          </w:p>
        </w:tc>
      </w:tr>
      <w:tr w:rsidR="00943212" w14:paraId="7D46B2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97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BC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7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C7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63.10</w:t>
            </w:r>
          </w:p>
        </w:tc>
      </w:tr>
      <w:tr w:rsidR="00943212" w14:paraId="55604B99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20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4AF7B7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F0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BB5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08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D3128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75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74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19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98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5.18</w:t>
            </w:r>
          </w:p>
        </w:tc>
      </w:tr>
      <w:tr w:rsidR="00943212" w14:paraId="335CE9A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05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45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13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58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1.77</w:t>
            </w:r>
          </w:p>
        </w:tc>
      </w:tr>
      <w:tr w:rsidR="00943212" w14:paraId="1853FAA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A4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D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05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32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87.11</w:t>
            </w:r>
          </w:p>
        </w:tc>
      </w:tr>
      <w:tr w:rsidR="00943212" w14:paraId="2924E97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D08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30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99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D1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81.29</w:t>
            </w:r>
          </w:p>
        </w:tc>
      </w:tr>
      <w:tr w:rsidR="00943212" w14:paraId="7CA1CE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3C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CD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88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14E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64.08</w:t>
            </w:r>
          </w:p>
        </w:tc>
      </w:tr>
      <w:tr w:rsidR="00943212" w14:paraId="504FC6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D1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8C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7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39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51.42</w:t>
            </w:r>
          </w:p>
        </w:tc>
      </w:tr>
      <w:tr w:rsidR="00943212" w14:paraId="34EAFE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23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949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2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C1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39.36</w:t>
            </w:r>
          </w:p>
        </w:tc>
      </w:tr>
      <w:tr w:rsidR="00943212" w14:paraId="4638DBB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75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DF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6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CA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7.67</w:t>
            </w:r>
          </w:p>
        </w:tc>
      </w:tr>
      <w:tr w:rsidR="00943212" w14:paraId="0C82473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18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CD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9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815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2.32</w:t>
            </w:r>
          </w:p>
        </w:tc>
      </w:tr>
      <w:tr w:rsidR="00943212" w14:paraId="0532F69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85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D4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4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5D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19.15</w:t>
            </w:r>
          </w:p>
        </w:tc>
      </w:tr>
      <w:tr w:rsidR="00943212" w14:paraId="2189DA2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1D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A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0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E8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18.17</w:t>
            </w:r>
          </w:p>
        </w:tc>
      </w:tr>
      <w:tr w:rsidR="00943212" w14:paraId="3E61034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34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09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8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C4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18.87</w:t>
            </w:r>
          </w:p>
        </w:tc>
      </w:tr>
      <w:tr w:rsidR="00943212" w14:paraId="20D705A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EE6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19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31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2.28</w:t>
            </w:r>
          </w:p>
        </w:tc>
      </w:tr>
      <w:tr w:rsidR="00943212" w14:paraId="798896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10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A0E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7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51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9.59</w:t>
            </w:r>
          </w:p>
        </w:tc>
      </w:tr>
      <w:tr w:rsidR="00943212" w14:paraId="61C0EA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FF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3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2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9C9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36.91</w:t>
            </w:r>
          </w:p>
        </w:tc>
      </w:tr>
      <w:tr w:rsidR="00943212" w14:paraId="0BED132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F51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D3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7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8D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37.65</w:t>
            </w:r>
          </w:p>
        </w:tc>
      </w:tr>
      <w:tr w:rsidR="00943212" w14:paraId="506982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DA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26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5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8E2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40.10</w:t>
            </w:r>
          </w:p>
        </w:tc>
      </w:tr>
      <w:tr w:rsidR="00943212" w14:paraId="0959174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7E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3C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3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63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46.58</w:t>
            </w:r>
          </w:p>
        </w:tc>
      </w:tr>
      <w:tr w:rsidR="00943212" w14:paraId="7D5D5F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76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86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6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7F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52.54</w:t>
            </w:r>
          </w:p>
        </w:tc>
      </w:tr>
      <w:tr w:rsidR="00943212" w14:paraId="00764B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C2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E3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7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3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58.64</w:t>
            </w:r>
          </w:p>
        </w:tc>
      </w:tr>
      <w:tr w:rsidR="00943212" w14:paraId="5041677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3F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45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5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E3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60.55</w:t>
            </w:r>
          </w:p>
        </w:tc>
      </w:tr>
      <w:tr w:rsidR="00943212" w14:paraId="2925F5E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C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7B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1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2D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65.48</w:t>
            </w:r>
          </w:p>
        </w:tc>
      </w:tr>
      <w:tr w:rsidR="00943212" w14:paraId="09E440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63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5F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7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7C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0.83</w:t>
            </w:r>
          </w:p>
        </w:tc>
      </w:tr>
      <w:tr w:rsidR="00943212" w14:paraId="7BF324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B0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92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6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75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2.60</w:t>
            </w:r>
          </w:p>
        </w:tc>
      </w:tr>
      <w:tr w:rsidR="00943212" w14:paraId="73F0AF8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57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0A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4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ED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3.00</w:t>
            </w:r>
          </w:p>
        </w:tc>
      </w:tr>
      <w:tr w:rsidR="00943212" w14:paraId="4482BDD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22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D8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1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6C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3.22</w:t>
            </w:r>
          </w:p>
        </w:tc>
      </w:tr>
      <w:tr w:rsidR="00943212" w14:paraId="6A2C8C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A10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45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0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0B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3.65</w:t>
            </w:r>
          </w:p>
        </w:tc>
      </w:tr>
      <w:tr w:rsidR="00943212" w14:paraId="664E51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67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B4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89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4A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4.91</w:t>
            </w:r>
          </w:p>
        </w:tc>
      </w:tr>
      <w:tr w:rsidR="00943212" w14:paraId="02AE2C5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337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B08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89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EE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88.55</w:t>
            </w:r>
          </w:p>
        </w:tc>
      </w:tr>
      <w:tr w:rsidR="00943212" w14:paraId="2FCBE4A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54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A5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0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FC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0.28</w:t>
            </w:r>
          </w:p>
        </w:tc>
      </w:tr>
      <w:tr w:rsidR="00943212" w14:paraId="4D5B870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3D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56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1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65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4.65</w:t>
            </w:r>
          </w:p>
        </w:tc>
      </w:tr>
      <w:tr w:rsidR="00943212" w14:paraId="216D4A5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06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E88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5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A6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6.68</w:t>
            </w:r>
          </w:p>
        </w:tc>
      </w:tr>
      <w:tr w:rsidR="00943212" w14:paraId="406CB8D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A7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808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8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706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3.07</w:t>
            </w:r>
          </w:p>
        </w:tc>
      </w:tr>
      <w:tr w:rsidR="00943212" w14:paraId="578B861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FF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A61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9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C0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6.20</w:t>
            </w:r>
          </w:p>
        </w:tc>
      </w:tr>
      <w:tr w:rsidR="00943212" w14:paraId="0A177FF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6E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AA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23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7.60</w:t>
            </w:r>
          </w:p>
        </w:tc>
      </w:tr>
      <w:tr w:rsidR="00943212" w14:paraId="787D21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958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319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5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82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9.08</w:t>
            </w:r>
          </w:p>
        </w:tc>
      </w:tr>
      <w:tr w:rsidR="00943212" w14:paraId="62B4D9C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D5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01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6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9D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9.50</w:t>
            </w:r>
          </w:p>
        </w:tc>
      </w:tr>
      <w:tr w:rsidR="00943212" w14:paraId="78E941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32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D7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5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13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2.92</w:t>
            </w:r>
          </w:p>
        </w:tc>
      </w:tr>
      <w:tr w:rsidR="00943212" w14:paraId="5315CBC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49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7CB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2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8D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5.80</w:t>
            </w:r>
          </w:p>
        </w:tc>
      </w:tr>
      <w:tr w:rsidR="00943212" w14:paraId="3A7E51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46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60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7D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0.79</w:t>
            </w:r>
          </w:p>
        </w:tc>
      </w:tr>
      <w:tr w:rsidR="00943212" w14:paraId="40CA224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3A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CA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1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3A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9.41</w:t>
            </w:r>
          </w:p>
        </w:tc>
      </w:tr>
      <w:tr w:rsidR="00943212" w14:paraId="607228D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DB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71D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7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58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6.25</w:t>
            </w:r>
          </w:p>
        </w:tc>
      </w:tr>
      <w:tr w:rsidR="00943212" w14:paraId="2D2DD8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74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BC5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8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5B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4.37</w:t>
            </w:r>
          </w:p>
        </w:tc>
      </w:tr>
      <w:tr w:rsidR="00943212" w14:paraId="7DC326B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558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07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6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E5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1.31</w:t>
            </w:r>
          </w:p>
        </w:tc>
      </w:tr>
      <w:tr w:rsidR="00943212" w14:paraId="71CC56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94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B7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DD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6.94</w:t>
            </w:r>
          </w:p>
        </w:tc>
      </w:tr>
      <w:tr w:rsidR="00943212" w14:paraId="1AB6FCF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0B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5F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7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A5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8.36</w:t>
            </w:r>
          </w:p>
        </w:tc>
      </w:tr>
      <w:tr w:rsidR="00943212" w14:paraId="3605608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68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E7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2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D8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0.89</w:t>
            </w:r>
          </w:p>
        </w:tc>
      </w:tr>
      <w:tr w:rsidR="00943212" w14:paraId="14C43A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25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F2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B8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8.37</w:t>
            </w:r>
          </w:p>
        </w:tc>
      </w:tr>
      <w:tr w:rsidR="00943212" w14:paraId="6B0288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67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FAE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8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41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0.45</w:t>
            </w:r>
          </w:p>
        </w:tc>
      </w:tr>
      <w:tr w:rsidR="00943212" w14:paraId="0B1D8C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16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D0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7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A67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2.28</w:t>
            </w:r>
          </w:p>
        </w:tc>
      </w:tr>
      <w:tr w:rsidR="00943212" w14:paraId="21AF2EB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FF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AA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B9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1.75</w:t>
            </w:r>
          </w:p>
        </w:tc>
      </w:tr>
      <w:tr w:rsidR="00943212" w14:paraId="4EA13D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DD9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0D6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7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FF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5.93</w:t>
            </w:r>
          </w:p>
        </w:tc>
      </w:tr>
      <w:tr w:rsidR="00943212" w14:paraId="47798CD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E0C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84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2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96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9.40</w:t>
            </w:r>
          </w:p>
        </w:tc>
      </w:tr>
      <w:tr w:rsidR="00943212" w14:paraId="09E39CF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B71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D4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4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1E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2.41</w:t>
            </w:r>
          </w:p>
        </w:tc>
      </w:tr>
      <w:tr w:rsidR="00943212" w14:paraId="4ED8141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1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04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5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DE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3.60</w:t>
            </w:r>
          </w:p>
        </w:tc>
      </w:tr>
      <w:tr w:rsidR="00943212" w14:paraId="4A30BC3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00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AA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8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97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5.65</w:t>
            </w:r>
          </w:p>
        </w:tc>
      </w:tr>
      <w:tr w:rsidR="00943212" w14:paraId="51B5148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543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5BD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8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ED7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6.16</w:t>
            </w:r>
          </w:p>
        </w:tc>
      </w:tr>
      <w:tr w:rsidR="00943212" w14:paraId="468EAB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E6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9E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6.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47A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0.46</w:t>
            </w:r>
          </w:p>
        </w:tc>
      </w:tr>
      <w:tr w:rsidR="00943212" w14:paraId="7F47A4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58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9F5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2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40B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7.96</w:t>
            </w:r>
          </w:p>
        </w:tc>
      </w:tr>
      <w:tr w:rsidR="00943212" w14:paraId="5459235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ED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88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2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89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7.99</w:t>
            </w:r>
          </w:p>
        </w:tc>
      </w:tr>
      <w:tr w:rsidR="00943212" w14:paraId="03569FC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1B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CC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1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AF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8.64</w:t>
            </w:r>
          </w:p>
        </w:tc>
      </w:tr>
      <w:tr w:rsidR="00943212" w14:paraId="2E35E11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C7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D7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3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AF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4.30</w:t>
            </w:r>
          </w:p>
        </w:tc>
      </w:tr>
      <w:tr w:rsidR="00943212" w14:paraId="75C74B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A5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70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9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6E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9.15</w:t>
            </w:r>
          </w:p>
        </w:tc>
      </w:tr>
      <w:tr w:rsidR="00943212" w14:paraId="47FDA1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83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1EB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1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6A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0.12</w:t>
            </w:r>
          </w:p>
        </w:tc>
      </w:tr>
      <w:tr w:rsidR="00943212" w14:paraId="1FE92F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36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C3A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3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BC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0.12</w:t>
            </w:r>
          </w:p>
        </w:tc>
      </w:tr>
      <w:tr w:rsidR="00943212" w14:paraId="2A2DDA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36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82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80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84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4.86</w:t>
            </w:r>
          </w:p>
        </w:tc>
      </w:tr>
      <w:tr w:rsidR="00943212" w14:paraId="5CCCF9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E7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661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87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68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6.76</w:t>
            </w:r>
          </w:p>
        </w:tc>
      </w:tr>
      <w:tr w:rsidR="00943212" w14:paraId="135FDA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21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4D4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96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7C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3.60</w:t>
            </w:r>
          </w:p>
        </w:tc>
      </w:tr>
      <w:tr w:rsidR="00943212" w14:paraId="3E21B8C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2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5F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98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60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8.45</w:t>
            </w:r>
          </w:p>
        </w:tc>
      </w:tr>
      <w:tr w:rsidR="00943212" w14:paraId="3B5A6E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D6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9A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04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D6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6.53</w:t>
            </w:r>
          </w:p>
        </w:tc>
      </w:tr>
      <w:tr w:rsidR="00943212" w14:paraId="6AD7D0A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B0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4B9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16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A3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7.54</w:t>
            </w:r>
          </w:p>
        </w:tc>
      </w:tr>
      <w:tr w:rsidR="00943212" w14:paraId="0C6AA41D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91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4D1A8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7A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79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71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073B20D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5C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43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3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84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58.77</w:t>
            </w:r>
          </w:p>
        </w:tc>
      </w:tr>
      <w:tr w:rsidR="00943212" w14:paraId="674DFA2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DB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6A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3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BB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59.35</w:t>
            </w:r>
          </w:p>
        </w:tc>
      </w:tr>
      <w:tr w:rsidR="00943212" w14:paraId="7854CCE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F8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16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3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BB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69.83</w:t>
            </w:r>
          </w:p>
        </w:tc>
      </w:tr>
      <w:tr w:rsidR="00943212" w14:paraId="7E2264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DB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B5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3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4AF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69.38</w:t>
            </w:r>
          </w:p>
        </w:tc>
      </w:tr>
      <w:tr w:rsidR="00943212" w14:paraId="04B5188F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9B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22E15F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678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CF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61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3333C0C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35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2B9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CC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9.59</w:t>
            </w:r>
          </w:p>
        </w:tc>
      </w:tr>
      <w:tr w:rsidR="00943212" w14:paraId="13BEE9D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F1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29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2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8F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7.88</w:t>
            </w:r>
          </w:p>
        </w:tc>
      </w:tr>
      <w:tr w:rsidR="00943212" w14:paraId="3FAE1F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E1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A1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6C7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6.44</w:t>
            </w:r>
          </w:p>
        </w:tc>
      </w:tr>
      <w:tr w:rsidR="00943212" w14:paraId="6C75BA2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82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B0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1B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5.44</w:t>
            </w:r>
          </w:p>
        </w:tc>
      </w:tr>
      <w:tr w:rsidR="00943212" w14:paraId="7C0C701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AC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09E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8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D9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4.98</w:t>
            </w:r>
          </w:p>
        </w:tc>
      </w:tr>
      <w:tr w:rsidR="00943212" w14:paraId="075FBD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57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8E8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6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F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5.01</w:t>
            </w:r>
          </w:p>
        </w:tc>
      </w:tr>
      <w:tr w:rsidR="00943212" w14:paraId="4CB5FDE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22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F4C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4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516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5.80</w:t>
            </w:r>
          </w:p>
        </w:tc>
      </w:tr>
      <w:tr w:rsidR="00943212" w14:paraId="47F6590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E1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49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2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1B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7.00</w:t>
            </w:r>
          </w:p>
        </w:tc>
      </w:tr>
      <w:tr w:rsidR="00943212" w14:paraId="42B9DB0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19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26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1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E7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8.72</w:t>
            </w:r>
          </w:p>
        </w:tc>
      </w:tr>
      <w:tr w:rsidR="00943212" w14:paraId="56B482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11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3C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1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9E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0.73</w:t>
            </w:r>
          </w:p>
        </w:tc>
      </w:tr>
      <w:tr w:rsidR="00943212" w14:paraId="1CFB3C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695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4D1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1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89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2.77</w:t>
            </w:r>
          </w:p>
        </w:tc>
      </w:tr>
      <w:tr w:rsidR="00943212" w14:paraId="177FE8B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F8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FC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2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4E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4.67</w:t>
            </w:r>
          </w:p>
        </w:tc>
      </w:tr>
      <w:tr w:rsidR="00943212" w14:paraId="4E3EB42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43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32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3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9F2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6.21</w:t>
            </w:r>
          </w:p>
        </w:tc>
      </w:tr>
      <w:tr w:rsidR="00943212" w14:paraId="51B3AB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189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1C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5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43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7.23</w:t>
            </w:r>
          </w:p>
        </w:tc>
      </w:tr>
      <w:tr w:rsidR="00943212" w14:paraId="3AA01F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A6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E74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7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41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7.61</w:t>
            </w:r>
          </w:p>
        </w:tc>
      </w:tr>
      <w:tr w:rsidR="00943212" w14:paraId="7B2040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736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3D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CE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7.33</w:t>
            </w:r>
          </w:p>
        </w:tc>
      </w:tr>
      <w:tr w:rsidR="00943212" w14:paraId="7B903DA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4B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E4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D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6.40</w:t>
            </w:r>
          </w:p>
        </w:tc>
      </w:tr>
      <w:tr w:rsidR="00943212" w14:paraId="73FB17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07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D7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2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76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4.94</w:t>
            </w:r>
          </w:p>
        </w:tc>
      </w:tr>
      <w:tr w:rsidR="00943212" w14:paraId="3C0DC27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0C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99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2F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3.26</w:t>
            </w:r>
          </w:p>
        </w:tc>
      </w:tr>
      <w:tr w:rsidR="00943212" w14:paraId="64883F7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3F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32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1.43</w:t>
            </w:r>
          </w:p>
        </w:tc>
      </w:tr>
      <w:tr w:rsidR="00943212" w14:paraId="127928D3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CD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rFonts w:eastAsiaTheme="minorEastAsia"/>
                <w:sz w:val="22"/>
                <w:szCs w:val="22"/>
                <w:lang w:eastAsia="en-US"/>
              </w:rPr>
              <w:t>Координаты внутренних границ земельного участка</w:t>
            </w:r>
          </w:p>
        </w:tc>
      </w:tr>
      <w:tr w:rsidR="00943212" w14:paraId="0A3C4E5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14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4EB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EAF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48BC2CA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53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A5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7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70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7.81</w:t>
            </w:r>
          </w:p>
        </w:tc>
      </w:tr>
      <w:tr w:rsidR="00943212" w14:paraId="2437D2C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DA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1E6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6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F3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6.23</w:t>
            </w:r>
          </w:p>
        </w:tc>
      </w:tr>
      <w:tr w:rsidR="00943212" w14:paraId="60CD0D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E7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1F5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5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F37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4.54</w:t>
            </w:r>
          </w:p>
        </w:tc>
      </w:tr>
      <w:tr w:rsidR="00943212" w14:paraId="17358C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0B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01F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3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CD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3.10</w:t>
            </w:r>
          </w:p>
        </w:tc>
      </w:tr>
      <w:tr w:rsidR="00943212" w14:paraId="6F33A7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05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F0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4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B9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8.99</w:t>
            </w:r>
          </w:p>
        </w:tc>
      </w:tr>
      <w:tr w:rsidR="00943212" w14:paraId="6FD2E56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94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22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7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21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1.28</w:t>
            </w:r>
          </w:p>
        </w:tc>
      </w:tr>
      <w:tr w:rsidR="00943212" w14:paraId="0B29FFE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67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0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1C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1.73</w:t>
            </w:r>
          </w:p>
        </w:tc>
      </w:tr>
      <w:tr w:rsidR="00943212" w14:paraId="556CAE6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F04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F7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0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413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3.12</w:t>
            </w:r>
          </w:p>
        </w:tc>
      </w:tr>
      <w:tr w:rsidR="00943212" w14:paraId="09A33DE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2D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2A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9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D9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4.53</w:t>
            </w:r>
          </w:p>
        </w:tc>
      </w:tr>
      <w:tr w:rsidR="00943212" w14:paraId="40196CB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12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3B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6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1D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3.36</w:t>
            </w:r>
          </w:p>
        </w:tc>
      </w:tr>
      <w:tr w:rsidR="00943212" w14:paraId="640F504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DB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A5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6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6C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65.69</w:t>
            </w:r>
          </w:p>
        </w:tc>
      </w:tr>
      <w:tr w:rsidR="00943212" w14:paraId="21AC92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E8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A8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26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D0D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0.06</w:t>
            </w:r>
          </w:p>
        </w:tc>
      </w:tr>
      <w:tr w:rsidR="00943212" w14:paraId="1BC5E3B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3D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53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5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F9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1.85</w:t>
            </w:r>
          </w:p>
        </w:tc>
      </w:tr>
      <w:tr w:rsidR="00943212" w14:paraId="412566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2D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21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B8D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1.22</w:t>
            </w:r>
          </w:p>
        </w:tc>
      </w:tr>
      <w:tr w:rsidR="00943212" w14:paraId="264F914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36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FF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2EB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2.72</w:t>
            </w:r>
          </w:p>
        </w:tc>
      </w:tr>
      <w:tr w:rsidR="00943212" w14:paraId="0A9DC53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6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1E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4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C4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4.81</w:t>
            </w:r>
          </w:p>
        </w:tc>
      </w:tr>
      <w:tr w:rsidR="00943212" w14:paraId="02872A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6E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7F5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6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94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7.57</w:t>
            </w:r>
          </w:p>
        </w:tc>
      </w:tr>
      <w:tr w:rsidR="00943212" w14:paraId="71FAFF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9D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EA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5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2E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90.80</w:t>
            </w:r>
          </w:p>
        </w:tc>
      </w:tr>
      <w:tr w:rsidR="00943212" w14:paraId="580BE6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BE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DE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16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92.69</w:t>
            </w:r>
          </w:p>
        </w:tc>
      </w:tr>
      <w:tr w:rsidR="00943212" w14:paraId="4ECC8D4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C7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3D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41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96.03</w:t>
            </w:r>
          </w:p>
        </w:tc>
      </w:tr>
      <w:tr w:rsidR="00943212" w14:paraId="74474F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A8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9E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5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D2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2.68</w:t>
            </w:r>
          </w:p>
        </w:tc>
      </w:tr>
      <w:tr w:rsidR="00943212" w14:paraId="55A9402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DD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8C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9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9A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09.38</w:t>
            </w:r>
          </w:p>
        </w:tc>
      </w:tr>
      <w:tr w:rsidR="00943212" w14:paraId="6A99799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CE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3E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6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24C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5.55</w:t>
            </w:r>
          </w:p>
        </w:tc>
      </w:tr>
      <w:tr w:rsidR="00943212" w14:paraId="769906C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9F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0F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5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21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2.20</w:t>
            </w:r>
          </w:p>
        </w:tc>
      </w:tr>
      <w:tr w:rsidR="00943212" w14:paraId="3159A2B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85C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3E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8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ED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1.41</w:t>
            </w:r>
          </w:p>
        </w:tc>
      </w:tr>
      <w:tr w:rsidR="00943212" w14:paraId="4FDB96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50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38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8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78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68.22</w:t>
            </w:r>
          </w:p>
        </w:tc>
      </w:tr>
      <w:tr w:rsidR="00943212" w14:paraId="00B164A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DA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B4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9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44C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40.67</w:t>
            </w:r>
          </w:p>
        </w:tc>
      </w:tr>
      <w:tr w:rsidR="00943212" w14:paraId="7486DA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68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576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8C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34.02</w:t>
            </w:r>
          </w:p>
        </w:tc>
      </w:tr>
      <w:tr w:rsidR="00943212" w14:paraId="370D30C2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45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6830988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F0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C7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988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2DBA37D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D0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A6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4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BD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2.43</w:t>
            </w:r>
          </w:p>
        </w:tc>
      </w:tr>
      <w:tr w:rsidR="00943212" w14:paraId="7868203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65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46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6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C5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5.42</w:t>
            </w:r>
          </w:p>
        </w:tc>
      </w:tr>
      <w:tr w:rsidR="00943212" w14:paraId="64442A1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90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B8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8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70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0.96</w:t>
            </w:r>
          </w:p>
        </w:tc>
      </w:tr>
      <w:tr w:rsidR="00943212" w14:paraId="74E058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20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E1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1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84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9.37</w:t>
            </w:r>
          </w:p>
        </w:tc>
      </w:tr>
      <w:tr w:rsidR="00943212" w14:paraId="492518C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1C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0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7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47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4.77</w:t>
            </w:r>
          </w:p>
        </w:tc>
      </w:tr>
      <w:tr w:rsidR="00943212" w14:paraId="5E7071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8D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18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1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D01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2.66</w:t>
            </w:r>
          </w:p>
        </w:tc>
      </w:tr>
      <w:tr w:rsidR="00943212" w14:paraId="20E3E2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3B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99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9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83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71.38</w:t>
            </w:r>
          </w:p>
        </w:tc>
      </w:tr>
      <w:tr w:rsidR="00943212" w14:paraId="542CFB5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25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CD7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8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2D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1.39</w:t>
            </w:r>
          </w:p>
        </w:tc>
      </w:tr>
      <w:tr w:rsidR="00943212" w14:paraId="6DD105A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D0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A9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24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B6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3.55</w:t>
            </w:r>
          </w:p>
        </w:tc>
      </w:tr>
      <w:tr w:rsidR="00943212" w14:paraId="3E8D73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6B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E7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29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53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3.54</w:t>
            </w:r>
          </w:p>
        </w:tc>
      </w:tr>
      <w:tr w:rsidR="00943212" w14:paraId="7406A61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5C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F8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8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68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2.48</w:t>
            </w:r>
          </w:p>
        </w:tc>
      </w:tr>
      <w:tr w:rsidR="00943212" w14:paraId="106D031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5C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25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7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FC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89.95</w:t>
            </w:r>
          </w:p>
        </w:tc>
      </w:tr>
      <w:tr w:rsidR="00943212" w14:paraId="60A595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78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23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32E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83.55</w:t>
            </w:r>
          </w:p>
        </w:tc>
      </w:tr>
      <w:tr w:rsidR="00943212" w14:paraId="2B6F9F1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02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F79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0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5E7D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79.00</w:t>
            </w:r>
          </w:p>
        </w:tc>
      </w:tr>
      <w:tr w:rsidR="00943212" w14:paraId="56A97B2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888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B3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1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7A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76.39</w:t>
            </w:r>
          </w:p>
        </w:tc>
      </w:tr>
      <w:tr w:rsidR="00943212" w14:paraId="686F6E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44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16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1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00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72.31</w:t>
            </w:r>
          </w:p>
        </w:tc>
      </w:tr>
      <w:tr w:rsidR="00943212" w14:paraId="1BF58C0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AC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D8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AF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63.16</w:t>
            </w:r>
          </w:p>
        </w:tc>
      </w:tr>
      <w:tr w:rsidR="00943212" w14:paraId="744AB8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BC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9FA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FE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56.66</w:t>
            </w:r>
          </w:p>
        </w:tc>
      </w:tr>
      <w:tr w:rsidR="00943212" w14:paraId="419A588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CE9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652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2F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49.04</w:t>
            </w:r>
          </w:p>
        </w:tc>
      </w:tr>
      <w:tr w:rsidR="00943212" w14:paraId="7A3FE96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4EB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40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5D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22.17</w:t>
            </w:r>
          </w:p>
        </w:tc>
      </w:tr>
      <w:tr w:rsidR="00943212" w14:paraId="4548108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2B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9C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C22C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90.68</w:t>
            </w:r>
          </w:p>
        </w:tc>
      </w:tr>
      <w:tr w:rsidR="00943212" w14:paraId="3D51C22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02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45D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1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8F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84.69</w:t>
            </w:r>
          </w:p>
        </w:tc>
      </w:tr>
      <w:tr w:rsidR="00943212" w14:paraId="0FA08B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0E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039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2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78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80.40</w:t>
            </w:r>
          </w:p>
        </w:tc>
      </w:tr>
      <w:tr w:rsidR="00943212" w14:paraId="18F55F4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69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CA2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4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6388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68.75</w:t>
            </w:r>
          </w:p>
        </w:tc>
      </w:tr>
      <w:tr w:rsidR="00943212" w14:paraId="06B349E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FED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A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5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8B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0.67</w:t>
            </w:r>
          </w:p>
        </w:tc>
      </w:tr>
      <w:tr w:rsidR="00943212" w14:paraId="4DA3028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01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3D3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5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45B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8.10</w:t>
            </w:r>
          </w:p>
        </w:tc>
      </w:tr>
      <w:tr w:rsidR="00943212" w14:paraId="4AA43C9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F2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85E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3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B2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3.07</w:t>
            </w:r>
          </w:p>
        </w:tc>
      </w:tr>
      <w:tr w:rsidR="00943212" w14:paraId="6A4207E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724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2D53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0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3C5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4.50</w:t>
            </w:r>
          </w:p>
        </w:tc>
      </w:tr>
      <w:tr w:rsidR="00943212" w14:paraId="36604C1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2DF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A257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0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FB0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7.57</w:t>
            </w:r>
          </w:p>
        </w:tc>
      </w:tr>
      <w:tr w:rsidR="00943212" w14:paraId="29E59D7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596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1D1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2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CDA" w14:textId="77777777" w:rsidR="00943212" w:rsidRPr="00234266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6.88</w:t>
            </w:r>
          </w:p>
        </w:tc>
      </w:tr>
      <w:tr w:rsidR="00943212" w14:paraId="6886C730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E2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7E00AD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F0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455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AD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46F3312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DA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07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65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018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98.07</w:t>
            </w:r>
          </w:p>
        </w:tc>
      </w:tr>
      <w:tr w:rsidR="00943212" w14:paraId="0F5EC2F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29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42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8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AD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05.16</w:t>
            </w:r>
          </w:p>
        </w:tc>
      </w:tr>
      <w:tr w:rsidR="00943212" w14:paraId="2001EBA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6B4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1C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0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62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1.81</w:t>
            </w:r>
          </w:p>
        </w:tc>
      </w:tr>
      <w:tr w:rsidR="00943212" w14:paraId="35052F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78C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6D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6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DE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45.34</w:t>
            </w:r>
          </w:p>
        </w:tc>
      </w:tr>
      <w:tr w:rsidR="00943212" w14:paraId="336D21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F4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C7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6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25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49.09</w:t>
            </w:r>
          </w:p>
        </w:tc>
      </w:tr>
      <w:tr w:rsidR="00943212" w14:paraId="69750FE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55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55D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38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D0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51.89</w:t>
            </w:r>
          </w:p>
        </w:tc>
      </w:tr>
      <w:tr w:rsidR="00943212" w14:paraId="5C1BFCB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ADE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F2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9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9F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943.36</w:t>
            </w:r>
          </w:p>
        </w:tc>
      </w:tr>
      <w:tr w:rsidR="00943212" w14:paraId="6657CFC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57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A9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7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7C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62.01</w:t>
            </w:r>
          </w:p>
        </w:tc>
      </w:tr>
      <w:tr w:rsidR="00943212" w14:paraId="1C0319C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49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35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5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96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66.30</w:t>
            </w:r>
          </w:p>
        </w:tc>
      </w:tr>
      <w:tr w:rsidR="00943212" w14:paraId="5612943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39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A86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4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130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96.49</w:t>
            </w:r>
          </w:p>
        </w:tc>
      </w:tr>
      <w:tr w:rsidR="00943212" w14:paraId="422E832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CF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8E3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3C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95.02</w:t>
            </w:r>
          </w:p>
        </w:tc>
      </w:tr>
      <w:tr w:rsidR="00943212" w14:paraId="1559B7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A71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0F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2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01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4.25</w:t>
            </w:r>
          </w:p>
        </w:tc>
      </w:tr>
      <w:tr w:rsidR="00943212" w14:paraId="58182FF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EC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465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7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B7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5.02</w:t>
            </w:r>
          </w:p>
        </w:tc>
      </w:tr>
      <w:tr w:rsidR="00943212" w14:paraId="5D275D2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0C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FC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8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25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8.11</w:t>
            </w:r>
          </w:p>
        </w:tc>
      </w:tr>
      <w:tr w:rsidR="00943212" w14:paraId="107A015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93E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DC3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47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4A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0.14</w:t>
            </w:r>
          </w:p>
        </w:tc>
      </w:tr>
      <w:tr w:rsidR="00943212" w14:paraId="0AC9B3B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35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A6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2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F1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50.42</w:t>
            </w:r>
          </w:p>
        </w:tc>
      </w:tr>
      <w:tr w:rsidR="00943212" w14:paraId="56B5C1E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82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A7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9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5D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47.50</w:t>
            </w:r>
          </w:p>
        </w:tc>
      </w:tr>
      <w:tr w:rsidR="00943212" w14:paraId="47A5B9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77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0C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12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C5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45.02</w:t>
            </w:r>
          </w:p>
        </w:tc>
      </w:tr>
      <w:tr w:rsidR="00943212" w14:paraId="6FDB17F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98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96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14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2C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70.29</w:t>
            </w:r>
          </w:p>
        </w:tc>
      </w:tr>
      <w:tr w:rsidR="00943212" w14:paraId="20E8050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D9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E4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33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5A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41.15</w:t>
            </w:r>
          </w:p>
        </w:tc>
      </w:tr>
      <w:tr w:rsidR="00943212" w14:paraId="306D8A5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8C9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61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34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34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34.33</w:t>
            </w:r>
          </w:p>
        </w:tc>
      </w:tr>
      <w:tr w:rsidR="00943212" w14:paraId="3CB4C0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C7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F4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33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FD9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27.00</w:t>
            </w:r>
          </w:p>
        </w:tc>
      </w:tr>
      <w:tr w:rsidR="00943212" w14:paraId="089AD8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355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F6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42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414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7.89</w:t>
            </w:r>
          </w:p>
        </w:tc>
      </w:tr>
      <w:tr w:rsidR="00943212" w14:paraId="21A8BDA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C3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A2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46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E8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3.25</w:t>
            </w:r>
          </w:p>
        </w:tc>
      </w:tr>
      <w:tr w:rsidR="00943212" w14:paraId="760903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A1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43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56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EB7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7.52</w:t>
            </w:r>
          </w:p>
        </w:tc>
      </w:tr>
      <w:tr w:rsidR="00943212" w14:paraId="6C66219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2D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00F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69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39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90.76</w:t>
            </w:r>
          </w:p>
        </w:tc>
      </w:tr>
      <w:tr w:rsidR="00943212" w14:paraId="5306DB0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070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7BE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78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B5F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92.96</w:t>
            </w:r>
          </w:p>
        </w:tc>
      </w:tr>
      <w:tr w:rsidR="00943212" w14:paraId="31C5C0D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A4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40E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33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7.69</w:t>
            </w:r>
          </w:p>
        </w:tc>
      </w:tr>
      <w:tr w:rsidR="00943212" w14:paraId="7F43D1E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85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115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C1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7.48</w:t>
            </w:r>
          </w:p>
        </w:tc>
      </w:tr>
      <w:tr w:rsidR="00943212" w14:paraId="72930D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12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8B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66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2.39</w:t>
            </w:r>
          </w:p>
        </w:tc>
      </w:tr>
      <w:tr w:rsidR="00943212" w14:paraId="062A866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88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08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1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6C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5.67</w:t>
            </w:r>
          </w:p>
        </w:tc>
      </w:tr>
      <w:tr w:rsidR="00943212" w14:paraId="046FAA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A6D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1A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F8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0.10</w:t>
            </w:r>
          </w:p>
        </w:tc>
      </w:tr>
      <w:tr w:rsidR="00943212" w14:paraId="55237A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B2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EE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779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6.86</w:t>
            </w:r>
          </w:p>
        </w:tc>
      </w:tr>
      <w:tr w:rsidR="00943212" w14:paraId="58BF544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53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ADC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4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2.65</w:t>
            </w:r>
          </w:p>
        </w:tc>
      </w:tr>
      <w:tr w:rsidR="00943212" w14:paraId="55BCE0A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08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CE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2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B9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3.06</w:t>
            </w:r>
          </w:p>
        </w:tc>
      </w:tr>
      <w:tr w:rsidR="00943212" w14:paraId="4AA52CF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5F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E0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E1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27.30</w:t>
            </w:r>
          </w:p>
        </w:tc>
      </w:tr>
      <w:tr w:rsidR="00943212" w14:paraId="3FDAE45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E3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EFE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0E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21.21</w:t>
            </w:r>
          </w:p>
        </w:tc>
      </w:tr>
      <w:tr w:rsidR="00943212" w14:paraId="2E55FA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39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87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78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5C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14.49</w:t>
            </w:r>
          </w:p>
        </w:tc>
      </w:tr>
      <w:tr w:rsidR="00943212" w14:paraId="7554404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B2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21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70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1FA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05.69</w:t>
            </w:r>
          </w:p>
        </w:tc>
      </w:tr>
      <w:tr w:rsidR="00943212" w14:paraId="30CAA26E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85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360F02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FB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D4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3F1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0B658F2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8B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EE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7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33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44.91</w:t>
            </w:r>
          </w:p>
        </w:tc>
      </w:tr>
      <w:tr w:rsidR="00943212" w14:paraId="4CC1D4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507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78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5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B4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46.52</w:t>
            </w:r>
          </w:p>
        </w:tc>
      </w:tr>
      <w:tr w:rsidR="00943212" w14:paraId="1FA8AC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8F7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3B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7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70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57.34</w:t>
            </w:r>
          </w:p>
        </w:tc>
      </w:tr>
      <w:tr w:rsidR="00943212" w14:paraId="119A5E5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F0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68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9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09A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54.87</w:t>
            </w:r>
          </w:p>
        </w:tc>
      </w:tr>
      <w:tr w:rsidR="00943212" w14:paraId="423C8890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55A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98A37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C3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90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90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09EDF0D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17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88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83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D8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3.88</w:t>
            </w:r>
          </w:p>
        </w:tc>
      </w:tr>
      <w:tr w:rsidR="00943212" w14:paraId="4F88BCC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7D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27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8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E80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8.96</w:t>
            </w:r>
          </w:p>
        </w:tc>
      </w:tr>
      <w:tr w:rsidR="00943212" w14:paraId="310D87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B6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F7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5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2A0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9.97</w:t>
            </w:r>
          </w:p>
        </w:tc>
      </w:tr>
      <w:tr w:rsidR="00943212" w14:paraId="357A373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EE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889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3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25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4.23</w:t>
            </w:r>
          </w:p>
        </w:tc>
      </w:tr>
      <w:tr w:rsidR="00943212" w14:paraId="53C2CD4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1C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DD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50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B0C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8.19</w:t>
            </w:r>
          </w:p>
        </w:tc>
      </w:tr>
      <w:tr w:rsidR="00943212" w14:paraId="107236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12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D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53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D5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6.77</w:t>
            </w:r>
          </w:p>
        </w:tc>
      </w:tr>
      <w:tr w:rsidR="00943212" w14:paraId="5FF4F25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6C0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56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58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B8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4.92</w:t>
            </w:r>
          </w:p>
        </w:tc>
      </w:tr>
      <w:tr w:rsidR="00943212" w14:paraId="288759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F9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80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1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F9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2.99</w:t>
            </w:r>
          </w:p>
        </w:tc>
      </w:tr>
      <w:tr w:rsidR="00943212" w14:paraId="742B1ED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38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5D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4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BE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9.07</w:t>
            </w:r>
          </w:p>
        </w:tc>
      </w:tr>
      <w:tr w:rsidR="00943212" w14:paraId="63F883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826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1A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2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29B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2.67</w:t>
            </w:r>
          </w:p>
        </w:tc>
      </w:tr>
      <w:tr w:rsidR="00943212" w14:paraId="6AD73C4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1B6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A8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5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F3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9.21</w:t>
            </w:r>
          </w:p>
        </w:tc>
      </w:tr>
      <w:tr w:rsidR="00943212" w14:paraId="6D20DA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AE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A3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0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2E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4.59</w:t>
            </w:r>
          </w:p>
        </w:tc>
      </w:tr>
      <w:tr w:rsidR="00943212" w14:paraId="228E2DC0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DA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EE3605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D6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DC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4B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0D5C85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A8F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BB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3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7F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1.99</w:t>
            </w:r>
          </w:p>
        </w:tc>
      </w:tr>
      <w:tr w:rsidR="00943212" w14:paraId="33EE421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39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B7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27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31B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6.58</w:t>
            </w:r>
          </w:p>
        </w:tc>
      </w:tr>
      <w:tr w:rsidR="00943212" w14:paraId="4BCEB4C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7D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26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20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F9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0.64</w:t>
            </w:r>
          </w:p>
        </w:tc>
      </w:tr>
      <w:tr w:rsidR="00943212" w14:paraId="565A800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0D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B6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31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F6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6.16</w:t>
            </w:r>
          </w:p>
        </w:tc>
      </w:tr>
      <w:tr w:rsidR="00943212" w14:paraId="126F074A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0D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B2A2C8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F4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F5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C4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7C4149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87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8C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3A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52.34</w:t>
            </w:r>
          </w:p>
        </w:tc>
      </w:tr>
      <w:tr w:rsidR="00943212" w14:paraId="5271EF2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95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F2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5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DA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59.54</w:t>
            </w:r>
          </w:p>
        </w:tc>
      </w:tr>
      <w:tr w:rsidR="00943212" w14:paraId="556EA6F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96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B1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0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B9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2.21</w:t>
            </w:r>
          </w:p>
        </w:tc>
      </w:tr>
      <w:tr w:rsidR="00943212" w14:paraId="258B81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41E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EB2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4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FE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0.56</w:t>
            </w:r>
          </w:p>
        </w:tc>
      </w:tr>
      <w:tr w:rsidR="00943212" w14:paraId="56EB799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30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250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1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6B7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88.92</w:t>
            </w:r>
          </w:p>
        </w:tc>
      </w:tr>
      <w:tr w:rsidR="00943212" w14:paraId="4686DDA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D8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76D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7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A9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82.96</w:t>
            </w:r>
          </w:p>
        </w:tc>
      </w:tr>
      <w:tr w:rsidR="00943212" w14:paraId="75D7DF6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5A5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5D9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5.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EA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9.20</w:t>
            </w:r>
          </w:p>
        </w:tc>
      </w:tr>
      <w:tr w:rsidR="00943212" w14:paraId="042CD42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44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B4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4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AE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9.99</w:t>
            </w:r>
          </w:p>
        </w:tc>
      </w:tr>
      <w:tr w:rsidR="00943212" w14:paraId="7C6C9C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02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F7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1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EB7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1.39</w:t>
            </w:r>
          </w:p>
        </w:tc>
      </w:tr>
      <w:tr w:rsidR="00943212" w14:paraId="52F675D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DE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E8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0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6F1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68.53</w:t>
            </w:r>
          </w:p>
        </w:tc>
      </w:tr>
      <w:tr w:rsidR="00943212" w14:paraId="0B32ACB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05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5E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8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FC80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62.69</w:t>
            </w:r>
          </w:p>
        </w:tc>
      </w:tr>
      <w:tr w:rsidR="00943212" w14:paraId="66DFD5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53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EA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7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B3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56.83</w:t>
            </w:r>
          </w:p>
        </w:tc>
      </w:tr>
      <w:tr w:rsidR="00943212" w14:paraId="02D526F2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E2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037B2ED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98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37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8AB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3C5EBD0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17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59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7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CE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03.33</w:t>
            </w:r>
          </w:p>
        </w:tc>
      </w:tr>
      <w:tr w:rsidR="00943212" w14:paraId="2E793AE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AA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B1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0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E3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8.79</w:t>
            </w:r>
          </w:p>
        </w:tc>
      </w:tr>
      <w:tr w:rsidR="00943212" w14:paraId="3AEE38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41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CC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5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62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1.89</w:t>
            </w:r>
          </w:p>
        </w:tc>
      </w:tr>
      <w:tr w:rsidR="00943212" w14:paraId="09F116A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35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0B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5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F91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3.31</w:t>
            </w:r>
          </w:p>
        </w:tc>
      </w:tr>
      <w:tr w:rsidR="00943212" w14:paraId="043E6EE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01B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61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1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38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5.11</w:t>
            </w:r>
          </w:p>
        </w:tc>
      </w:tr>
      <w:tr w:rsidR="00943212" w14:paraId="6D6ABD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87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8AA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1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1A8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8.78</w:t>
            </w:r>
          </w:p>
        </w:tc>
      </w:tr>
      <w:tr w:rsidR="00943212" w14:paraId="23315E6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5E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92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5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00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7.22</w:t>
            </w:r>
          </w:p>
        </w:tc>
      </w:tr>
      <w:tr w:rsidR="00943212" w14:paraId="4EEF7E2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01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2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3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C8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1.19</w:t>
            </w:r>
          </w:p>
        </w:tc>
      </w:tr>
      <w:tr w:rsidR="00943212" w14:paraId="3BFC681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1A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E47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0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A7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2.97</w:t>
            </w:r>
          </w:p>
        </w:tc>
      </w:tr>
      <w:tr w:rsidR="00943212" w14:paraId="768B80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9B8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B9B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3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B7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4.28</w:t>
            </w:r>
          </w:p>
        </w:tc>
      </w:tr>
      <w:tr w:rsidR="00943212" w14:paraId="44D13B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2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D6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9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56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5.04</w:t>
            </w:r>
          </w:p>
        </w:tc>
      </w:tr>
      <w:tr w:rsidR="00943212" w14:paraId="0E43E3C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94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640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1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1D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4.16</w:t>
            </w:r>
          </w:p>
        </w:tc>
      </w:tr>
      <w:tr w:rsidR="00943212" w14:paraId="45434B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61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1D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6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18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9.42</w:t>
            </w:r>
          </w:p>
        </w:tc>
      </w:tr>
      <w:tr w:rsidR="00943212" w14:paraId="02914F1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8EF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4E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1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18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4.31</w:t>
            </w:r>
          </w:p>
        </w:tc>
      </w:tr>
      <w:tr w:rsidR="00943212" w14:paraId="257927D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F02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E8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5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29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0.05</w:t>
            </w:r>
          </w:p>
        </w:tc>
      </w:tr>
      <w:tr w:rsidR="00943212" w14:paraId="290802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B59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76A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6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E6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8.04</w:t>
            </w:r>
          </w:p>
        </w:tc>
      </w:tr>
      <w:tr w:rsidR="00943212" w14:paraId="3592648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DC4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036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7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073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5.58</w:t>
            </w:r>
          </w:p>
        </w:tc>
      </w:tr>
      <w:tr w:rsidR="00943212" w14:paraId="35B9168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D8E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CDC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9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8975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09.17</w:t>
            </w:r>
          </w:p>
        </w:tc>
      </w:tr>
      <w:tr w:rsidR="00943212" w14:paraId="4B4BC175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99D" w14:textId="77777777" w:rsidR="00943212" w:rsidRPr="00963943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396F3D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2E6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2E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66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D41F48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0D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00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72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03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2.47</w:t>
            </w:r>
          </w:p>
        </w:tc>
      </w:tr>
      <w:tr w:rsidR="00943212" w14:paraId="02B4852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DC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4D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65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F41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1.39</w:t>
            </w:r>
          </w:p>
        </w:tc>
      </w:tr>
      <w:tr w:rsidR="00943212" w14:paraId="069A776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EB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CC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64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6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9.28</w:t>
            </w:r>
          </w:p>
        </w:tc>
      </w:tr>
      <w:tr w:rsidR="00943212" w14:paraId="074BC6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9B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E7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71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0E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0.36</w:t>
            </w:r>
          </w:p>
        </w:tc>
      </w:tr>
      <w:tr w:rsidR="00943212" w14:paraId="0FABD4F3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DA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2DE81F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F3E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F0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AD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005A2DA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4D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F6E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6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25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4.72</w:t>
            </w:r>
          </w:p>
        </w:tc>
      </w:tr>
      <w:tr w:rsidR="00943212" w14:paraId="636E03B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A0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10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5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19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5.43</w:t>
            </w:r>
          </w:p>
        </w:tc>
      </w:tr>
      <w:tr w:rsidR="00943212" w14:paraId="2521EB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E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5A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5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DE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1.19</w:t>
            </w:r>
          </w:p>
        </w:tc>
      </w:tr>
      <w:tr w:rsidR="00943212" w14:paraId="6529FD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5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E1B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6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F6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62</w:t>
            </w:r>
          </w:p>
        </w:tc>
      </w:tr>
      <w:tr w:rsidR="00943212" w14:paraId="6826A40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AB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CB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9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EF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28</w:t>
            </w:r>
          </w:p>
        </w:tc>
      </w:tr>
      <w:tr w:rsidR="00943212" w14:paraId="3D98E92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B7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4A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3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0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16</w:t>
            </w:r>
          </w:p>
        </w:tc>
      </w:tr>
      <w:tr w:rsidR="00943212" w14:paraId="4F3004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5D4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4C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5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0C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56</w:t>
            </w:r>
          </w:p>
        </w:tc>
      </w:tr>
      <w:tr w:rsidR="00943212" w14:paraId="2E1B03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4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04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6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43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0.97</w:t>
            </w:r>
          </w:p>
        </w:tc>
      </w:tr>
      <w:tr w:rsidR="00943212" w14:paraId="4B5CBBC0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B2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7C95009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60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BB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F9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70D30BD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28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AA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64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41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9.14</w:t>
            </w:r>
          </w:p>
        </w:tc>
      </w:tr>
      <w:tr w:rsidR="00943212" w14:paraId="6928738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1A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E7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55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C48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5.02</w:t>
            </w:r>
          </w:p>
        </w:tc>
      </w:tr>
      <w:tr w:rsidR="00943212" w14:paraId="1DE099A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7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01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51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6B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3.18</w:t>
            </w:r>
          </w:p>
        </w:tc>
      </w:tr>
      <w:tr w:rsidR="00943212" w14:paraId="29F2B02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3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CE9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7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DD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3.03</w:t>
            </w:r>
          </w:p>
        </w:tc>
      </w:tr>
      <w:tr w:rsidR="00943212" w14:paraId="652A0F2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D8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D0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2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BC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2.85</w:t>
            </w:r>
          </w:p>
        </w:tc>
      </w:tr>
      <w:tr w:rsidR="00943212" w14:paraId="1C45D58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B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64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7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695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2.94</w:t>
            </w:r>
          </w:p>
        </w:tc>
      </w:tr>
      <w:tr w:rsidR="00943212" w14:paraId="4FF4AA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D1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72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5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0C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5.59</w:t>
            </w:r>
          </w:p>
        </w:tc>
      </w:tr>
      <w:tr w:rsidR="00943212" w14:paraId="2B71E08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D17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22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5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77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6.71</w:t>
            </w:r>
          </w:p>
        </w:tc>
      </w:tr>
      <w:tr w:rsidR="00943212" w14:paraId="15D2DC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97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18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5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9B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7.76</w:t>
            </w:r>
          </w:p>
        </w:tc>
      </w:tr>
      <w:tr w:rsidR="00943212" w14:paraId="7D026BD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B0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485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5E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2.96</w:t>
            </w:r>
          </w:p>
        </w:tc>
      </w:tr>
      <w:tr w:rsidR="00943212" w14:paraId="5361AE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5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CE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9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63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1.54</w:t>
            </w:r>
          </w:p>
        </w:tc>
      </w:tr>
      <w:tr w:rsidR="00943212" w14:paraId="4E0CE9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27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AC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5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47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8.76</w:t>
            </w:r>
          </w:p>
        </w:tc>
      </w:tr>
      <w:tr w:rsidR="00943212" w14:paraId="7203400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43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AD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1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21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5.81</w:t>
            </w:r>
          </w:p>
        </w:tc>
      </w:tr>
      <w:tr w:rsidR="00943212" w14:paraId="50E54A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54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D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08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A83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3.19</w:t>
            </w:r>
          </w:p>
        </w:tc>
      </w:tr>
      <w:tr w:rsidR="00943212" w14:paraId="4EDBAA2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91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09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04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A38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1.00</w:t>
            </w:r>
          </w:p>
        </w:tc>
      </w:tr>
      <w:tr w:rsidR="00943212" w14:paraId="6C87866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C1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5C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3.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661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7.44</w:t>
            </w:r>
          </w:p>
        </w:tc>
      </w:tr>
      <w:tr w:rsidR="00943212" w14:paraId="060F6B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58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539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2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63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69</w:t>
            </w:r>
          </w:p>
        </w:tc>
      </w:tr>
      <w:tr w:rsidR="00943212" w14:paraId="760C9AC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602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322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40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06</w:t>
            </w:r>
          </w:p>
        </w:tc>
      </w:tr>
      <w:tr w:rsidR="00943212" w14:paraId="535D5E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6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3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4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BC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0.88</w:t>
            </w:r>
          </w:p>
        </w:tc>
      </w:tr>
      <w:tr w:rsidR="00943212" w14:paraId="0D4FD1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67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50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F68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7.27</w:t>
            </w:r>
          </w:p>
        </w:tc>
      </w:tr>
      <w:tr w:rsidR="00943212" w14:paraId="3CEBF29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AF9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D2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5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67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1.89</w:t>
            </w:r>
          </w:p>
        </w:tc>
      </w:tr>
      <w:tr w:rsidR="00943212" w14:paraId="11AB8ED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53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48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6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691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96.88</w:t>
            </w:r>
          </w:p>
        </w:tc>
      </w:tr>
      <w:tr w:rsidR="00943212" w14:paraId="424FB1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EFD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E5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4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6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93.79</w:t>
            </w:r>
          </w:p>
        </w:tc>
      </w:tr>
      <w:tr w:rsidR="00943212" w14:paraId="51D43D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98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31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2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A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90.56</w:t>
            </w:r>
          </w:p>
        </w:tc>
      </w:tr>
      <w:tr w:rsidR="00943212" w14:paraId="6C6207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E8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6A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8C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87.21</w:t>
            </w:r>
          </w:p>
        </w:tc>
      </w:tr>
      <w:tr w:rsidR="00943212" w14:paraId="62FFCEB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A5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4D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0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21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84.37</w:t>
            </w:r>
          </w:p>
        </w:tc>
      </w:tr>
      <w:tr w:rsidR="00943212" w14:paraId="6A88BB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81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C2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8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849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8.23</w:t>
            </w:r>
          </w:p>
        </w:tc>
      </w:tr>
      <w:tr w:rsidR="00943212" w14:paraId="01864DC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8F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16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B2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3.49</w:t>
            </w:r>
          </w:p>
        </w:tc>
      </w:tr>
      <w:tr w:rsidR="00943212" w14:paraId="28B4B1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6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A0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92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67.22</w:t>
            </w:r>
          </w:p>
        </w:tc>
      </w:tr>
      <w:tr w:rsidR="00943212" w14:paraId="54310E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F3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2FB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65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62.33</w:t>
            </w:r>
          </w:p>
        </w:tc>
      </w:tr>
      <w:tr w:rsidR="00943212" w14:paraId="2F46ED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D1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4F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FA3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55.95</w:t>
            </w:r>
          </w:p>
        </w:tc>
      </w:tr>
      <w:tr w:rsidR="00943212" w14:paraId="011AF6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7D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C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17D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49.73</w:t>
            </w:r>
          </w:p>
        </w:tc>
      </w:tr>
      <w:tr w:rsidR="00943212" w14:paraId="7B3625E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4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5F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FA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7.70</w:t>
            </w:r>
          </w:p>
        </w:tc>
      </w:tr>
      <w:tr w:rsidR="00943212" w14:paraId="7F4C0E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30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7D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24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3.37</w:t>
            </w:r>
          </w:p>
        </w:tc>
      </w:tr>
      <w:tr w:rsidR="00943212" w14:paraId="555969F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21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73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8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7B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23.65</w:t>
            </w:r>
          </w:p>
        </w:tc>
      </w:tr>
      <w:tr w:rsidR="00943212" w14:paraId="3F6AF46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20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9B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40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13.19</w:t>
            </w:r>
          </w:p>
        </w:tc>
      </w:tr>
      <w:tr w:rsidR="00943212" w14:paraId="009F40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4A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61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C6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03</w:t>
            </w:r>
          </w:p>
        </w:tc>
      </w:tr>
      <w:tr w:rsidR="00943212" w14:paraId="3303996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CE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B2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4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7.47</w:t>
            </w:r>
          </w:p>
        </w:tc>
      </w:tr>
      <w:tr w:rsidR="00943212" w14:paraId="76D41B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5C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8E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D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2.97</w:t>
            </w:r>
          </w:p>
        </w:tc>
      </w:tr>
      <w:tr w:rsidR="00943212" w14:paraId="751EB47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88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0E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8.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20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46</w:t>
            </w:r>
          </w:p>
        </w:tc>
      </w:tr>
      <w:tr w:rsidR="00943212" w14:paraId="4479C94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8B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BB7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B0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9.71</w:t>
            </w:r>
          </w:p>
        </w:tc>
      </w:tr>
      <w:tr w:rsidR="00943212" w14:paraId="7540041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2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4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46C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7.34</w:t>
            </w:r>
          </w:p>
        </w:tc>
      </w:tr>
      <w:tr w:rsidR="00943212" w14:paraId="0CB5FBF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20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FB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1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2A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0.35</w:t>
            </w:r>
          </w:p>
        </w:tc>
      </w:tr>
      <w:tr w:rsidR="00943212" w14:paraId="7A89FB3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47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82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9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38C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5.60</w:t>
            </w:r>
          </w:p>
        </w:tc>
      </w:tr>
      <w:tr w:rsidR="00943212" w14:paraId="7430EB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38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0F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8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C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2.37</w:t>
            </w:r>
          </w:p>
        </w:tc>
      </w:tr>
      <w:tr w:rsidR="00943212" w14:paraId="044D7F0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1E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C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E9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8.28</w:t>
            </w:r>
          </w:p>
        </w:tc>
      </w:tr>
      <w:tr w:rsidR="00943212" w14:paraId="5FCF7C0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1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90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5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A9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4.82</w:t>
            </w:r>
          </w:p>
        </w:tc>
      </w:tr>
      <w:tr w:rsidR="00943212" w14:paraId="4886D38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1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A0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3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E1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1.91</w:t>
            </w:r>
          </w:p>
        </w:tc>
      </w:tr>
      <w:tr w:rsidR="00943212" w14:paraId="24B56F5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CEF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40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1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600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9.10</w:t>
            </w:r>
          </w:p>
        </w:tc>
      </w:tr>
      <w:tr w:rsidR="00943212" w14:paraId="52BB1FE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58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4D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9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FE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6.18</w:t>
            </w:r>
          </w:p>
        </w:tc>
      </w:tr>
      <w:tr w:rsidR="00943212" w14:paraId="242906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E47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45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5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8E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98</w:t>
            </w:r>
          </w:p>
        </w:tc>
      </w:tr>
      <w:tr w:rsidR="00943212" w14:paraId="17EE271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BD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7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3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2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1.73</w:t>
            </w:r>
          </w:p>
        </w:tc>
      </w:tr>
      <w:tr w:rsidR="00943212" w14:paraId="12FE5B6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65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F2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1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C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0.51</w:t>
            </w:r>
          </w:p>
        </w:tc>
      </w:tr>
      <w:tr w:rsidR="00943212" w14:paraId="158BF8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7E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F4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8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7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9.48</w:t>
            </w:r>
          </w:p>
        </w:tc>
      </w:tr>
      <w:tr w:rsidR="00943212" w14:paraId="6EFD88B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A6B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21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5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45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8.40</w:t>
            </w:r>
          </w:p>
        </w:tc>
      </w:tr>
      <w:tr w:rsidR="00943212" w14:paraId="750377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FE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9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0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242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50</w:t>
            </w:r>
          </w:p>
        </w:tc>
      </w:tr>
      <w:tr w:rsidR="00943212" w14:paraId="23A725D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32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C5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6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5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30</w:t>
            </w:r>
          </w:p>
        </w:tc>
      </w:tr>
      <w:tr w:rsidR="00943212" w14:paraId="225AF28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68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D5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3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99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55</w:t>
            </w:r>
          </w:p>
        </w:tc>
      </w:tr>
      <w:tr w:rsidR="00943212" w14:paraId="3CD57A7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3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22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8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B3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8.49</w:t>
            </w:r>
          </w:p>
        </w:tc>
      </w:tr>
      <w:tr w:rsidR="00943212" w14:paraId="62DF44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A5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F44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5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5B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9.64</w:t>
            </w:r>
          </w:p>
        </w:tc>
      </w:tr>
      <w:tr w:rsidR="00943212" w14:paraId="73C7749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885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10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9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1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21</w:t>
            </w:r>
          </w:p>
        </w:tc>
      </w:tr>
      <w:tr w:rsidR="00943212" w14:paraId="36351AC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8A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48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7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1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3.64</w:t>
            </w:r>
          </w:p>
        </w:tc>
      </w:tr>
      <w:tr w:rsidR="00943212" w14:paraId="71B4DEE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7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8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2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82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7.52</w:t>
            </w:r>
          </w:p>
        </w:tc>
      </w:tr>
      <w:tr w:rsidR="00943212" w14:paraId="3D32E3E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D6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80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9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9B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0.43</w:t>
            </w:r>
          </w:p>
        </w:tc>
      </w:tr>
      <w:tr w:rsidR="00943212" w14:paraId="3C28A35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70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75E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6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3D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3.91</w:t>
            </w:r>
          </w:p>
        </w:tc>
      </w:tr>
      <w:tr w:rsidR="00943212" w14:paraId="6BBC11C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2C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592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4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57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5.97</w:t>
            </w:r>
          </w:p>
        </w:tc>
      </w:tr>
      <w:tr w:rsidR="00943212" w14:paraId="78230B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9C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06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9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AC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1.57</w:t>
            </w:r>
          </w:p>
        </w:tc>
      </w:tr>
      <w:tr w:rsidR="00943212" w14:paraId="56C6203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E4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8F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3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30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9.09</w:t>
            </w:r>
          </w:p>
        </w:tc>
      </w:tr>
      <w:tr w:rsidR="00943212" w14:paraId="3AEC016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FB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E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7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B9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7.28</w:t>
            </w:r>
          </w:p>
        </w:tc>
      </w:tr>
      <w:tr w:rsidR="00943212" w14:paraId="13E78E7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A5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28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4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A0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2.26</w:t>
            </w:r>
          </w:p>
        </w:tc>
      </w:tr>
      <w:tr w:rsidR="00943212" w14:paraId="0A76E9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647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F0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1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23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8.32</w:t>
            </w:r>
          </w:p>
        </w:tc>
      </w:tr>
      <w:tr w:rsidR="00943212" w14:paraId="13936CA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00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07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8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E7B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55</w:t>
            </w:r>
          </w:p>
        </w:tc>
      </w:tr>
      <w:tr w:rsidR="00943212" w14:paraId="5931DCE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20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9A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6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62C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4.78</w:t>
            </w:r>
          </w:p>
        </w:tc>
      </w:tr>
      <w:tr w:rsidR="00943212" w14:paraId="6222E8E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3D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F39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3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823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93</w:t>
            </w:r>
          </w:p>
        </w:tc>
      </w:tr>
      <w:tr w:rsidR="00943212" w14:paraId="132780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23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85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0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7D8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92</w:t>
            </w:r>
          </w:p>
        </w:tc>
      </w:tr>
      <w:tr w:rsidR="00943212" w14:paraId="1EA9149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39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D5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6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E2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4.97</w:t>
            </w:r>
          </w:p>
        </w:tc>
      </w:tr>
      <w:tr w:rsidR="00943212" w14:paraId="2450507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A9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9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2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D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09</w:t>
            </w:r>
          </w:p>
        </w:tc>
      </w:tr>
      <w:tr w:rsidR="00943212" w14:paraId="016D089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B3D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A9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9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06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39</w:t>
            </w:r>
          </w:p>
        </w:tc>
      </w:tr>
      <w:tr w:rsidR="00943212" w14:paraId="6DA6B9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8E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69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1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58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18</w:t>
            </w:r>
          </w:p>
        </w:tc>
      </w:tr>
      <w:tr w:rsidR="00943212" w14:paraId="21D73B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51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A3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15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CE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38</w:t>
            </w:r>
          </w:p>
        </w:tc>
      </w:tr>
      <w:tr w:rsidR="00943212" w14:paraId="7471DC6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0A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5F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7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4C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31</w:t>
            </w:r>
          </w:p>
        </w:tc>
      </w:tr>
      <w:tr w:rsidR="00943212" w14:paraId="7D9F336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DE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81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4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A2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84</w:t>
            </w:r>
          </w:p>
        </w:tc>
      </w:tr>
      <w:tr w:rsidR="00943212" w14:paraId="3C0E0C8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94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BF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9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B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5.20</w:t>
            </w:r>
          </w:p>
        </w:tc>
      </w:tr>
      <w:tr w:rsidR="00943212" w14:paraId="229569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D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F1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7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48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4.29</w:t>
            </w:r>
          </w:p>
        </w:tc>
      </w:tr>
      <w:tr w:rsidR="00943212" w14:paraId="7522F73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C2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54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5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64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19</w:t>
            </w:r>
          </w:p>
        </w:tc>
      </w:tr>
      <w:tr w:rsidR="00943212" w14:paraId="3D5C4B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82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421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3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C8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1.87</w:t>
            </w:r>
          </w:p>
        </w:tc>
      </w:tr>
      <w:tr w:rsidR="00943212" w14:paraId="43B28E5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AF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61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1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A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35</w:t>
            </w:r>
          </w:p>
        </w:tc>
      </w:tr>
      <w:tr w:rsidR="00943212" w14:paraId="17E6B48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72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58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9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FA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6.94</w:t>
            </w:r>
          </w:p>
        </w:tc>
      </w:tr>
      <w:tr w:rsidR="00943212" w14:paraId="387BB27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60F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2AF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6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8C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4.06</w:t>
            </w:r>
          </w:p>
        </w:tc>
      </w:tr>
      <w:tr w:rsidR="00943212" w14:paraId="4351FCF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2A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BC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4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5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1.78</w:t>
            </w:r>
          </w:p>
        </w:tc>
      </w:tr>
      <w:tr w:rsidR="00943212" w14:paraId="21AEBE8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1A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B4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2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55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97</w:t>
            </w:r>
          </w:p>
        </w:tc>
      </w:tr>
      <w:tr w:rsidR="00943212" w14:paraId="537EB4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D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52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1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C1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98</w:t>
            </w:r>
          </w:p>
        </w:tc>
      </w:tr>
      <w:tr w:rsidR="00943212" w14:paraId="39762AB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EE4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E8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0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3C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40</w:t>
            </w:r>
          </w:p>
        </w:tc>
      </w:tr>
      <w:tr w:rsidR="00943212" w14:paraId="58959CB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84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F82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7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B2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24</w:t>
            </w:r>
          </w:p>
        </w:tc>
      </w:tr>
      <w:tr w:rsidR="00943212" w14:paraId="70923F1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F70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F73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4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3F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01</w:t>
            </w:r>
          </w:p>
        </w:tc>
      </w:tr>
      <w:tr w:rsidR="00943212" w14:paraId="7D8F35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60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EC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9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C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48</w:t>
            </w:r>
          </w:p>
        </w:tc>
      </w:tr>
      <w:tr w:rsidR="00943212" w14:paraId="1DA860E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44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3B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8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8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39</w:t>
            </w:r>
          </w:p>
        </w:tc>
      </w:tr>
      <w:tr w:rsidR="00943212" w14:paraId="57FB69B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43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069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6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AC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29</w:t>
            </w:r>
          </w:p>
        </w:tc>
      </w:tr>
      <w:tr w:rsidR="00943212" w14:paraId="2542A6E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F1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A9E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4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C0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49</w:t>
            </w:r>
          </w:p>
        </w:tc>
      </w:tr>
      <w:tr w:rsidR="00943212" w14:paraId="121B792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9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5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1.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FF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5.02</w:t>
            </w:r>
          </w:p>
        </w:tc>
      </w:tr>
      <w:tr w:rsidR="00943212" w14:paraId="662FECE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4F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73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8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DA5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08</w:t>
            </w:r>
          </w:p>
        </w:tc>
      </w:tr>
      <w:tr w:rsidR="00943212" w14:paraId="02282C8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E3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64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6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CE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47</w:t>
            </w:r>
          </w:p>
        </w:tc>
      </w:tr>
      <w:tr w:rsidR="00943212" w14:paraId="2442A2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1E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32A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2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5A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92</w:t>
            </w:r>
          </w:p>
        </w:tc>
      </w:tr>
      <w:tr w:rsidR="00943212" w14:paraId="18DA942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82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B7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7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27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0.60</w:t>
            </w:r>
          </w:p>
        </w:tc>
      </w:tr>
      <w:tr w:rsidR="00943212" w14:paraId="0D55614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9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B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8.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14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7.56</w:t>
            </w:r>
          </w:p>
        </w:tc>
      </w:tr>
      <w:tr w:rsidR="00943212" w14:paraId="7D95B1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A50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9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4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2B2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0.38</w:t>
            </w:r>
          </w:p>
        </w:tc>
      </w:tr>
      <w:tr w:rsidR="00943212" w14:paraId="41DE865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4D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64C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8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9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34</w:t>
            </w:r>
          </w:p>
        </w:tc>
      </w:tr>
      <w:tr w:rsidR="00943212" w14:paraId="25932CD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F58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13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5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22E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12.73</w:t>
            </w:r>
          </w:p>
        </w:tc>
      </w:tr>
      <w:tr w:rsidR="00943212" w14:paraId="24D59CC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3E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33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2.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A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17.96</w:t>
            </w:r>
          </w:p>
        </w:tc>
      </w:tr>
      <w:tr w:rsidR="00943212" w14:paraId="175E39C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BE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FE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B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26.96</w:t>
            </w:r>
          </w:p>
        </w:tc>
      </w:tr>
      <w:tr w:rsidR="00943212" w14:paraId="4CB039E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9E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3C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C5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3.23</w:t>
            </w:r>
          </w:p>
        </w:tc>
      </w:tr>
      <w:tr w:rsidR="00943212" w14:paraId="13CDD2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DC7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A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06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9.23</w:t>
            </w:r>
          </w:p>
        </w:tc>
      </w:tr>
      <w:tr w:rsidR="00943212" w14:paraId="181199C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B8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0E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19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43.98</w:t>
            </w:r>
          </w:p>
        </w:tc>
      </w:tr>
      <w:tr w:rsidR="00943212" w14:paraId="1CB2CD0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32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C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1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5F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48.89</w:t>
            </w:r>
          </w:p>
        </w:tc>
      </w:tr>
      <w:tr w:rsidR="00943212" w14:paraId="4CA3D5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117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AC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3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9C8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56.14</w:t>
            </w:r>
          </w:p>
        </w:tc>
      </w:tr>
      <w:tr w:rsidR="00943212" w14:paraId="048995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BD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5E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6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86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63.61</w:t>
            </w:r>
          </w:p>
        </w:tc>
      </w:tr>
      <w:tr w:rsidR="00943212" w14:paraId="3DC74D4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60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CE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2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0D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8.15</w:t>
            </w:r>
          </w:p>
        </w:tc>
      </w:tr>
      <w:tr w:rsidR="00943212" w14:paraId="1B651D4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C6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87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7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23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87.33</w:t>
            </w:r>
          </w:p>
        </w:tc>
      </w:tr>
      <w:tr w:rsidR="00943212" w14:paraId="7164109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32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E0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4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93B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7.38</w:t>
            </w:r>
          </w:p>
        </w:tc>
      </w:tr>
      <w:tr w:rsidR="00943212" w14:paraId="0D71EA7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91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D7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8.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AB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7.85</w:t>
            </w:r>
          </w:p>
        </w:tc>
      </w:tr>
      <w:tr w:rsidR="00943212" w14:paraId="1B6017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3D2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94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2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92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46</w:t>
            </w:r>
          </w:p>
        </w:tc>
      </w:tr>
      <w:tr w:rsidR="00943212" w14:paraId="4E219A1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4A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A4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5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DF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0.22</w:t>
            </w:r>
          </w:p>
        </w:tc>
      </w:tr>
      <w:tr w:rsidR="00943212" w14:paraId="6CED0F5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5ED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2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F1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3.28</w:t>
            </w:r>
          </w:p>
        </w:tc>
      </w:tr>
      <w:tr w:rsidR="00943212" w14:paraId="3165396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8D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D2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7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07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5.50</w:t>
            </w:r>
          </w:p>
        </w:tc>
      </w:tr>
      <w:tr w:rsidR="00943212" w14:paraId="6399AB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E5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16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7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5C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5.98</w:t>
            </w:r>
          </w:p>
        </w:tc>
      </w:tr>
      <w:tr w:rsidR="00943212" w14:paraId="3E5FCD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61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F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9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BB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7.48</w:t>
            </w:r>
          </w:p>
        </w:tc>
      </w:tr>
      <w:tr w:rsidR="00943212" w14:paraId="7D58D5F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C92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60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0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A5A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5.80</w:t>
            </w:r>
          </w:p>
        </w:tc>
      </w:tr>
      <w:tr w:rsidR="00943212" w14:paraId="3E51E00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C0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31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2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A5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7.36</w:t>
            </w:r>
          </w:p>
        </w:tc>
      </w:tr>
      <w:tr w:rsidR="00943212" w14:paraId="24AEE03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55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EA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6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910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3.03</w:t>
            </w:r>
          </w:p>
        </w:tc>
      </w:tr>
      <w:tr w:rsidR="00943212" w14:paraId="1CFC8C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D7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E3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7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7B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2.13</w:t>
            </w:r>
          </w:p>
        </w:tc>
      </w:tr>
      <w:tr w:rsidR="00943212" w14:paraId="343CDE7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96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5B8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6F4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0.68</w:t>
            </w:r>
          </w:p>
        </w:tc>
      </w:tr>
      <w:tr w:rsidR="00943212" w14:paraId="27D048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6D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65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9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8E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9.24</w:t>
            </w:r>
          </w:p>
        </w:tc>
      </w:tr>
      <w:tr w:rsidR="00943212" w14:paraId="53039F5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09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06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1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F0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5.13</w:t>
            </w:r>
          </w:p>
        </w:tc>
      </w:tr>
      <w:tr w:rsidR="00943212" w14:paraId="7EFFC8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7D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8A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3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BA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0.72</w:t>
            </w:r>
          </w:p>
        </w:tc>
      </w:tr>
      <w:tr w:rsidR="00943212" w14:paraId="770D9F8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2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58C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3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4C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9.22</w:t>
            </w:r>
          </w:p>
        </w:tc>
      </w:tr>
      <w:tr w:rsidR="00943212" w14:paraId="5B80C8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98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3D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7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D7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46</w:t>
            </w:r>
          </w:p>
        </w:tc>
      </w:tr>
      <w:tr w:rsidR="00943212" w14:paraId="03E883F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32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6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8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A8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91</w:t>
            </w:r>
          </w:p>
        </w:tc>
      </w:tr>
      <w:tr w:rsidR="00943212" w14:paraId="688E594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D5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B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1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62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36</w:t>
            </w:r>
          </w:p>
        </w:tc>
      </w:tr>
      <w:tr w:rsidR="00943212" w14:paraId="2098AC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14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AEF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2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2D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31</w:t>
            </w:r>
          </w:p>
        </w:tc>
      </w:tr>
      <w:tr w:rsidR="00943212" w14:paraId="7D61B7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01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27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4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28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20</w:t>
            </w:r>
          </w:p>
        </w:tc>
      </w:tr>
      <w:tr w:rsidR="00943212" w14:paraId="251F6DC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6C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1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6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4D4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5.95</w:t>
            </w:r>
          </w:p>
        </w:tc>
      </w:tr>
      <w:tr w:rsidR="00943212" w14:paraId="5EDC116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5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CF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9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4D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6.89</w:t>
            </w:r>
          </w:p>
        </w:tc>
      </w:tr>
      <w:tr w:rsidR="00943212" w14:paraId="77B974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EA1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B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2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BA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7.67</w:t>
            </w:r>
          </w:p>
        </w:tc>
      </w:tr>
      <w:tr w:rsidR="00943212" w14:paraId="7B8CF3D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090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58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35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8.94</w:t>
            </w:r>
          </w:p>
        </w:tc>
      </w:tr>
      <w:tr w:rsidR="00943212" w14:paraId="1DEDBFC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7A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13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2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2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9.47</w:t>
            </w:r>
          </w:p>
        </w:tc>
      </w:tr>
      <w:tr w:rsidR="00943212" w14:paraId="079A42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44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5A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3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1A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8.04</w:t>
            </w:r>
          </w:p>
        </w:tc>
      </w:tr>
      <w:tr w:rsidR="00943212" w14:paraId="36C0613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90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2A2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9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12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7.25</w:t>
            </w:r>
          </w:p>
        </w:tc>
      </w:tr>
      <w:tr w:rsidR="00943212" w14:paraId="01F859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803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31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9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E7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0.82</w:t>
            </w:r>
          </w:p>
        </w:tc>
      </w:tr>
      <w:tr w:rsidR="00943212" w14:paraId="61C083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6C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64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0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1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3.81</w:t>
            </w:r>
          </w:p>
        </w:tc>
      </w:tr>
      <w:tr w:rsidR="00943212" w14:paraId="0AE172A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5D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14B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4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FC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9.91</w:t>
            </w:r>
          </w:p>
        </w:tc>
      </w:tr>
      <w:tr w:rsidR="00943212" w14:paraId="2BCDA8A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5F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CE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00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4.63</w:t>
            </w:r>
          </w:p>
        </w:tc>
      </w:tr>
      <w:tr w:rsidR="00943212" w14:paraId="0ACB52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B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15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9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54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6.68</w:t>
            </w:r>
          </w:p>
        </w:tc>
      </w:tr>
      <w:tr w:rsidR="00943212" w14:paraId="4EDEFA4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19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B8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2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0F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6.83</w:t>
            </w:r>
          </w:p>
        </w:tc>
      </w:tr>
      <w:tr w:rsidR="00943212" w14:paraId="469C41C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2F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9F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4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3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7.72</w:t>
            </w:r>
          </w:p>
        </w:tc>
      </w:tr>
      <w:tr w:rsidR="00943212" w14:paraId="271095B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F7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87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8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5F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0.99</w:t>
            </w:r>
          </w:p>
        </w:tc>
      </w:tr>
      <w:tr w:rsidR="00943212" w14:paraId="7AEAF64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5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39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1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7A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80.98</w:t>
            </w:r>
          </w:p>
        </w:tc>
      </w:tr>
      <w:tr w:rsidR="00943212" w14:paraId="5E9A5D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29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00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9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B7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84.66</w:t>
            </w:r>
          </w:p>
        </w:tc>
      </w:tr>
      <w:tr w:rsidR="00943212" w14:paraId="5CC8A25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B1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2B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05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D3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95.14</w:t>
            </w:r>
          </w:p>
        </w:tc>
      </w:tr>
      <w:tr w:rsidR="00943212" w14:paraId="55A6AAC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EC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93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1A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98.13</w:t>
            </w:r>
          </w:p>
        </w:tc>
      </w:tr>
      <w:tr w:rsidR="00943212" w14:paraId="4C99DC7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4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A8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6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95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01.36</w:t>
            </w:r>
          </w:p>
        </w:tc>
      </w:tr>
      <w:tr w:rsidR="00943212" w14:paraId="6405EC7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0A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C9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6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B0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09.89</w:t>
            </w:r>
          </w:p>
        </w:tc>
      </w:tr>
      <w:tr w:rsidR="00943212" w14:paraId="3B0BD5C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95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AD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1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06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11.68</w:t>
            </w:r>
          </w:p>
        </w:tc>
      </w:tr>
      <w:tr w:rsidR="00943212" w14:paraId="5DCC8F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C4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01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3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E52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10.15</w:t>
            </w:r>
          </w:p>
        </w:tc>
      </w:tr>
      <w:tr w:rsidR="00943212" w14:paraId="74F0C37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B6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78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7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DD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02.86</w:t>
            </w:r>
          </w:p>
        </w:tc>
      </w:tr>
      <w:tr w:rsidR="00943212" w14:paraId="3D213AA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E4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77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9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92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7.27</w:t>
            </w:r>
          </w:p>
        </w:tc>
      </w:tr>
      <w:tr w:rsidR="00943212" w14:paraId="33BEF5E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46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98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52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97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7.31</w:t>
            </w:r>
          </w:p>
        </w:tc>
      </w:tr>
      <w:tr w:rsidR="00943212" w14:paraId="7D324BBF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EF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38F51E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A1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C0B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64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4D9D044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62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05A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4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77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69.23</w:t>
            </w:r>
          </w:p>
        </w:tc>
      </w:tr>
      <w:tr w:rsidR="00943212" w14:paraId="2AC3188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8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4B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0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4E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63.38</w:t>
            </w:r>
          </w:p>
        </w:tc>
      </w:tr>
      <w:tr w:rsidR="00943212" w14:paraId="007D572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8E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A0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0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9F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54.08</w:t>
            </w:r>
          </w:p>
        </w:tc>
      </w:tr>
      <w:tr w:rsidR="00943212" w14:paraId="5575AE4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D9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62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1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6D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42.65</w:t>
            </w:r>
          </w:p>
        </w:tc>
      </w:tr>
      <w:tr w:rsidR="00943212" w14:paraId="6255F3D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1B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CA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756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22.30</w:t>
            </w:r>
          </w:p>
        </w:tc>
      </w:tr>
      <w:tr w:rsidR="00943212" w14:paraId="64B1E65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FE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60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5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F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3.08</w:t>
            </w:r>
          </w:p>
        </w:tc>
      </w:tr>
      <w:tr w:rsidR="00943212" w14:paraId="48FED9C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9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E6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1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72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3.09</w:t>
            </w:r>
          </w:p>
        </w:tc>
      </w:tr>
      <w:tr w:rsidR="00943212" w14:paraId="73A9EEA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729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63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9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03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4.41</w:t>
            </w:r>
          </w:p>
        </w:tc>
      </w:tr>
      <w:tr w:rsidR="00943212" w14:paraId="5BF4034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99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13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6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D9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5.84</w:t>
            </w:r>
          </w:p>
        </w:tc>
      </w:tr>
      <w:tr w:rsidR="00943212" w14:paraId="4DD0A4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994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A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9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E3A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7.12</w:t>
            </w:r>
          </w:p>
        </w:tc>
      </w:tr>
      <w:tr w:rsidR="00943212" w14:paraId="69A75C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9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67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56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9.73</w:t>
            </w:r>
          </w:p>
        </w:tc>
      </w:tr>
      <w:tr w:rsidR="00943212" w14:paraId="04AA0B8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8F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E1B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8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BA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3.84</w:t>
            </w:r>
          </w:p>
        </w:tc>
      </w:tr>
      <w:tr w:rsidR="00943212" w14:paraId="5C0E94B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9DF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8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7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7C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4.14</w:t>
            </w:r>
          </w:p>
        </w:tc>
      </w:tr>
      <w:tr w:rsidR="00943212" w14:paraId="0C77C66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55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1A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1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FE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5.92</w:t>
            </w:r>
          </w:p>
        </w:tc>
      </w:tr>
      <w:tr w:rsidR="00943212" w14:paraId="59D731A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A5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D1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0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F0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6.56</w:t>
            </w:r>
          </w:p>
        </w:tc>
      </w:tr>
      <w:tr w:rsidR="00943212" w14:paraId="67E4565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A9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9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8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2C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7.93</w:t>
            </w:r>
          </w:p>
        </w:tc>
      </w:tr>
      <w:tr w:rsidR="00943212" w14:paraId="5B29071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D1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62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4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AD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2.19</w:t>
            </w:r>
          </w:p>
        </w:tc>
      </w:tr>
      <w:tr w:rsidR="00943212" w14:paraId="4722EB1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CD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15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1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41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9.62</w:t>
            </w:r>
          </w:p>
        </w:tc>
      </w:tr>
      <w:tr w:rsidR="00943212" w14:paraId="52ECA0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2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6B8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0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28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9.65</w:t>
            </w:r>
          </w:p>
        </w:tc>
      </w:tr>
      <w:tr w:rsidR="00943212" w14:paraId="74007CA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0C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87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4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B3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4.82</w:t>
            </w:r>
          </w:p>
        </w:tc>
      </w:tr>
      <w:tr w:rsidR="00943212" w14:paraId="718D5BC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9C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1D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9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AE4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0.53</w:t>
            </w:r>
          </w:p>
        </w:tc>
      </w:tr>
      <w:tr w:rsidR="00943212" w14:paraId="5C25CFC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D5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63D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7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148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5.34</w:t>
            </w:r>
          </w:p>
        </w:tc>
      </w:tr>
      <w:tr w:rsidR="00943212" w14:paraId="24E2401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47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C6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6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34F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7.77</w:t>
            </w:r>
          </w:p>
        </w:tc>
      </w:tr>
      <w:tr w:rsidR="00943212" w14:paraId="66E8574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AF3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F7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4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51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21.36</w:t>
            </w:r>
          </w:p>
        </w:tc>
      </w:tr>
      <w:tr w:rsidR="00943212" w14:paraId="7AAF6E7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2D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49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3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15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5.57</w:t>
            </w:r>
          </w:p>
        </w:tc>
      </w:tr>
      <w:tr w:rsidR="00943212" w14:paraId="13B970B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BD5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B6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6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67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3.17</w:t>
            </w:r>
          </w:p>
        </w:tc>
      </w:tr>
      <w:tr w:rsidR="00943212" w14:paraId="6D18E01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F3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376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64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95</w:t>
            </w:r>
          </w:p>
        </w:tc>
      </w:tr>
      <w:tr w:rsidR="00943212" w14:paraId="0E38EB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55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119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6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1A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35</w:t>
            </w:r>
          </w:p>
        </w:tc>
      </w:tr>
      <w:tr w:rsidR="00943212" w14:paraId="5F1C285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12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B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9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59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36</w:t>
            </w:r>
          </w:p>
        </w:tc>
      </w:tr>
      <w:tr w:rsidR="00943212" w14:paraId="651D252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A2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81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2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A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3.12</w:t>
            </w:r>
          </w:p>
        </w:tc>
      </w:tr>
      <w:tr w:rsidR="00943212" w14:paraId="5175D31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99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2C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5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92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2.14</w:t>
            </w:r>
          </w:p>
        </w:tc>
      </w:tr>
      <w:tr w:rsidR="00943212" w14:paraId="367C89F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45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EA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1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2F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0.58</w:t>
            </w:r>
          </w:p>
        </w:tc>
      </w:tr>
      <w:tr w:rsidR="00943212" w14:paraId="04F78F3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2A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55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6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4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0.27</w:t>
            </w:r>
          </w:p>
        </w:tc>
      </w:tr>
      <w:tr w:rsidR="00943212" w14:paraId="1A86AC7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7D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A2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A9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0.40</w:t>
            </w:r>
          </w:p>
        </w:tc>
      </w:tr>
      <w:tr w:rsidR="00943212" w14:paraId="0EE5FC3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3B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17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4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D5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1.20</w:t>
            </w:r>
          </w:p>
        </w:tc>
      </w:tr>
      <w:tr w:rsidR="00943212" w14:paraId="3C97EDC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95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A1F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7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51C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2.25</w:t>
            </w:r>
          </w:p>
        </w:tc>
      </w:tr>
      <w:tr w:rsidR="00943212" w14:paraId="321666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A9E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3E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0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E3D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3.53</w:t>
            </w:r>
          </w:p>
        </w:tc>
      </w:tr>
      <w:tr w:rsidR="00943212" w14:paraId="1F9D85F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DEA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32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4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0B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5.42</w:t>
            </w:r>
          </w:p>
        </w:tc>
      </w:tr>
      <w:tr w:rsidR="00943212" w14:paraId="739FA9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2E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069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6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D0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26</w:t>
            </w:r>
          </w:p>
        </w:tc>
      </w:tr>
      <w:tr w:rsidR="00943212" w14:paraId="6FD322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76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2F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9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EB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0.74</w:t>
            </w:r>
          </w:p>
        </w:tc>
      </w:tr>
      <w:tr w:rsidR="00943212" w14:paraId="7003972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B8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5B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4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F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6.39</w:t>
            </w:r>
          </w:p>
        </w:tc>
      </w:tr>
      <w:tr w:rsidR="00943212" w14:paraId="1D9EC10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51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52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8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4E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90</w:t>
            </w:r>
          </w:p>
        </w:tc>
      </w:tr>
      <w:tr w:rsidR="00943212" w14:paraId="09AB62C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E6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B2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0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00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1.42</w:t>
            </w:r>
          </w:p>
        </w:tc>
      </w:tr>
      <w:tr w:rsidR="00943212" w14:paraId="682BD92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9E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28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3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C4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47</w:t>
            </w:r>
          </w:p>
        </w:tc>
      </w:tr>
      <w:tr w:rsidR="00943212" w14:paraId="60C932B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A5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8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77C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27</w:t>
            </w:r>
          </w:p>
        </w:tc>
      </w:tr>
      <w:tr w:rsidR="00943212" w14:paraId="3E888A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28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C3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14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6BD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67</w:t>
            </w:r>
          </w:p>
        </w:tc>
      </w:tr>
      <w:tr w:rsidR="00943212" w14:paraId="4E608AD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C1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66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2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09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51</w:t>
            </w:r>
          </w:p>
        </w:tc>
      </w:tr>
      <w:tr w:rsidR="00943212" w14:paraId="67F65B8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B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CF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4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626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36</w:t>
            </w:r>
          </w:p>
        </w:tc>
      </w:tr>
      <w:tr w:rsidR="00943212" w14:paraId="2BC5942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76D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DB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8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CD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92</w:t>
            </w:r>
          </w:p>
        </w:tc>
      </w:tr>
      <w:tr w:rsidR="00943212" w14:paraId="5E411A3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53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C4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2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30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04</w:t>
            </w:r>
          </w:p>
        </w:tc>
      </w:tr>
      <w:tr w:rsidR="00943212" w14:paraId="3A92461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BE2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A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5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8D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1.14</w:t>
            </w:r>
          </w:p>
        </w:tc>
      </w:tr>
      <w:tr w:rsidR="00943212" w14:paraId="5EC12A7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CD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D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7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07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91</w:t>
            </w:r>
          </w:p>
        </w:tc>
      </w:tr>
      <w:tr w:rsidR="00943212" w14:paraId="1AF1A54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AFD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7F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9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BA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8.20</w:t>
            </w:r>
          </w:p>
        </w:tc>
      </w:tr>
      <w:tr w:rsidR="00943212" w14:paraId="2BED1F7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5B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2C5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1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8C7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5.54</w:t>
            </w:r>
          </w:p>
        </w:tc>
      </w:tr>
      <w:tr w:rsidR="00943212" w14:paraId="7D3F00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3CE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D0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4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FC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88</w:t>
            </w:r>
          </w:p>
        </w:tc>
      </w:tr>
      <w:tr w:rsidR="00943212" w14:paraId="367F18B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F0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F5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5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62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31</w:t>
            </w:r>
          </w:p>
        </w:tc>
      </w:tr>
      <w:tr w:rsidR="00943212" w14:paraId="5FF5DD3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FC1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5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8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5C8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5.58</w:t>
            </w:r>
          </w:p>
        </w:tc>
      </w:tr>
      <w:tr w:rsidR="00943212" w14:paraId="61ECCBA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07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19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2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49E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6.56</w:t>
            </w:r>
          </w:p>
        </w:tc>
      </w:tr>
      <w:tr w:rsidR="00943212" w14:paraId="2039AC6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4D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CC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8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69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6.57</w:t>
            </w:r>
          </w:p>
        </w:tc>
      </w:tr>
      <w:tr w:rsidR="00943212" w14:paraId="011B74D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CE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B20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3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6A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9.76</w:t>
            </w:r>
          </w:p>
        </w:tc>
      </w:tr>
      <w:tr w:rsidR="00943212" w14:paraId="188A96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40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616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1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E1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1.39</w:t>
            </w:r>
          </w:p>
        </w:tc>
      </w:tr>
      <w:tr w:rsidR="00943212" w14:paraId="47AB5FA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8E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A9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8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D2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91</w:t>
            </w:r>
          </w:p>
        </w:tc>
      </w:tr>
      <w:tr w:rsidR="00943212" w14:paraId="501D7AB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E7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10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3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BF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0.22</w:t>
            </w:r>
          </w:p>
        </w:tc>
      </w:tr>
      <w:tr w:rsidR="00943212" w14:paraId="583313D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DB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4B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1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67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1.64</w:t>
            </w:r>
          </w:p>
        </w:tc>
      </w:tr>
      <w:tr w:rsidR="00943212" w14:paraId="6D199B7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17A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89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3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0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0.37</w:t>
            </w:r>
          </w:p>
        </w:tc>
      </w:tr>
      <w:tr w:rsidR="00943212" w14:paraId="0F4D440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7B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C8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4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AD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2.48</w:t>
            </w:r>
          </w:p>
        </w:tc>
      </w:tr>
      <w:tr w:rsidR="00943212" w14:paraId="6D187A6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CA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AF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9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BD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6.19</w:t>
            </w:r>
          </w:p>
        </w:tc>
      </w:tr>
      <w:tr w:rsidR="00943212" w14:paraId="0BEF78A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22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5D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2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F8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1.64</w:t>
            </w:r>
          </w:p>
        </w:tc>
      </w:tr>
      <w:tr w:rsidR="00943212" w14:paraId="5802F22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06C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A64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0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6.34</w:t>
            </w:r>
          </w:p>
        </w:tc>
      </w:tr>
      <w:tr w:rsidR="00943212" w14:paraId="4B9BEF2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8D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A6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42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4.39</w:t>
            </w:r>
          </w:p>
        </w:tc>
      </w:tr>
      <w:tr w:rsidR="00943212" w14:paraId="2A2537A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24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972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0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0EA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6.56</w:t>
            </w:r>
          </w:p>
        </w:tc>
      </w:tr>
      <w:tr w:rsidR="00943212" w14:paraId="1E87DBB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44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B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7D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25</w:t>
            </w:r>
          </w:p>
        </w:tc>
      </w:tr>
      <w:tr w:rsidR="00943212" w14:paraId="15A4B2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C6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1F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3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FA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3.49</w:t>
            </w:r>
          </w:p>
        </w:tc>
      </w:tr>
      <w:tr w:rsidR="00943212" w14:paraId="441BB78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39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9B5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3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A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5.54</w:t>
            </w:r>
          </w:p>
        </w:tc>
      </w:tr>
      <w:tr w:rsidR="00943212" w14:paraId="63BA16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E6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55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5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19A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4.86</w:t>
            </w:r>
          </w:p>
        </w:tc>
      </w:tr>
      <w:tr w:rsidR="00943212" w14:paraId="7681BC5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49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78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0F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3.18</w:t>
            </w:r>
          </w:p>
        </w:tc>
      </w:tr>
      <w:tr w:rsidR="00943212" w14:paraId="31452EC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DC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06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5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BF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1.44</w:t>
            </w:r>
          </w:p>
        </w:tc>
      </w:tr>
      <w:tr w:rsidR="00943212" w14:paraId="73B350C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F1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7C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9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F6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73</w:t>
            </w:r>
          </w:p>
        </w:tc>
      </w:tr>
      <w:tr w:rsidR="00943212" w14:paraId="30132A0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73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D3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8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35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3.12</w:t>
            </w:r>
          </w:p>
        </w:tc>
      </w:tr>
      <w:tr w:rsidR="00943212" w14:paraId="20545D5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6C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1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8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44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2.36</w:t>
            </w:r>
          </w:p>
        </w:tc>
      </w:tr>
      <w:tr w:rsidR="00943212" w14:paraId="33E094A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2E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4A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908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5.02</w:t>
            </w:r>
          </w:p>
        </w:tc>
      </w:tr>
      <w:tr w:rsidR="00943212" w14:paraId="0F9F2B4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77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D1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A0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3.96</w:t>
            </w:r>
          </w:p>
        </w:tc>
      </w:tr>
      <w:tr w:rsidR="00943212" w14:paraId="579AA5B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8A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484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389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1.77</w:t>
            </w:r>
          </w:p>
        </w:tc>
      </w:tr>
      <w:tr w:rsidR="00943212" w14:paraId="512FFF1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C2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0B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A41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9.10</w:t>
            </w:r>
          </w:p>
        </w:tc>
      </w:tr>
      <w:tr w:rsidR="00943212" w14:paraId="036586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45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A0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5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57A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5.68</w:t>
            </w:r>
          </w:p>
        </w:tc>
      </w:tr>
      <w:tr w:rsidR="00943212" w14:paraId="67A242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F5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49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7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D73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3.04</w:t>
            </w:r>
          </w:p>
        </w:tc>
      </w:tr>
      <w:tr w:rsidR="00943212" w14:paraId="6ADCA75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23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DF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03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1.79</w:t>
            </w:r>
          </w:p>
        </w:tc>
      </w:tr>
      <w:tr w:rsidR="00943212" w14:paraId="1BE297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BF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9E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5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62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8.47</w:t>
            </w:r>
          </w:p>
        </w:tc>
      </w:tr>
      <w:tr w:rsidR="00943212" w14:paraId="43377A1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16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A7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36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4.90</w:t>
            </w:r>
          </w:p>
        </w:tc>
      </w:tr>
      <w:tr w:rsidR="00943212" w14:paraId="142E009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A35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CE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0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69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2.23</w:t>
            </w:r>
          </w:p>
        </w:tc>
      </w:tr>
      <w:tr w:rsidR="00943212" w14:paraId="6ED7313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9FF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9D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5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8.48</w:t>
            </w:r>
          </w:p>
        </w:tc>
      </w:tr>
      <w:tr w:rsidR="00943212" w14:paraId="02E7719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1E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FE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A0C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6.00</w:t>
            </w:r>
          </w:p>
        </w:tc>
      </w:tr>
      <w:tr w:rsidR="00943212" w14:paraId="446D7AF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24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1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A5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3.10</w:t>
            </w:r>
          </w:p>
        </w:tc>
      </w:tr>
      <w:tr w:rsidR="00943212" w14:paraId="7C9D9D2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C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98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C6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0.72</w:t>
            </w:r>
          </w:p>
        </w:tc>
      </w:tr>
      <w:tr w:rsidR="00943212" w14:paraId="56846D9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14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D2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93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9.21</w:t>
            </w:r>
          </w:p>
        </w:tc>
      </w:tr>
      <w:tr w:rsidR="00943212" w14:paraId="0F7E9F2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1F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F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EC0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8.32</w:t>
            </w:r>
          </w:p>
        </w:tc>
      </w:tr>
      <w:tr w:rsidR="00943212" w14:paraId="393E75F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AB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3820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9F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7.30</w:t>
            </w:r>
          </w:p>
        </w:tc>
      </w:tr>
      <w:tr w:rsidR="00943212" w14:paraId="68D2B79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97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D6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38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31</w:t>
            </w:r>
          </w:p>
        </w:tc>
      </w:tr>
      <w:tr w:rsidR="00943212" w14:paraId="12FB155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319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F1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3D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1.84</w:t>
            </w:r>
          </w:p>
        </w:tc>
      </w:tr>
      <w:tr w:rsidR="00943212" w14:paraId="2CCACA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83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7CD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9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80</w:t>
            </w:r>
          </w:p>
        </w:tc>
      </w:tr>
      <w:tr w:rsidR="00943212" w14:paraId="4B7F710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49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15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BB7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11</w:t>
            </w:r>
          </w:p>
        </w:tc>
      </w:tr>
      <w:tr w:rsidR="00943212" w14:paraId="1A48BCE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13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6A42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205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4.65</w:t>
            </w:r>
          </w:p>
        </w:tc>
      </w:tr>
      <w:tr w:rsidR="00943212" w14:paraId="758FC0C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AE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D8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85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2.58</w:t>
            </w:r>
          </w:p>
        </w:tc>
      </w:tr>
      <w:tr w:rsidR="00943212" w14:paraId="11CA87F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2C9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4ED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BA6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1.46</w:t>
            </w:r>
          </w:p>
        </w:tc>
      </w:tr>
      <w:tr w:rsidR="00943212" w14:paraId="68EEB3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242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DA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E1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19.83</w:t>
            </w:r>
          </w:p>
        </w:tc>
      </w:tr>
      <w:tr w:rsidR="00943212" w14:paraId="287D302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9D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A43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3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39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02.65</w:t>
            </w:r>
          </w:p>
        </w:tc>
      </w:tr>
      <w:tr w:rsidR="00943212" w14:paraId="227E7925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A7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1ED5057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AEB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85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BD3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48CB33F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4D5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5D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07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9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6.46</w:t>
            </w:r>
          </w:p>
        </w:tc>
      </w:tr>
      <w:tr w:rsidR="00943212" w14:paraId="7BC19C9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10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C94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594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B7A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5.40</w:t>
            </w:r>
          </w:p>
        </w:tc>
      </w:tr>
      <w:tr w:rsidR="00943212" w14:paraId="0B1FF6C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B3E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08C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03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1B1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88.05</w:t>
            </w:r>
          </w:p>
        </w:tc>
      </w:tr>
      <w:tr w:rsidR="00943212" w14:paraId="7FF4567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7EB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D38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16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7EF" w14:textId="77777777" w:rsidR="00943212" w:rsidRPr="006C4960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9.13</w:t>
            </w:r>
          </w:p>
        </w:tc>
      </w:tr>
      <w:tr w:rsidR="00943212" w14:paraId="75C6E99E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6A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5059418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EA1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6A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D67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7886705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82B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A7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3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CE48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0.36</w:t>
            </w:r>
          </w:p>
        </w:tc>
      </w:tr>
      <w:tr w:rsidR="00943212" w14:paraId="5FCD642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DF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D4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0.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B4C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1.86</w:t>
            </w:r>
          </w:p>
        </w:tc>
      </w:tr>
      <w:tr w:rsidR="00943212" w14:paraId="30789A0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35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597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2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027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5.84</w:t>
            </w:r>
          </w:p>
        </w:tc>
      </w:tr>
      <w:tr w:rsidR="00943212" w14:paraId="6AAF3A4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1C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D7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5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04C1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4.35</w:t>
            </w:r>
          </w:p>
        </w:tc>
      </w:tr>
      <w:tr w:rsidR="00943212" w14:paraId="330FA53B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242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333AEE6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77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766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EF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528F44A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5B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74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7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9C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85.95</w:t>
            </w:r>
          </w:p>
        </w:tc>
      </w:tr>
      <w:tr w:rsidR="00943212" w14:paraId="4DD5E1E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6D3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EA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7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35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94.17</w:t>
            </w:r>
          </w:p>
        </w:tc>
      </w:tr>
      <w:tr w:rsidR="00943212" w14:paraId="04D3FB6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22A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0C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6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C7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06.27</w:t>
            </w:r>
          </w:p>
        </w:tc>
      </w:tr>
      <w:tr w:rsidR="00943212" w14:paraId="0D44943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85C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1A2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57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00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98.05</w:t>
            </w:r>
          </w:p>
        </w:tc>
      </w:tr>
      <w:tr w:rsidR="00943212" w14:paraId="606607C3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D2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4FBBBE7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D1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EEA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15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1BA98ED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30B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99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67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8718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36.00</w:t>
            </w:r>
          </w:p>
        </w:tc>
      </w:tr>
      <w:tr w:rsidR="00943212" w14:paraId="43BAAFA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ABF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1E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6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63B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37.07</w:t>
            </w:r>
          </w:p>
        </w:tc>
      </w:tr>
      <w:tr w:rsidR="00943212" w14:paraId="4FBC1EC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95ED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EA1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3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84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41.89</w:t>
            </w:r>
          </w:p>
        </w:tc>
      </w:tr>
      <w:tr w:rsidR="00943212" w14:paraId="548674D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FD6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2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4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F55C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51.19</w:t>
            </w:r>
          </w:p>
        </w:tc>
      </w:tr>
      <w:tr w:rsidR="00943212" w14:paraId="5C82D5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1E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7B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6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89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67.60</w:t>
            </w:r>
          </w:p>
        </w:tc>
      </w:tr>
      <w:tr w:rsidR="00943212" w14:paraId="2BE7648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B42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610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8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F9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0.67</w:t>
            </w:r>
          </w:p>
        </w:tc>
      </w:tr>
      <w:tr w:rsidR="00943212" w14:paraId="24228F5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874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E6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74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083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69.87</w:t>
            </w:r>
          </w:p>
        </w:tc>
      </w:tr>
      <w:tr w:rsidR="00943212" w14:paraId="6C05E25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F14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4D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7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0A5A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62.18</w:t>
            </w:r>
          </w:p>
        </w:tc>
      </w:tr>
      <w:tr w:rsidR="00943212" w14:paraId="1867241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B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5F5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7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20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42.93</w:t>
            </w:r>
          </w:p>
        </w:tc>
      </w:tr>
      <w:tr w:rsidR="00943212" w14:paraId="1AC81EA5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BF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33B327C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C39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6BD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4B2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25B87FA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D30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518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5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0E4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5.03</w:t>
            </w:r>
          </w:p>
        </w:tc>
      </w:tr>
      <w:tr w:rsidR="00943212" w14:paraId="68B1714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BA3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33F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1.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938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0.32</w:t>
            </w:r>
          </w:p>
        </w:tc>
      </w:tr>
      <w:tr w:rsidR="00943212" w14:paraId="3E3638D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6FA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5883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6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E73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8.73</w:t>
            </w:r>
          </w:p>
        </w:tc>
      </w:tr>
      <w:tr w:rsidR="00943212" w14:paraId="5A186C0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92DB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3F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5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E2E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83.35</w:t>
            </w:r>
          </w:p>
        </w:tc>
      </w:tr>
      <w:tr w:rsidR="00943212" w14:paraId="66AB34B3" w14:textId="77777777" w:rsidTr="00E27E1C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2E3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943212" w14:paraId="204201A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924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C6C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5C0" w14:textId="77777777" w:rsidR="00943212" w:rsidRPr="00A11345" w:rsidRDefault="00943212" w:rsidP="00E27E1C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943212" w14:paraId="68EC6CB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97F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837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61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FF8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092.25</w:t>
            </w:r>
          </w:p>
        </w:tc>
      </w:tr>
      <w:tr w:rsidR="00943212" w14:paraId="227F483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68A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AB1B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46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5E2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104.39</w:t>
            </w:r>
          </w:p>
        </w:tc>
      </w:tr>
      <w:tr w:rsidR="00943212" w14:paraId="6F99473D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411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17A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5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317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113.71</w:t>
            </w:r>
          </w:p>
        </w:tc>
      </w:tr>
      <w:tr w:rsidR="00943212" w14:paraId="7BAAB69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FDA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F39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69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687" w14:textId="77777777" w:rsidR="00943212" w:rsidRPr="00742DC5" w:rsidRDefault="00943212" w:rsidP="00E27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101.49</w:t>
            </w:r>
          </w:p>
        </w:tc>
      </w:tr>
    </w:tbl>
    <w:p w14:paraId="5F2BBEFB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C4A9467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42BF880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5E93278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E421BFB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93845BA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ED7A65E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2164E06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CBC08E7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4AE8620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65C2502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8049E17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4317C19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9729735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C1FBB12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858942F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9397F41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DD3B296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D76F364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764276E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8499A94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ABBDDA9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4335138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565B450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9C35009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4E22AC3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38F24E0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5867B64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338993F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D5BF1A2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B51B57C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8AC2385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EDB9E79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385A1F7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8A355C7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D1E6CFD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347FA81" w14:textId="77777777" w:rsidR="0094321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5123560" w14:textId="77777777" w:rsidR="00943212" w:rsidRPr="00E1563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76A5800" w14:textId="77777777" w:rsidR="00943212" w:rsidRPr="00E1563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  <w:proofErr w:type="gramStart"/>
      <w:r w:rsidRPr="00E15632">
        <w:rPr>
          <w:sz w:val="28"/>
          <w:szCs w:val="28"/>
          <w:lang w:eastAsia="ar-SA"/>
        </w:rPr>
        <w:t>Исполняющий</w:t>
      </w:r>
      <w:proofErr w:type="gramEnd"/>
      <w:r w:rsidRPr="00E15632">
        <w:rPr>
          <w:sz w:val="28"/>
          <w:szCs w:val="28"/>
          <w:lang w:eastAsia="ar-SA"/>
        </w:rPr>
        <w:t xml:space="preserve"> обязанности </w:t>
      </w:r>
    </w:p>
    <w:p w14:paraId="65BEA69A" w14:textId="77777777" w:rsidR="00943212" w:rsidRPr="00E1563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начальника управления архитектуры </w:t>
      </w:r>
    </w:p>
    <w:p w14:paraId="5E0A6166" w14:textId="77777777" w:rsidR="00943212" w:rsidRPr="00E1563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и градостроительства – главного архитектора </w:t>
      </w:r>
    </w:p>
    <w:p w14:paraId="4F475EC5" w14:textId="77777777" w:rsidR="00943212" w:rsidRPr="00E15632" w:rsidRDefault="00943212" w:rsidP="00943212">
      <w:pPr>
        <w:suppressAutoHyphens/>
        <w:ind w:right="-284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администрации </w:t>
      </w:r>
      <w:proofErr w:type="gramStart"/>
      <w:r w:rsidRPr="00E15632">
        <w:rPr>
          <w:sz w:val="28"/>
          <w:szCs w:val="28"/>
          <w:lang w:eastAsia="ar-SA"/>
        </w:rPr>
        <w:t>муниципального</w:t>
      </w:r>
      <w:proofErr w:type="gramEnd"/>
      <w:r w:rsidRPr="00E15632">
        <w:rPr>
          <w:sz w:val="28"/>
          <w:szCs w:val="28"/>
          <w:lang w:eastAsia="ar-SA"/>
        </w:rPr>
        <w:t xml:space="preserve"> </w:t>
      </w:r>
    </w:p>
    <w:p w14:paraId="000B87CF" w14:textId="77777777" w:rsidR="00943212" w:rsidRPr="00E15632" w:rsidRDefault="00943212" w:rsidP="00943212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образования Туапсинский район             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E15632">
        <w:rPr>
          <w:color w:val="000000" w:themeColor="text1"/>
          <w:sz w:val="28"/>
          <w:szCs w:val="28"/>
          <w:lang w:eastAsia="ar-SA"/>
        </w:rPr>
        <w:t>Д.Ю. Семененко</w:t>
      </w:r>
    </w:p>
    <w:p w14:paraId="62CB058E" w14:textId="77777777" w:rsidR="00943212" w:rsidRDefault="00943212" w:rsidP="008705B5">
      <w:pPr>
        <w:shd w:val="clear" w:color="auto" w:fill="FFFFFF"/>
        <w:contextualSpacing/>
        <w:rPr>
          <w:b/>
          <w:sz w:val="28"/>
          <w:szCs w:val="28"/>
        </w:rPr>
      </w:pPr>
    </w:p>
    <w:p w14:paraId="680C8733" w14:textId="77777777" w:rsidR="00943212" w:rsidRDefault="00943212" w:rsidP="008705B5">
      <w:pPr>
        <w:shd w:val="clear" w:color="auto" w:fill="FFFFFF"/>
        <w:contextualSpacing/>
        <w:rPr>
          <w:b/>
          <w:sz w:val="28"/>
          <w:szCs w:val="28"/>
        </w:rPr>
      </w:pPr>
    </w:p>
    <w:p w14:paraId="43ABAAA2" w14:textId="77777777" w:rsidR="00943212" w:rsidRDefault="00943212" w:rsidP="008705B5">
      <w:pPr>
        <w:shd w:val="clear" w:color="auto" w:fill="FFFFFF"/>
        <w:contextualSpacing/>
        <w:rPr>
          <w:b/>
          <w:sz w:val="28"/>
          <w:szCs w:val="28"/>
        </w:rPr>
      </w:pPr>
    </w:p>
    <w:p w14:paraId="548CA006" w14:textId="77777777" w:rsidR="00943212" w:rsidRPr="00DF2ABA" w:rsidRDefault="00943212" w:rsidP="00943212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14:paraId="31E3DFCC" w14:textId="77777777" w:rsidR="00943212" w:rsidRDefault="00943212" w:rsidP="00943212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14:paraId="0E0D51E1" w14:textId="77777777" w:rsidR="00943212" w:rsidRPr="00DF2ABA" w:rsidRDefault="00943212" w:rsidP="00943212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14:paraId="300AE421" w14:textId="77777777" w:rsidR="00943212" w:rsidRDefault="00943212" w:rsidP="00943212">
      <w:pPr>
        <w:ind w:left="5670" w:right="-284"/>
        <w:rPr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14:paraId="2CDE9317" w14:textId="77777777" w:rsidR="00943212" w:rsidRDefault="00943212" w:rsidP="00943212">
      <w:pPr>
        <w:ind w:right="-284"/>
        <w:rPr>
          <w:sz w:val="28"/>
          <w:szCs w:val="28"/>
        </w:rPr>
      </w:pPr>
    </w:p>
    <w:p w14:paraId="71BDAFAC" w14:textId="77777777" w:rsidR="00943212" w:rsidRDefault="00943212" w:rsidP="00943212">
      <w:pPr>
        <w:ind w:left="5670" w:right="-284"/>
        <w:rPr>
          <w:sz w:val="28"/>
          <w:szCs w:val="28"/>
        </w:rPr>
      </w:pPr>
    </w:p>
    <w:p w14:paraId="15093CEB" w14:textId="77777777" w:rsidR="00943212" w:rsidRDefault="00943212" w:rsidP="00943212">
      <w:pPr>
        <w:ind w:left="5670" w:right="-284"/>
      </w:pPr>
    </w:p>
    <w:p w14:paraId="1E72B859" w14:textId="77777777" w:rsidR="00943212" w:rsidRPr="00D26CC4" w:rsidRDefault="00943212" w:rsidP="00943212">
      <w:pPr>
        <w:shd w:val="clear" w:color="auto" w:fill="FFFFFF"/>
        <w:contextualSpacing/>
        <w:jc w:val="center"/>
      </w:pPr>
      <w:r>
        <w:rPr>
          <w:b/>
          <w:sz w:val="28"/>
          <w:szCs w:val="28"/>
        </w:rPr>
        <w:t>СВЕДЕНИЯ</w:t>
      </w:r>
    </w:p>
    <w:p w14:paraId="3216F1EB" w14:textId="77777777" w:rsidR="00943212" w:rsidRDefault="00943212" w:rsidP="00943212">
      <w:pPr>
        <w:ind w:right="-284"/>
        <w:jc w:val="center"/>
        <w:rPr>
          <w:b/>
          <w:sz w:val="28"/>
          <w:szCs w:val="28"/>
        </w:rPr>
      </w:pPr>
      <w:r w:rsidRPr="00AE45A9">
        <w:rPr>
          <w:b/>
          <w:sz w:val="28"/>
          <w:szCs w:val="28"/>
        </w:rPr>
        <w:t xml:space="preserve">о границе формируемого земельного </w:t>
      </w:r>
      <w:r>
        <w:rPr>
          <w:b/>
          <w:sz w:val="28"/>
          <w:szCs w:val="28"/>
        </w:rPr>
        <w:br/>
      </w:r>
      <w:r w:rsidRPr="00AE45A9">
        <w:rPr>
          <w:b/>
          <w:sz w:val="28"/>
          <w:szCs w:val="28"/>
        </w:rPr>
        <w:t xml:space="preserve">участка, расположенного по адресу: Краснодарский край, </w:t>
      </w:r>
      <w:r>
        <w:rPr>
          <w:b/>
          <w:sz w:val="28"/>
          <w:szCs w:val="28"/>
        </w:rPr>
        <w:br/>
      </w:r>
      <w:r w:rsidRPr="00AE45A9">
        <w:rPr>
          <w:b/>
          <w:sz w:val="28"/>
          <w:szCs w:val="28"/>
        </w:rPr>
        <w:t xml:space="preserve">Туапсинский </w:t>
      </w:r>
      <w:r>
        <w:rPr>
          <w:b/>
          <w:sz w:val="28"/>
          <w:szCs w:val="28"/>
        </w:rPr>
        <w:t xml:space="preserve">район, </w:t>
      </w:r>
      <w:r w:rsidRPr="00AE45A9">
        <w:rPr>
          <w:b/>
          <w:sz w:val="28"/>
          <w:szCs w:val="28"/>
        </w:rPr>
        <w:t>г/</w:t>
      </w:r>
      <w:proofErr w:type="gramStart"/>
      <w:r w:rsidRPr="00AE45A9">
        <w:rPr>
          <w:b/>
          <w:sz w:val="28"/>
          <w:szCs w:val="28"/>
        </w:rPr>
        <w:t>п</w:t>
      </w:r>
      <w:proofErr w:type="gramEnd"/>
      <w:r w:rsidRPr="00AE45A9">
        <w:rPr>
          <w:b/>
          <w:sz w:val="28"/>
          <w:szCs w:val="28"/>
        </w:rPr>
        <w:t xml:space="preserve"> Новомихайловское, поселок </w:t>
      </w:r>
      <w:r>
        <w:rPr>
          <w:b/>
          <w:sz w:val="28"/>
          <w:szCs w:val="28"/>
        </w:rPr>
        <w:br/>
      </w:r>
      <w:r w:rsidRPr="00AE45A9">
        <w:rPr>
          <w:b/>
          <w:sz w:val="28"/>
          <w:szCs w:val="28"/>
        </w:rPr>
        <w:t>дома отдыха «Кубань»</w:t>
      </w:r>
    </w:p>
    <w:p w14:paraId="354B9811" w14:textId="77777777" w:rsidR="00943212" w:rsidRDefault="00943212" w:rsidP="00943212">
      <w:pPr>
        <w:ind w:right="-284"/>
        <w:jc w:val="center"/>
        <w:rPr>
          <w:b/>
          <w:sz w:val="28"/>
          <w:szCs w:val="28"/>
        </w:rPr>
      </w:pPr>
    </w:p>
    <w:p w14:paraId="301599E5" w14:textId="77777777" w:rsidR="00943212" w:rsidRPr="003600AE" w:rsidRDefault="00943212" w:rsidP="00943212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3600AE">
        <w:rPr>
          <w:sz w:val="28"/>
          <w:szCs w:val="28"/>
        </w:rPr>
        <w:t>Краткая характеристика земельного участка:</w:t>
      </w:r>
    </w:p>
    <w:p w14:paraId="47BDB83D" w14:textId="77777777" w:rsidR="00943212" w:rsidRDefault="00943212" w:rsidP="00943212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513F57">
        <w:rPr>
          <w:sz w:val="28"/>
          <w:szCs w:val="28"/>
        </w:rPr>
        <w:t xml:space="preserve">Земельный участок расположен: </w:t>
      </w:r>
      <w:r w:rsidRPr="00781A6B">
        <w:rPr>
          <w:sz w:val="28"/>
          <w:szCs w:val="28"/>
        </w:rPr>
        <w:t xml:space="preserve">РФ, Краснодарский край, Туапсинский район, </w:t>
      </w:r>
      <w:r w:rsidRPr="00AE45A9">
        <w:rPr>
          <w:sz w:val="28"/>
          <w:szCs w:val="28"/>
        </w:rPr>
        <w:t>г/</w:t>
      </w:r>
      <w:proofErr w:type="gramStart"/>
      <w:r w:rsidRPr="00AE45A9">
        <w:rPr>
          <w:sz w:val="28"/>
          <w:szCs w:val="28"/>
        </w:rPr>
        <w:t>п</w:t>
      </w:r>
      <w:proofErr w:type="gramEnd"/>
      <w:r w:rsidRPr="00AE45A9">
        <w:rPr>
          <w:sz w:val="28"/>
          <w:szCs w:val="28"/>
        </w:rPr>
        <w:t xml:space="preserve"> Новомихайловское, поселок дома отдыха «Кубань»</w:t>
      </w:r>
      <w:r w:rsidRPr="003600AE">
        <w:rPr>
          <w:sz w:val="28"/>
          <w:szCs w:val="28"/>
        </w:rPr>
        <w:t>.</w:t>
      </w:r>
    </w:p>
    <w:p w14:paraId="5451D207" w14:textId="77777777" w:rsidR="00943212" w:rsidRPr="00AE45A9" w:rsidRDefault="00943212" w:rsidP="00943212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  <w:lang w:eastAsia="ar-SA"/>
        </w:rPr>
      </w:pPr>
      <w:r w:rsidRPr="00AE45A9">
        <w:rPr>
          <w:sz w:val="28"/>
          <w:szCs w:val="28"/>
        </w:rPr>
        <w:t>Территориальная зона согласно правилам землепользования                           и застройки: Ж</w:t>
      </w:r>
      <w:proofErr w:type="gramStart"/>
      <w:r w:rsidRPr="00AE45A9">
        <w:rPr>
          <w:sz w:val="28"/>
          <w:szCs w:val="28"/>
        </w:rPr>
        <w:t>6</w:t>
      </w:r>
      <w:proofErr w:type="gramEnd"/>
      <w:r w:rsidRPr="00AE45A9">
        <w:rPr>
          <w:sz w:val="28"/>
          <w:szCs w:val="28"/>
        </w:rPr>
        <w:t xml:space="preserve"> – </w:t>
      </w:r>
      <w:r w:rsidRPr="00AE45A9">
        <w:rPr>
          <w:sz w:val="28"/>
          <w:szCs w:val="28"/>
          <w:lang w:eastAsia="ar-SA"/>
        </w:rPr>
        <w:t>Зона жилой курортной застройки.</w:t>
      </w:r>
    </w:p>
    <w:p w14:paraId="61F33686" w14:textId="77777777" w:rsidR="00943212" w:rsidRPr="00AE45A9" w:rsidRDefault="00943212" w:rsidP="00943212">
      <w:pPr>
        <w:pStyle w:val="a3"/>
        <w:ind w:left="0"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 </w:t>
      </w:r>
      <w:r w:rsidRPr="00AE45A9">
        <w:rPr>
          <w:sz w:val="28"/>
          <w:szCs w:val="28"/>
          <w:lang w:eastAsia="ar-SA"/>
        </w:rPr>
        <w:t>Испрашиваемый вид территориальной зоны: Ж</w:t>
      </w:r>
      <w:r>
        <w:rPr>
          <w:sz w:val="28"/>
          <w:szCs w:val="28"/>
          <w:lang w:eastAsia="ar-SA"/>
        </w:rPr>
        <w:t>3</w:t>
      </w:r>
      <w:r w:rsidRPr="00AE45A9">
        <w:rPr>
          <w:sz w:val="28"/>
          <w:szCs w:val="28"/>
          <w:lang w:eastAsia="ar-SA"/>
        </w:rPr>
        <w:t xml:space="preserve"> – Зона застройки </w:t>
      </w:r>
      <w:proofErr w:type="spellStart"/>
      <w:r>
        <w:rPr>
          <w:sz w:val="28"/>
          <w:szCs w:val="28"/>
          <w:lang w:eastAsia="ar-SA"/>
        </w:rPr>
        <w:t>среднеэтажными</w:t>
      </w:r>
      <w:proofErr w:type="spellEnd"/>
      <w:r w:rsidRPr="00AE45A9">
        <w:rPr>
          <w:sz w:val="28"/>
          <w:szCs w:val="28"/>
          <w:lang w:eastAsia="ar-SA"/>
        </w:rPr>
        <w:t xml:space="preserve"> жилыми домами.</w:t>
      </w:r>
    </w:p>
    <w:p w14:paraId="4A7FA6AB" w14:textId="77777777" w:rsidR="00943212" w:rsidRPr="003600AE" w:rsidRDefault="00943212" w:rsidP="00943212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00AE">
        <w:rPr>
          <w:sz w:val="28"/>
          <w:szCs w:val="28"/>
        </w:rPr>
        <w:t>Реализация намерений заявителя</w:t>
      </w:r>
      <w:r>
        <w:rPr>
          <w:sz w:val="28"/>
          <w:szCs w:val="28"/>
        </w:rPr>
        <w:t xml:space="preserve"> </w:t>
      </w:r>
      <w:r w:rsidRPr="00AE45A9">
        <w:rPr>
          <w:sz w:val="28"/>
          <w:szCs w:val="28"/>
        </w:rPr>
        <w:t>–</w:t>
      </w:r>
      <w:r w:rsidRPr="003600AE">
        <w:rPr>
          <w:sz w:val="28"/>
          <w:szCs w:val="28"/>
        </w:rPr>
        <w:t xml:space="preserve"> </w:t>
      </w:r>
      <w:r w:rsidRPr="00AE45A9">
        <w:rPr>
          <w:sz w:val="28"/>
          <w:szCs w:val="28"/>
        </w:rPr>
        <w:t>для приведения документации в соответствие,</w:t>
      </w:r>
      <w:r w:rsidRPr="00AE45A9">
        <w:t xml:space="preserve"> </w:t>
      </w:r>
      <w:r w:rsidRPr="00AE45A9">
        <w:rPr>
          <w:sz w:val="28"/>
          <w:szCs w:val="28"/>
        </w:rPr>
        <w:t>изменив территориальную зону с зоны</w:t>
      </w:r>
      <w:r>
        <w:rPr>
          <w:sz w:val="28"/>
          <w:szCs w:val="28"/>
        </w:rPr>
        <w:t xml:space="preserve"> </w:t>
      </w:r>
      <w:r w:rsidRPr="00AE45A9">
        <w:rPr>
          <w:sz w:val="28"/>
          <w:szCs w:val="28"/>
        </w:rPr>
        <w:t>Ж</w:t>
      </w:r>
      <w:proofErr w:type="gramStart"/>
      <w:r w:rsidRPr="00AE45A9">
        <w:rPr>
          <w:sz w:val="28"/>
          <w:szCs w:val="28"/>
        </w:rPr>
        <w:t>6</w:t>
      </w:r>
      <w:proofErr w:type="gramEnd"/>
      <w:r w:rsidRPr="00AE45A9">
        <w:rPr>
          <w:sz w:val="28"/>
          <w:szCs w:val="28"/>
        </w:rPr>
        <w:t xml:space="preserve"> – Зона жилой курортной застройки</w:t>
      </w:r>
      <w:r w:rsidRPr="00AE45A9">
        <w:rPr>
          <w:sz w:val="28"/>
          <w:szCs w:val="28"/>
          <w:lang w:eastAsia="ar-SA"/>
        </w:rPr>
        <w:t xml:space="preserve"> </w:t>
      </w:r>
      <w:r w:rsidRPr="00E81715">
        <w:rPr>
          <w:sz w:val="28"/>
          <w:szCs w:val="28"/>
          <w:lang w:eastAsia="ar-SA"/>
        </w:rPr>
        <w:t>на зону</w:t>
      </w:r>
      <w:r w:rsidRPr="00AE45A9">
        <w:t xml:space="preserve"> </w:t>
      </w:r>
      <w:r w:rsidRPr="00AE45A9">
        <w:rPr>
          <w:sz w:val="28"/>
          <w:szCs w:val="28"/>
          <w:lang w:eastAsia="ar-SA"/>
        </w:rPr>
        <w:t xml:space="preserve">Ж3 – Зона застройки </w:t>
      </w:r>
      <w:proofErr w:type="spellStart"/>
      <w:r w:rsidRPr="00AE45A9">
        <w:rPr>
          <w:sz w:val="28"/>
          <w:szCs w:val="28"/>
          <w:lang w:eastAsia="ar-SA"/>
        </w:rPr>
        <w:t>среднеэтажными</w:t>
      </w:r>
      <w:proofErr w:type="spellEnd"/>
      <w:r w:rsidRPr="00AE45A9">
        <w:rPr>
          <w:sz w:val="28"/>
          <w:szCs w:val="28"/>
          <w:lang w:eastAsia="ar-SA"/>
        </w:rPr>
        <w:t xml:space="preserve"> жилыми домами.</w:t>
      </w:r>
    </w:p>
    <w:p w14:paraId="1E29CEDB" w14:textId="77777777" w:rsidR="00943212" w:rsidRPr="00956087" w:rsidRDefault="00943212" w:rsidP="00943212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14:paraId="44F16E24" w14:textId="77777777" w:rsidR="00943212" w:rsidRDefault="00943212" w:rsidP="00943212">
      <w:pPr>
        <w:pStyle w:val="a3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14:paraId="7D1B38F6" w14:textId="77777777" w:rsidR="00943212" w:rsidRDefault="00943212" w:rsidP="00943212">
      <w:pPr>
        <w:pStyle w:val="a3"/>
        <w:ind w:left="426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943212" w14:paraId="36A27DA1" w14:textId="77777777" w:rsidTr="00E27E1C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610" w14:textId="77777777" w:rsidR="00943212" w:rsidRPr="003600AE" w:rsidRDefault="00943212" w:rsidP="00E27E1C">
            <w:pPr>
              <w:ind w:right="-284"/>
            </w:pPr>
            <w:r>
              <w:t xml:space="preserve">  </w:t>
            </w:r>
            <w:r w:rsidRPr="003600AE">
              <w:t>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EE7A" w14:textId="77777777" w:rsidR="00943212" w:rsidRPr="003600AE" w:rsidRDefault="00943212" w:rsidP="00E27E1C">
            <w:pPr>
              <w:ind w:right="-284"/>
            </w:pPr>
            <w:r>
              <w:t xml:space="preserve">           </w:t>
            </w:r>
            <w:r w:rsidRPr="003600AE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C723" w14:textId="77777777" w:rsidR="00943212" w:rsidRPr="003600AE" w:rsidRDefault="00943212" w:rsidP="00E27E1C">
            <w:pPr>
              <w:ind w:right="-284"/>
            </w:pPr>
            <w:r>
              <w:t xml:space="preserve">             </w:t>
            </w:r>
            <w:r w:rsidRPr="003600AE">
              <w:t>Y</w:t>
            </w:r>
          </w:p>
        </w:tc>
      </w:tr>
      <w:tr w:rsidR="00943212" w14:paraId="1C5A7C0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6341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7F52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69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23E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27,10</w:t>
            </w:r>
          </w:p>
        </w:tc>
      </w:tr>
      <w:tr w:rsidR="00943212" w14:paraId="3E1DE29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5AFB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036BD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69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0A52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34,69</w:t>
            </w:r>
          </w:p>
        </w:tc>
      </w:tr>
      <w:tr w:rsidR="00943212" w14:paraId="5A2F461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DD3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12B20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68,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02B70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32,85</w:t>
            </w:r>
          </w:p>
        </w:tc>
      </w:tr>
      <w:tr w:rsidR="00943212" w14:paraId="74F9706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01D3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FE633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65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F179C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30,33</w:t>
            </w:r>
          </w:p>
        </w:tc>
      </w:tr>
      <w:tr w:rsidR="00943212" w14:paraId="62650DE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B448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E7ED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57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84AAA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24,53</w:t>
            </w:r>
          </w:p>
        </w:tc>
      </w:tr>
      <w:tr w:rsidR="00943212" w14:paraId="4C27BE31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4CC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D5CF3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48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3C41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19,50</w:t>
            </w:r>
          </w:p>
        </w:tc>
      </w:tr>
      <w:tr w:rsidR="00943212" w14:paraId="7B097F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2AFA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5961B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49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C691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18,06</w:t>
            </w:r>
          </w:p>
        </w:tc>
      </w:tr>
      <w:tr w:rsidR="00943212" w14:paraId="2E6C05A3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A3B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BCCB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43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9CE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09,70</w:t>
            </w:r>
          </w:p>
        </w:tc>
      </w:tr>
      <w:tr w:rsidR="00943212" w14:paraId="2CFAB79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F37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7204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16,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F6C6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14,94</w:t>
            </w:r>
          </w:p>
        </w:tc>
      </w:tr>
      <w:tr w:rsidR="00943212" w14:paraId="573C29D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A8B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810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14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BED2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97,41</w:t>
            </w:r>
          </w:p>
        </w:tc>
      </w:tr>
      <w:tr w:rsidR="00943212" w14:paraId="4C659E9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4B96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7B5B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10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1EE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81,61</w:t>
            </w:r>
          </w:p>
        </w:tc>
      </w:tr>
      <w:tr w:rsidR="00943212" w14:paraId="079329F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35F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404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13,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24B6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80,43</w:t>
            </w:r>
          </w:p>
        </w:tc>
      </w:tr>
      <w:tr w:rsidR="00943212" w14:paraId="08F968A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0E1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35C8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22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FC6C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77,79</w:t>
            </w:r>
          </w:p>
        </w:tc>
      </w:tr>
      <w:tr w:rsidR="00943212" w14:paraId="785EC664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43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56A1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23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34BC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73,78</w:t>
            </w:r>
          </w:p>
        </w:tc>
      </w:tr>
      <w:tr w:rsidR="00943212" w14:paraId="487AA92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013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EB9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28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956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73,33</w:t>
            </w:r>
          </w:p>
        </w:tc>
      </w:tr>
      <w:tr w:rsidR="00943212" w14:paraId="70711F06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13D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235B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31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3DDE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72,98</w:t>
            </w:r>
          </w:p>
        </w:tc>
      </w:tr>
      <w:tr w:rsidR="00943212" w14:paraId="47F97F6C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DEB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A3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34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DB4A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72,64</w:t>
            </w:r>
          </w:p>
        </w:tc>
      </w:tr>
      <w:tr w:rsidR="00943212" w14:paraId="5685A64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E65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C291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3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0168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74,99</w:t>
            </w:r>
          </w:p>
        </w:tc>
      </w:tr>
      <w:tr w:rsidR="00943212" w14:paraId="2295989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3A6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D0B2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39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0AE4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85,86</w:t>
            </w:r>
          </w:p>
        </w:tc>
      </w:tr>
      <w:tr w:rsidR="00943212" w14:paraId="675203E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81B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E4B1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45,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2ED1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497,50</w:t>
            </w:r>
          </w:p>
        </w:tc>
      </w:tr>
      <w:tr w:rsidR="00943212" w14:paraId="35031BFA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2E7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21E9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58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A0E3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16,56</w:t>
            </w:r>
          </w:p>
        </w:tc>
      </w:tr>
      <w:tr w:rsidR="00943212" w14:paraId="20F0C4B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4DE" w14:textId="77777777" w:rsidR="00943212" w:rsidRDefault="00943212" w:rsidP="00943212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AB2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466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9D50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3525,63</w:t>
            </w:r>
          </w:p>
        </w:tc>
      </w:tr>
    </w:tbl>
    <w:p w14:paraId="4FB71888" w14:textId="77777777" w:rsidR="00943212" w:rsidRPr="003600AE" w:rsidRDefault="00943212" w:rsidP="00943212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</w:p>
    <w:p w14:paraId="3E34FCB9" w14:textId="77777777" w:rsidR="00943212" w:rsidRPr="00692501" w:rsidRDefault="00943212" w:rsidP="00943212">
      <w:pPr>
        <w:ind w:right="-284"/>
        <w:jc w:val="both"/>
        <w:rPr>
          <w:color w:val="000000"/>
          <w:sz w:val="28"/>
          <w:szCs w:val="20"/>
        </w:rPr>
      </w:pPr>
    </w:p>
    <w:p w14:paraId="11D0292A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79C7EF92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209E762D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7A2856F0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063EA08A" w14:textId="77777777" w:rsidR="00943212" w:rsidRPr="00D420E8" w:rsidRDefault="00943212" w:rsidP="00943212">
      <w:pPr>
        <w:suppressAutoHyphens/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D420E8">
        <w:rPr>
          <w:b/>
          <w:color w:val="000000"/>
          <w:sz w:val="28"/>
          <w:szCs w:val="28"/>
          <w:lang w:eastAsia="ar-SA"/>
        </w:rPr>
        <w:t xml:space="preserve">СВЕДЕНИЯ </w:t>
      </w:r>
    </w:p>
    <w:p w14:paraId="2BA18236" w14:textId="77777777" w:rsidR="00943212" w:rsidRDefault="00943212" w:rsidP="00943212">
      <w:pPr>
        <w:suppressAutoHyphens/>
        <w:ind w:left="851" w:right="566"/>
        <w:jc w:val="center"/>
        <w:rPr>
          <w:b/>
          <w:bCs/>
          <w:color w:val="000000"/>
          <w:sz w:val="28"/>
          <w:szCs w:val="28"/>
          <w:lang w:eastAsia="ar-SA"/>
        </w:rPr>
      </w:pPr>
      <w:r w:rsidRPr="00D420E8">
        <w:rPr>
          <w:b/>
          <w:color w:val="000000"/>
          <w:sz w:val="28"/>
          <w:szCs w:val="28"/>
          <w:lang w:eastAsia="ar-SA"/>
        </w:rPr>
        <w:t xml:space="preserve">об испрашиваемом земельном участке с кадастровым номером </w:t>
      </w:r>
      <w:r w:rsidRPr="00D420E8">
        <w:rPr>
          <w:b/>
          <w:bCs/>
          <w:color w:val="000000"/>
          <w:sz w:val="28"/>
          <w:szCs w:val="28"/>
          <w:lang w:eastAsia="ar-SA"/>
        </w:rPr>
        <w:t>23:33:</w:t>
      </w:r>
      <w:r>
        <w:rPr>
          <w:b/>
          <w:bCs/>
          <w:color w:val="000000"/>
          <w:sz w:val="28"/>
          <w:szCs w:val="28"/>
          <w:lang w:eastAsia="ar-SA"/>
        </w:rPr>
        <w:t>01</w:t>
      </w:r>
      <w:r w:rsidRPr="00D420E8">
        <w:rPr>
          <w:b/>
          <w:bCs/>
          <w:color w:val="000000"/>
          <w:sz w:val="28"/>
          <w:szCs w:val="28"/>
          <w:lang w:eastAsia="ar-SA"/>
        </w:rPr>
        <w:t>0</w:t>
      </w:r>
      <w:r>
        <w:rPr>
          <w:b/>
          <w:bCs/>
          <w:color w:val="000000"/>
          <w:sz w:val="28"/>
          <w:szCs w:val="28"/>
          <w:lang w:eastAsia="ar-SA"/>
        </w:rPr>
        <w:t>7</w:t>
      </w:r>
      <w:r w:rsidRPr="00D420E8">
        <w:rPr>
          <w:b/>
          <w:bCs/>
          <w:color w:val="000000"/>
          <w:sz w:val="28"/>
          <w:szCs w:val="28"/>
          <w:lang w:eastAsia="ar-SA"/>
        </w:rPr>
        <w:t>003:</w:t>
      </w:r>
      <w:r>
        <w:rPr>
          <w:b/>
          <w:bCs/>
          <w:color w:val="000000"/>
          <w:sz w:val="28"/>
          <w:szCs w:val="28"/>
          <w:lang w:eastAsia="ar-SA"/>
        </w:rPr>
        <w:t>30</w:t>
      </w:r>
      <w:r w:rsidRPr="00D420E8">
        <w:rPr>
          <w:b/>
          <w:bCs/>
          <w:color w:val="000000"/>
          <w:sz w:val="28"/>
          <w:szCs w:val="28"/>
          <w:lang w:eastAsia="ar-SA"/>
        </w:rPr>
        <w:t>8</w:t>
      </w:r>
      <w:r>
        <w:rPr>
          <w:b/>
          <w:bCs/>
          <w:color w:val="000000"/>
          <w:sz w:val="28"/>
          <w:szCs w:val="28"/>
          <w:lang w:eastAsia="ar-SA"/>
        </w:rPr>
        <w:t>, расположенном по адресу:</w:t>
      </w:r>
      <w:r w:rsidRPr="00431B18">
        <w:t xml:space="preserve"> </w:t>
      </w:r>
      <w:r w:rsidRPr="00431B18">
        <w:rPr>
          <w:b/>
          <w:bCs/>
          <w:color w:val="000000"/>
          <w:sz w:val="28"/>
          <w:szCs w:val="28"/>
          <w:lang w:eastAsia="ar-SA"/>
        </w:rPr>
        <w:t xml:space="preserve">Краснодарский край, Туапсинский район, </w:t>
      </w:r>
      <w:proofErr w:type="gramStart"/>
      <w:r w:rsidRPr="004E4B74">
        <w:rPr>
          <w:b/>
          <w:bCs/>
          <w:color w:val="000000"/>
          <w:sz w:val="28"/>
          <w:szCs w:val="28"/>
          <w:lang w:eastAsia="ar-SA"/>
        </w:rPr>
        <w:t>с</w:t>
      </w:r>
      <w:proofErr w:type="gramEnd"/>
      <w:r w:rsidRPr="004E4B74">
        <w:rPr>
          <w:b/>
          <w:bCs/>
          <w:color w:val="000000"/>
          <w:sz w:val="28"/>
          <w:szCs w:val="28"/>
          <w:lang w:eastAsia="ar-SA"/>
        </w:rPr>
        <w:t xml:space="preserve">. </w:t>
      </w:r>
      <w:proofErr w:type="gramStart"/>
      <w:r w:rsidRPr="004E4B74">
        <w:rPr>
          <w:b/>
          <w:bCs/>
          <w:color w:val="000000"/>
          <w:sz w:val="28"/>
          <w:szCs w:val="28"/>
          <w:lang w:eastAsia="ar-SA"/>
        </w:rPr>
        <w:t>Ольгинка</w:t>
      </w:r>
      <w:proofErr w:type="gramEnd"/>
      <w:r w:rsidRPr="004E4B74">
        <w:rPr>
          <w:b/>
          <w:bCs/>
          <w:color w:val="000000"/>
          <w:sz w:val="28"/>
          <w:szCs w:val="28"/>
          <w:lang w:eastAsia="ar-SA"/>
        </w:rPr>
        <w:t>, пансионат «Горизонт»</w:t>
      </w:r>
    </w:p>
    <w:p w14:paraId="6E0D0E4E" w14:textId="77777777" w:rsidR="00943212" w:rsidRDefault="00943212" w:rsidP="00943212">
      <w:pPr>
        <w:suppressAutoHyphens/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</w:p>
    <w:p w14:paraId="05EACB7D" w14:textId="77777777" w:rsidR="00943212" w:rsidRPr="00D420E8" w:rsidRDefault="00943212" w:rsidP="00943212">
      <w:pPr>
        <w:numPr>
          <w:ilvl w:val="0"/>
          <w:numId w:val="13"/>
        </w:numPr>
        <w:tabs>
          <w:tab w:val="left" w:pos="142"/>
          <w:tab w:val="left" w:pos="426"/>
          <w:tab w:val="left" w:pos="993"/>
        </w:tabs>
        <w:suppressAutoHyphens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>Краткая характеристика земельного участка:</w:t>
      </w:r>
    </w:p>
    <w:p w14:paraId="1B8D2559" w14:textId="77777777" w:rsidR="00943212" w:rsidRPr="00D420E8" w:rsidRDefault="00943212" w:rsidP="00943212">
      <w:pPr>
        <w:tabs>
          <w:tab w:val="left" w:pos="142"/>
          <w:tab w:val="left" w:pos="426"/>
          <w:tab w:val="left" w:pos="993"/>
        </w:tabs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 xml:space="preserve">Земельный участок расположен: РФ, Краснодарский край, Туапсинский район, </w:t>
      </w:r>
      <w:proofErr w:type="gramStart"/>
      <w:r w:rsidRPr="004E4B74">
        <w:rPr>
          <w:sz w:val="28"/>
          <w:szCs w:val="28"/>
          <w:lang w:eastAsia="ar-SA"/>
        </w:rPr>
        <w:t>с</w:t>
      </w:r>
      <w:proofErr w:type="gramEnd"/>
      <w:r w:rsidRPr="004E4B74">
        <w:rPr>
          <w:sz w:val="28"/>
          <w:szCs w:val="28"/>
          <w:lang w:eastAsia="ar-SA"/>
        </w:rPr>
        <w:t xml:space="preserve">. </w:t>
      </w:r>
      <w:proofErr w:type="gramStart"/>
      <w:r w:rsidRPr="004E4B74">
        <w:rPr>
          <w:sz w:val="28"/>
          <w:szCs w:val="28"/>
          <w:lang w:eastAsia="ar-SA"/>
        </w:rPr>
        <w:t>Ольгинка</w:t>
      </w:r>
      <w:proofErr w:type="gramEnd"/>
      <w:r w:rsidRPr="004E4B74">
        <w:rPr>
          <w:sz w:val="28"/>
          <w:szCs w:val="28"/>
          <w:lang w:eastAsia="ar-SA"/>
        </w:rPr>
        <w:t>, пансионат «Горизонт»</w:t>
      </w:r>
      <w:r>
        <w:rPr>
          <w:sz w:val="28"/>
          <w:szCs w:val="28"/>
          <w:lang w:eastAsia="ar-SA"/>
        </w:rPr>
        <w:t>, кадастровый номер</w:t>
      </w:r>
      <w:r w:rsidRPr="004E4B74">
        <w:t xml:space="preserve"> </w:t>
      </w:r>
      <w:r w:rsidRPr="004E4B74">
        <w:rPr>
          <w:sz w:val="28"/>
          <w:szCs w:val="28"/>
          <w:lang w:eastAsia="ar-SA"/>
        </w:rPr>
        <w:t>земельного участка:</w:t>
      </w:r>
      <w:r>
        <w:rPr>
          <w:sz w:val="28"/>
          <w:szCs w:val="28"/>
          <w:lang w:eastAsia="ar-SA"/>
        </w:rPr>
        <w:t xml:space="preserve"> 23633:0107003:308</w:t>
      </w:r>
      <w:r w:rsidRPr="00D420E8">
        <w:rPr>
          <w:sz w:val="28"/>
          <w:szCs w:val="28"/>
          <w:lang w:eastAsia="ar-SA"/>
        </w:rPr>
        <w:t>.</w:t>
      </w:r>
    </w:p>
    <w:p w14:paraId="10DE7DE2" w14:textId="77777777" w:rsidR="00943212" w:rsidRPr="00D420E8" w:rsidRDefault="00943212" w:rsidP="00943212">
      <w:pPr>
        <w:numPr>
          <w:ilvl w:val="0"/>
          <w:numId w:val="13"/>
        </w:numPr>
        <w:tabs>
          <w:tab w:val="left" w:pos="142"/>
          <w:tab w:val="left" w:pos="426"/>
          <w:tab w:val="left" w:pos="993"/>
        </w:tabs>
        <w:suppressAutoHyphens/>
        <w:ind w:left="0" w:right="-143" w:firstLine="709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>Территориальная зона согласно правилам землепользования                           и застройки: Ж</w:t>
      </w:r>
      <w:proofErr w:type="gramStart"/>
      <w:r>
        <w:rPr>
          <w:sz w:val="28"/>
          <w:szCs w:val="28"/>
          <w:lang w:eastAsia="ar-SA"/>
        </w:rPr>
        <w:t>6</w:t>
      </w:r>
      <w:proofErr w:type="gramEnd"/>
      <w:r w:rsidRPr="00D420E8">
        <w:rPr>
          <w:sz w:val="28"/>
          <w:szCs w:val="28"/>
          <w:lang w:eastAsia="ar-SA"/>
        </w:rPr>
        <w:t xml:space="preserve"> – Зона жил</w:t>
      </w:r>
      <w:r>
        <w:rPr>
          <w:sz w:val="28"/>
          <w:szCs w:val="28"/>
          <w:lang w:eastAsia="ar-SA"/>
        </w:rPr>
        <w:t>ой курортной</w:t>
      </w:r>
      <w:r w:rsidRPr="00D420E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стройки</w:t>
      </w:r>
      <w:r w:rsidRPr="00D420E8">
        <w:rPr>
          <w:sz w:val="28"/>
          <w:szCs w:val="28"/>
          <w:lang w:eastAsia="ar-SA"/>
        </w:rPr>
        <w:t>.</w:t>
      </w:r>
    </w:p>
    <w:p w14:paraId="42900392" w14:textId="77777777" w:rsidR="00943212" w:rsidRPr="00D420E8" w:rsidRDefault="00943212" w:rsidP="00943212">
      <w:pPr>
        <w:numPr>
          <w:ilvl w:val="0"/>
          <w:numId w:val="13"/>
        </w:numPr>
        <w:tabs>
          <w:tab w:val="left" w:pos="142"/>
          <w:tab w:val="left" w:pos="426"/>
          <w:tab w:val="left" w:pos="993"/>
        </w:tabs>
        <w:suppressAutoHyphens/>
        <w:ind w:left="0" w:right="-143" w:firstLine="709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 xml:space="preserve">Испрашиваемый вид территориальной зоны: </w:t>
      </w:r>
      <w:r>
        <w:rPr>
          <w:sz w:val="28"/>
          <w:szCs w:val="28"/>
          <w:lang w:eastAsia="ar-SA"/>
        </w:rPr>
        <w:t>Р</w:t>
      </w:r>
      <w:proofErr w:type="gramStart"/>
      <w:r>
        <w:rPr>
          <w:sz w:val="28"/>
          <w:szCs w:val="28"/>
          <w:lang w:eastAsia="ar-SA"/>
        </w:rPr>
        <w:t>2</w:t>
      </w:r>
      <w:proofErr w:type="gramEnd"/>
      <w:r w:rsidRPr="00D420E8">
        <w:rPr>
          <w:sz w:val="28"/>
          <w:szCs w:val="28"/>
          <w:lang w:eastAsia="ar-SA"/>
        </w:rPr>
        <w:t xml:space="preserve"> – Зона </w:t>
      </w:r>
      <w:r>
        <w:rPr>
          <w:sz w:val="28"/>
          <w:szCs w:val="28"/>
          <w:lang w:eastAsia="ar-SA"/>
        </w:rPr>
        <w:t>размещения объектов курортно-рекреационного комплекса и туризма</w:t>
      </w:r>
      <w:r w:rsidRPr="00D420E8">
        <w:rPr>
          <w:sz w:val="28"/>
          <w:szCs w:val="28"/>
          <w:lang w:eastAsia="ar-SA"/>
        </w:rPr>
        <w:t>.</w:t>
      </w:r>
    </w:p>
    <w:p w14:paraId="29E5C1EC" w14:textId="77777777" w:rsidR="00943212" w:rsidRPr="00D420E8" w:rsidRDefault="00943212" w:rsidP="00943212">
      <w:pPr>
        <w:numPr>
          <w:ilvl w:val="0"/>
          <w:numId w:val="13"/>
        </w:numPr>
        <w:tabs>
          <w:tab w:val="left" w:pos="142"/>
          <w:tab w:val="left" w:pos="426"/>
          <w:tab w:val="left" w:pos="993"/>
        </w:tabs>
        <w:suppressAutoHyphens/>
        <w:ind w:left="0" w:right="-143" w:firstLine="709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>Реализация намерений заявителя измени</w:t>
      </w:r>
      <w:r>
        <w:rPr>
          <w:sz w:val="28"/>
          <w:szCs w:val="28"/>
          <w:lang w:eastAsia="ar-SA"/>
        </w:rPr>
        <w:t>ть</w:t>
      </w:r>
      <w:r w:rsidRPr="00D420E8">
        <w:rPr>
          <w:sz w:val="28"/>
          <w:szCs w:val="28"/>
          <w:lang w:eastAsia="ar-SA"/>
        </w:rPr>
        <w:t xml:space="preserve"> территориальную зону с зоны </w:t>
      </w:r>
      <w:r w:rsidRPr="0066790A">
        <w:rPr>
          <w:sz w:val="28"/>
          <w:szCs w:val="28"/>
          <w:lang w:eastAsia="ar-SA"/>
        </w:rPr>
        <w:t>Ж</w:t>
      </w:r>
      <w:proofErr w:type="gramStart"/>
      <w:r w:rsidRPr="0066790A">
        <w:rPr>
          <w:sz w:val="28"/>
          <w:szCs w:val="28"/>
          <w:lang w:eastAsia="ar-SA"/>
        </w:rPr>
        <w:t>6</w:t>
      </w:r>
      <w:proofErr w:type="gramEnd"/>
      <w:r w:rsidRPr="0066790A">
        <w:rPr>
          <w:sz w:val="28"/>
          <w:szCs w:val="28"/>
          <w:lang w:eastAsia="ar-SA"/>
        </w:rPr>
        <w:t xml:space="preserve"> – Зона жилой курортной застройки</w:t>
      </w:r>
      <w:r w:rsidRPr="00D420E8">
        <w:rPr>
          <w:sz w:val="28"/>
          <w:szCs w:val="28"/>
          <w:lang w:eastAsia="ar-SA"/>
        </w:rPr>
        <w:t xml:space="preserve"> на зону </w:t>
      </w:r>
      <w:r w:rsidRPr="0066790A">
        <w:rPr>
          <w:sz w:val="28"/>
          <w:szCs w:val="28"/>
          <w:lang w:eastAsia="ar-SA"/>
        </w:rPr>
        <w:t>Р2 – Зона размещения объектов курортно-рекреационного комплекса и туризма</w:t>
      </w:r>
      <w:r w:rsidRPr="00D420E8">
        <w:rPr>
          <w:sz w:val="28"/>
          <w:szCs w:val="28"/>
          <w:lang w:eastAsia="ar-SA"/>
        </w:rPr>
        <w:t>.</w:t>
      </w:r>
    </w:p>
    <w:p w14:paraId="6E4D31F4" w14:textId="77777777" w:rsidR="00943212" w:rsidRPr="00D420E8" w:rsidRDefault="00943212" w:rsidP="00943212">
      <w:pPr>
        <w:tabs>
          <w:tab w:val="left" w:pos="142"/>
          <w:tab w:val="left" w:pos="426"/>
          <w:tab w:val="left" w:pos="993"/>
        </w:tabs>
        <w:suppressAutoHyphens/>
        <w:ind w:left="1135" w:right="-284"/>
        <w:contextualSpacing/>
        <w:jc w:val="both"/>
        <w:rPr>
          <w:sz w:val="28"/>
          <w:szCs w:val="28"/>
          <w:lang w:eastAsia="ar-SA"/>
        </w:rPr>
      </w:pPr>
    </w:p>
    <w:p w14:paraId="228258D3" w14:textId="77777777" w:rsidR="00943212" w:rsidRPr="00D420E8" w:rsidRDefault="00943212" w:rsidP="00943212">
      <w:pPr>
        <w:suppressAutoHyphens/>
        <w:ind w:left="426" w:right="-284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 xml:space="preserve">Координаты в системе </w:t>
      </w:r>
      <w:proofErr w:type="gramStart"/>
      <w:r w:rsidRPr="00D420E8">
        <w:rPr>
          <w:sz w:val="28"/>
          <w:szCs w:val="28"/>
          <w:lang w:eastAsia="ar-SA"/>
        </w:rPr>
        <w:t>МСК</w:t>
      </w:r>
      <w:proofErr w:type="gramEnd"/>
      <w:r w:rsidRPr="00D420E8">
        <w:rPr>
          <w:sz w:val="28"/>
          <w:szCs w:val="28"/>
          <w:lang w:eastAsia="ar-SA"/>
        </w:rPr>
        <w:t xml:space="preserve"> 23:</w:t>
      </w:r>
    </w:p>
    <w:p w14:paraId="7D9661CD" w14:textId="77777777" w:rsidR="00943212" w:rsidRPr="00D420E8" w:rsidRDefault="00943212" w:rsidP="00943212">
      <w:pPr>
        <w:suppressAutoHyphens/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943212" w14:paraId="1790C72D" w14:textId="77777777" w:rsidTr="00E27E1C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FCCC" w14:textId="77777777" w:rsidR="00943212" w:rsidRPr="003600AE" w:rsidRDefault="00943212" w:rsidP="00E27E1C">
            <w:pPr>
              <w:ind w:right="-284"/>
            </w:pPr>
            <w:r>
              <w:t xml:space="preserve">  </w:t>
            </w:r>
            <w:r w:rsidRPr="003600AE">
              <w:t>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D361" w14:textId="77777777" w:rsidR="00943212" w:rsidRPr="003600AE" w:rsidRDefault="00943212" w:rsidP="00E27E1C">
            <w:pPr>
              <w:ind w:right="-284"/>
            </w:pPr>
            <w:r>
              <w:t xml:space="preserve">           </w:t>
            </w:r>
            <w:r w:rsidRPr="003600AE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360F" w14:textId="77777777" w:rsidR="00943212" w:rsidRPr="003600AE" w:rsidRDefault="00943212" w:rsidP="00E27E1C">
            <w:pPr>
              <w:ind w:right="-284"/>
            </w:pPr>
            <w:r>
              <w:t xml:space="preserve">             </w:t>
            </w:r>
            <w:r w:rsidRPr="003600AE">
              <w:t>Y</w:t>
            </w:r>
          </w:p>
        </w:tc>
      </w:tr>
      <w:tr w:rsidR="00943212" w14:paraId="15F7628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C837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EA8AB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18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974ED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78.44</w:t>
            </w:r>
          </w:p>
        </w:tc>
      </w:tr>
      <w:tr w:rsidR="00943212" w14:paraId="016C741B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C0C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8721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15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F005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88.65</w:t>
            </w:r>
          </w:p>
        </w:tc>
      </w:tr>
      <w:tr w:rsidR="00943212" w14:paraId="791282A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DE44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1A1DC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764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B3AFC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510.42</w:t>
            </w:r>
          </w:p>
        </w:tc>
      </w:tr>
      <w:tr w:rsidR="00943212" w14:paraId="5C367E1F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7D8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467F4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781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4D75A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519.21</w:t>
            </w:r>
          </w:p>
        </w:tc>
      </w:tr>
      <w:tr w:rsidR="00943212" w14:paraId="77A27489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0B7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25413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807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01D57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94.67</w:t>
            </w:r>
          </w:p>
        </w:tc>
      </w:tr>
      <w:tr w:rsidR="00943212" w14:paraId="453865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951F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E88B9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831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FFF78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52.10</w:t>
            </w:r>
          </w:p>
        </w:tc>
      </w:tr>
      <w:tr w:rsidR="00943212" w14:paraId="75AD9ABE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ECD9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8FECB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781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3BA4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24.01</w:t>
            </w:r>
          </w:p>
        </w:tc>
      </w:tr>
      <w:tr w:rsidR="00943212" w14:paraId="01A84355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547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3606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80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449F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03.98</w:t>
            </w:r>
          </w:p>
        </w:tc>
      </w:tr>
      <w:tr w:rsidR="00943212" w14:paraId="6A4FE20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6DE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DBF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56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207A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29.48</w:t>
            </w:r>
          </w:p>
        </w:tc>
      </w:tr>
      <w:tr w:rsidR="00943212" w14:paraId="3535DD12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99B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0F98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55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3494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78.82</w:t>
            </w:r>
          </w:p>
        </w:tc>
      </w:tr>
      <w:tr w:rsidR="00943212" w14:paraId="0624AF88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411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B9C9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75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265D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82.27</w:t>
            </w:r>
          </w:p>
        </w:tc>
      </w:tr>
      <w:tr w:rsidR="00943212" w14:paraId="6A3A7770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DB1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6C5C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74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F630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91.00</w:t>
            </w:r>
          </w:p>
        </w:tc>
      </w:tr>
      <w:tr w:rsidR="00943212" w14:paraId="337ED367" w14:textId="77777777" w:rsidTr="00E27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205" w14:textId="77777777" w:rsidR="00943212" w:rsidRPr="00B27A8E" w:rsidRDefault="00943212" w:rsidP="0094321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CDF5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384652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F850" w14:textId="77777777" w:rsidR="00943212" w:rsidRPr="00711315" w:rsidRDefault="00943212" w:rsidP="00E27E1C">
            <w:pPr>
              <w:jc w:val="center"/>
            </w:pPr>
            <w:r>
              <w:rPr>
                <w:color w:val="000000"/>
              </w:rPr>
              <w:t>1372487.72</w:t>
            </w:r>
          </w:p>
        </w:tc>
      </w:tr>
    </w:tbl>
    <w:p w14:paraId="2380F50E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2545DD60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044A63B3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34DF89DE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7EB8DA31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1497941F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161A28BB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04993BA5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0591D4C7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469C93BC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7FDC6B09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46032D02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02E27F92" w14:textId="77777777" w:rsidR="00943212" w:rsidRDefault="00943212" w:rsidP="00943212">
      <w:pPr>
        <w:ind w:right="-284"/>
        <w:jc w:val="both"/>
        <w:rPr>
          <w:rFonts w:eastAsia="Calibri"/>
          <w:b/>
          <w:sz w:val="28"/>
          <w:szCs w:val="28"/>
        </w:rPr>
      </w:pPr>
    </w:p>
    <w:p w14:paraId="5407C2B9" w14:textId="77777777" w:rsidR="00943212" w:rsidRDefault="00943212" w:rsidP="00943212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14:paraId="48C6186F" w14:textId="77777777" w:rsidR="00943212" w:rsidRPr="008705B5" w:rsidRDefault="00943212" w:rsidP="00943212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14:paraId="72A4435F" w14:textId="77777777" w:rsidR="00943212" w:rsidRPr="008705B5" w:rsidRDefault="00943212" w:rsidP="00943212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14:paraId="22B986AE" w14:textId="77777777" w:rsidR="00943212" w:rsidRPr="008705B5" w:rsidRDefault="00943212" w:rsidP="00943212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14:paraId="42707BBB" w14:textId="77777777" w:rsidR="00943212" w:rsidRPr="008705B5" w:rsidRDefault="00943212" w:rsidP="00943212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14:paraId="70478973" w14:textId="77777777" w:rsidR="00943212" w:rsidRPr="008705B5" w:rsidRDefault="00943212" w:rsidP="00943212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14:paraId="2BBDF367" w14:textId="789C3709" w:rsidR="00943212" w:rsidRPr="00943212" w:rsidRDefault="00943212" w:rsidP="00943212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  <w:bookmarkStart w:id="1" w:name="_GoBack"/>
      <w:bookmarkEnd w:id="1"/>
    </w:p>
    <w:sectPr w:rsidR="00943212" w:rsidRPr="00943212" w:rsidSect="00943212">
      <w:headerReference w:type="even" r:id="rId11"/>
      <w:headerReference w:type="default" r:id="rId12"/>
      <w:head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05945" w14:textId="77777777" w:rsidR="00DD2E38" w:rsidRDefault="00DD2E38" w:rsidP="00053F8D">
      <w:r>
        <w:separator/>
      </w:r>
    </w:p>
  </w:endnote>
  <w:endnote w:type="continuationSeparator" w:id="0">
    <w:p w14:paraId="553D2F60" w14:textId="77777777" w:rsidR="00DD2E38" w:rsidRDefault="00DD2E38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E49FA" w14:textId="77777777" w:rsidR="00DD2E38" w:rsidRDefault="00DD2E38" w:rsidP="00053F8D">
      <w:r>
        <w:separator/>
      </w:r>
    </w:p>
  </w:footnote>
  <w:footnote w:type="continuationSeparator" w:id="0">
    <w:p w14:paraId="64B3EBAF" w14:textId="77777777" w:rsidR="00DD2E38" w:rsidRDefault="00DD2E38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4CA3" w14:textId="77777777" w:rsidR="00897551" w:rsidRPr="00053F8D" w:rsidRDefault="00897551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4D03" w14:textId="77777777" w:rsidR="00897551" w:rsidRPr="00287CA0" w:rsidRDefault="00897551" w:rsidP="00287CA0">
    <w:pPr>
      <w:pStyle w:val="a9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593C" w14:textId="77777777" w:rsidR="00897551" w:rsidRPr="00053F8D" w:rsidRDefault="00897551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4BD"/>
    <w:multiLevelType w:val="hybridMultilevel"/>
    <w:tmpl w:val="6DF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266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073B3C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F20D7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E5C03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72035"/>
    <w:multiLevelType w:val="hybridMultilevel"/>
    <w:tmpl w:val="10A8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048C7"/>
    <w:multiLevelType w:val="hybridMultilevel"/>
    <w:tmpl w:val="FCA4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53F8D"/>
    <w:rsid w:val="0006578F"/>
    <w:rsid w:val="000B5618"/>
    <w:rsid w:val="000D60C6"/>
    <w:rsid w:val="0016389E"/>
    <w:rsid w:val="0016404F"/>
    <w:rsid w:val="00177E3C"/>
    <w:rsid w:val="001B0159"/>
    <w:rsid w:val="0020386F"/>
    <w:rsid w:val="00215EDB"/>
    <w:rsid w:val="00223DAC"/>
    <w:rsid w:val="00254CC5"/>
    <w:rsid w:val="00274529"/>
    <w:rsid w:val="00287CA0"/>
    <w:rsid w:val="002A5A92"/>
    <w:rsid w:val="002C318E"/>
    <w:rsid w:val="002C69B9"/>
    <w:rsid w:val="002D3AD3"/>
    <w:rsid w:val="002E1A6F"/>
    <w:rsid w:val="002E2B60"/>
    <w:rsid w:val="0040259C"/>
    <w:rsid w:val="00414621"/>
    <w:rsid w:val="00440582"/>
    <w:rsid w:val="0046633A"/>
    <w:rsid w:val="004F6D84"/>
    <w:rsid w:val="00513128"/>
    <w:rsid w:val="00634EE7"/>
    <w:rsid w:val="00651687"/>
    <w:rsid w:val="007438C4"/>
    <w:rsid w:val="007B55DF"/>
    <w:rsid w:val="008705B5"/>
    <w:rsid w:val="00897551"/>
    <w:rsid w:val="008B02BB"/>
    <w:rsid w:val="008E4B90"/>
    <w:rsid w:val="008F1C88"/>
    <w:rsid w:val="008F3BB2"/>
    <w:rsid w:val="00933639"/>
    <w:rsid w:val="00943212"/>
    <w:rsid w:val="00987E62"/>
    <w:rsid w:val="009C22FD"/>
    <w:rsid w:val="009D04BF"/>
    <w:rsid w:val="009E2FE4"/>
    <w:rsid w:val="009E3DC2"/>
    <w:rsid w:val="009F5B99"/>
    <w:rsid w:val="00A011CC"/>
    <w:rsid w:val="00A11345"/>
    <w:rsid w:val="00A17479"/>
    <w:rsid w:val="00A24713"/>
    <w:rsid w:val="00A350BB"/>
    <w:rsid w:val="00A97156"/>
    <w:rsid w:val="00B55501"/>
    <w:rsid w:val="00B6044C"/>
    <w:rsid w:val="00BE1814"/>
    <w:rsid w:val="00C3777F"/>
    <w:rsid w:val="00C377D7"/>
    <w:rsid w:val="00C464A9"/>
    <w:rsid w:val="00C80F88"/>
    <w:rsid w:val="00C95F9B"/>
    <w:rsid w:val="00CA6335"/>
    <w:rsid w:val="00D07B58"/>
    <w:rsid w:val="00D54609"/>
    <w:rsid w:val="00D5611D"/>
    <w:rsid w:val="00D8034A"/>
    <w:rsid w:val="00D85E7C"/>
    <w:rsid w:val="00D9569C"/>
    <w:rsid w:val="00DC181D"/>
    <w:rsid w:val="00DD0A24"/>
    <w:rsid w:val="00DD2E38"/>
    <w:rsid w:val="00E40F94"/>
    <w:rsid w:val="00EA55DC"/>
    <w:rsid w:val="00ED4FFA"/>
    <w:rsid w:val="00F30385"/>
    <w:rsid w:val="00F74BD3"/>
    <w:rsid w:val="00F74DCF"/>
    <w:rsid w:val="00F7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5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85A2-FAAA-4020-82AC-5A1292F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5</cp:revision>
  <cp:lastPrinted>2023-05-03T12:36:00Z</cp:lastPrinted>
  <dcterms:created xsi:type="dcterms:W3CDTF">2023-03-29T12:53:00Z</dcterms:created>
  <dcterms:modified xsi:type="dcterms:W3CDTF">2024-06-24T09:28:00Z</dcterms:modified>
</cp:coreProperties>
</file>